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EC67C" w14:textId="0352512F" w:rsidR="00901B6B" w:rsidRPr="00FB3056" w:rsidRDefault="00DA1A16" w:rsidP="00A54C6F">
      <w:pPr>
        <w:spacing w:after="0" w:line="240" w:lineRule="auto"/>
        <w:rPr>
          <w:rFonts w:eastAsia="Calibri"/>
          <w:szCs w:val="24"/>
          <w:lang w:val="en-GB"/>
        </w:rPr>
      </w:pPr>
      <w:r w:rsidRPr="00FB3056">
        <w:rPr>
          <w:rFonts w:eastAsia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EC8C5B4" wp14:editId="4532BC32">
            <wp:simplePos x="0" y="0"/>
            <wp:positionH relativeFrom="column">
              <wp:posOffset>2405380</wp:posOffset>
            </wp:positionH>
            <wp:positionV relativeFrom="paragraph">
              <wp:posOffset>0</wp:posOffset>
            </wp:positionV>
            <wp:extent cx="2230755" cy="1743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DC0B7" w14:textId="296E30C9" w:rsidR="00A563B9" w:rsidRPr="00FB3056" w:rsidRDefault="00A563B9" w:rsidP="00A54C6F">
      <w:pPr>
        <w:spacing w:after="0" w:line="240" w:lineRule="auto"/>
        <w:rPr>
          <w:rFonts w:eastAsia="Calibri"/>
          <w:szCs w:val="24"/>
          <w:lang w:val="en-GB"/>
        </w:rPr>
      </w:pPr>
    </w:p>
    <w:p w14:paraId="5F57208B" w14:textId="77777777" w:rsidR="00A563B9" w:rsidRPr="00FB3056" w:rsidRDefault="00A563B9" w:rsidP="00A54C6F">
      <w:pPr>
        <w:spacing w:after="0" w:line="240" w:lineRule="auto"/>
        <w:rPr>
          <w:rFonts w:eastAsia="Calibri"/>
          <w:szCs w:val="24"/>
          <w:lang w:val="en-GB"/>
        </w:rPr>
      </w:pPr>
      <w:r w:rsidRPr="00FB3056">
        <w:rPr>
          <w:rFonts w:eastAsia="Calibri"/>
          <w:szCs w:val="24"/>
          <w:lang w:val="en-GB"/>
        </w:rPr>
        <w:br w:type="textWrapping" w:clear="all"/>
      </w:r>
    </w:p>
    <w:p w14:paraId="2C885C33" w14:textId="77777777" w:rsidR="00A563B9" w:rsidRPr="00FB3056" w:rsidRDefault="00A563B9" w:rsidP="00A54C6F">
      <w:pPr>
        <w:spacing w:after="0" w:line="240" w:lineRule="auto"/>
        <w:ind w:left="2880" w:firstLine="720"/>
        <w:jc w:val="center"/>
        <w:rPr>
          <w:b/>
          <w:szCs w:val="24"/>
        </w:rPr>
      </w:pPr>
    </w:p>
    <w:p w14:paraId="0645D2FE" w14:textId="77777777" w:rsidR="00A563B9" w:rsidRPr="00FB3056" w:rsidRDefault="00A563B9" w:rsidP="00A54C6F">
      <w:pPr>
        <w:spacing w:after="0" w:line="240" w:lineRule="auto"/>
        <w:jc w:val="center"/>
        <w:rPr>
          <w:b/>
          <w:szCs w:val="24"/>
        </w:rPr>
      </w:pPr>
      <w:r w:rsidRPr="00FB3056">
        <w:rPr>
          <w:b/>
          <w:szCs w:val="24"/>
        </w:rPr>
        <w:t>THE REPUBLIC OF KENYA</w:t>
      </w:r>
    </w:p>
    <w:p w14:paraId="3FBC122C" w14:textId="77777777" w:rsidR="00A563B9" w:rsidRPr="00FB3056" w:rsidRDefault="00A563B9" w:rsidP="00A54C6F">
      <w:pPr>
        <w:spacing w:after="0" w:line="240" w:lineRule="auto"/>
        <w:jc w:val="center"/>
        <w:rPr>
          <w:szCs w:val="24"/>
        </w:rPr>
      </w:pPr>
    </w:p>
    <w:p w14:paraId="2D11E8CB" w14:textId="77777777" w:rsidR="00A563B9" w:rsidRPr="00FB3056" w:rsidRDefault="00A563B9" w:rsidP="00A54C6F">
      <w:pPr>
        <w:spacing w:after="0" w:line="240" w:lineRule="auto"/>
        <w:jc w:val="center"/>
        <w:rPr>
          <w:b/>
          <w:szCs w:val="24"/>
        </w:rPr>
      </w:pPr>
    </w:p>
    <w:p w14:paraId="231C802D" w14:textId="78FEBFBE" w:rsidR="00A563B9" w:rsidRPr="00FB3056" w:rsidRDefault="00573634" w:rsidP="00A54C6F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NATIONAL </w:t>
      </w:r>
      <w:r w:rsidR="00A563B9" w:rsidRPr="00FB3056">
        <w:rPr>
          <w:b/>
          <w:szCs w:val="24"/>
        </w:rPr>
        <w:t>OCCUPATIONAL STANDARDS</w:t>
      </w:r>
    </w:p>
    <w:p w14:paraId="176DFC51" w14:textId="77777777" w:rsidR="00A563B9" w:rsidRPr="00FB3056" w:rsidRDefault="00A563B9" w:rsidP="00A54C6F">
      <w:pPr>
        <w:spacing w:after="0" w:line="240" w:lineRule="auto"/>
        <w:jc w:val="center"/>
        <w:rPr>
          <w:b/>
          <w:szCs w:val="24"/>
        </w:rPr>
      </w:pPr>
    </w:p>
    <w:p w14:paraId="71756B37" w14:textId="77777777" w:rsidR="00A563B9" w:rsidRPr="00FB3056" w:rsidRDefault="00A563B9" w:rsidP="00A54C6F">
      <w:pPr>
        <w:spacing w:after="0" w:line="240" w:lineRule="auto"/>
        <w:jc w:val="center"/>
        <w:rPr>
          <w:b/>
          <w:szCs w:val="24"/>
        </w:rPr>
      </w:pPr>
      <w:r w:rsidRPr="00FB3056">
        <w:rPr>
          <w:b/>
          <w:szCs w:val="24"/>
        </w:rPr>
        <w:t>FOR</w:t>
      </w:r>
    </w:p>
    <w:p w14:paraId="409F1B3C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32E4A92F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093B487E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634F7BAD" w14:textId="6E099D89" w:rsidR="00A563B9" w:rsidRPr="00FB3056" w:rsidRDefault="00B074EA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  <w:bookmarkStart w:id="0" w:name="_Hlk178260786"/>
      <w:r w:rsidRPr="00FB3056">
        <w:rPr>
          <w:b/>
          <w:szCs w:val="24"/>
        </w:rPr>
        <w:t>SOLAR PV SYSTEMS INSTALLER</w:t>
      </w:r>
    </w:p>
    <w:bookmarkEnd w:id="0"/>
    <w:p w14:paraId="7B488951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28C8D0BA" w14:textId="26108CBD" w:rsidR="00A563B9" w:rsidRPr="00FB3056" w:rsidRDefault="006A18D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  <w:r>
        <w:rPr>
          <w:b/>
          <w:szCs w:val="24"/>
        </w:rPr>
        <w:t xml:space="preserve">KNQF </w:t>
      </w:r>
      <w:r w:rsidR="00A563B9" w:rsidRPr="00FB3056">
        <w:rPr>
          <w:b/>
          <w:szCs w:val="24"/>
        </w:rPr>
        <w:t xml:space="preserve">LEVEL </w:t>
      </w:r>
      <w:r w:rsidR="00791516" w:rsidRPr="00FB3056">
        <w:rPr>
          <w:b/>
          <w:szCs w:val="24"/>
        </w:rPr>
        <w:t>3</w:t>
      </w:r>
    </w:p>
    <w:p w14:paraId="3AFC436A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7AB31D29" w14:textId="4861B3E3" w:rsidR="00A563B9" w:rsidRPr="00FB3056" w:rsidRDefault="006A18D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  <w:r>
        <w:rPr>
          <w:b/>
          <w:szCs w:val="24"/>
          <w:lang w:val="en-GB"/>
        </w:rPr>
        <w:t>OCCUPATIONAL STANDARD ISCED</w:t>
      </w:r>
      <w:r w:rsidR="007F7D87" w:rsidRPr="00FB3056">
        <w:rPr>
          <w:b/>
          <w:szCs w:val="24"/>
          <w:lang w:val="en-GB"/>
        </w:rPr>
        <w:t xml:space="preserve"> CODE</w:t>
      </w:r>
      <w:r w:rsidR="00736AF0" w:rsidRPr="00FB3056">
        <w:rPr>
          <w:b/>
          <w:szCs w:val="24"/>
          <w:lang w:val="en-GB"/>
        </w:rPr>
        <w:t xml:space="preserve">: </w:t>
      </w:r>
      <w:r w:rsidR="00960253" w:rsidRPr="00FB3056">
        <w:rPr>
          <w:b/>
          <w:szCs w:val="24"/>
          <w:lang w:val="en-GB"/>
        </w:rPr>
        <w:t>0713 254A</w:t>
      </w:r>
    </w:p>
    <w:p w14:paraId="44729E10" w14:textId="77777777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1B848897" w14:textId="6B119ECD" w:rsidR="00A563B9" w:rsidRPr="00FB3056" w:rsidRDefault="00A563B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center"/>
        <w:rPr>
          <w:b/>
          <w:szCs w:val="24"/>
        </w:rPr>
      </w:pPr>
    </w:p>
    <w:p w14:paraId="4678C76C" w14:textId="77777777" w:rsidR="00A563B9" w:rsidRPr="00FB3056" w:rsidRDefault="00A563B9" w:rsidP="00A54C6F">
      <w:pPr>
        <w:spacing w:after="0" w:line="240" w:lineRule="auto"/>
        <w:jc w:val="center"/>
        <w:rPr>
          <w:b/>
          <w:szCs w:val="24"/>
          <w:lang w:val="en-GB"/>
        </w:rPr>
      </w:pPr>
    </w:p>
    <w:p w14:paraId="640BA36E" w14:textId="77777777" w:rsidR="00914820" w:rsidRPr="00FB3056" w:rsidRDefault="00914820" w:rsidP="00A54C6F">
      <w:pPr>
        <w:spacing w:after="0" w:line="240" w:lineRule="auto"/>
        <w:jc w:val="center"/>
        <w:rPr>
          <w:b/>
          <w:szCs w:val="24"/>
          <w:lang w:val="en-GB"/>
        </w:rPr>
      </w:pPr>
    </w:p>
    <w:p w14:paraId="10AF380E" w14:textId="61DA9DA0" w:rsidR="00952525" w:rsidRPr="00FB3056" w:rsidRDefault="00952525" w:rsidP="00A54C6F">
      <w:pPr>
        <w:tabs>
          <w:tab w:val="left" w:pos="2502"/>
        </w:tabs>
        <w:spacing w:after="0" w:line="240" w:lineRule="auto"/>
        <w:rPr>
          <w:szCs w:val="24"/>
        </w:rPr>
        <w:sectPr w:rsidR="00952525" w:rsidRPr="00FB3056" w:rsidSect="00E75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106" w:bottom="1440" w:left="1800" w:header="288" w:footer="304" w:gutter="0"/>
          <w:pgNumType w:fmt="lowerRoman"/>
          <w:cols w:space="720"/>
        </w:sectPr>
      </w:pPr>
      <w:bookmarkStart w:id="1" w:name="_Toc32757752"/>
      <w:bookmarkStart w:id="2" w:name="_Toc112943114"/>
    </w:p>
    <w:bookmarkEnd w:id="1"/>
    <w:bookmarkEnd w:id="2"/>
    <w:p w14:paraId="3710E909" w14:textId="77777777" w:rsidR="00E75FF5" w:rsidRPr="00FB3056" w:rsidRDefault="00E75FF5" w:rsidP="00A54C6F">
      <w:pPr>
        <w:spacing w:after="0" w:line="240" w:lineRule="auto"/>
        <w:rPr>
          <w:b/>
          <w:szCs w:val="24"/>
        </w:rPr>
      </w:pPr>
      <w:r w:rsidRPr="00FB3056">
        <w:rPr>
          <w:szCs w:val="24"/>
        </w:rPr>
        <w:br w:type="page"/>
      </w:r>
    </w:p>
    <w:p w14:paraId="3022F585" w14:textId="1632D48D" w:rsidR="008D7C0D" w:rsidRPr="00FB3056" w:rsidRDefault="008D7C0D" w:rsidP="00A54C6F">
      <w:pPr>
        <w:pStyle w:val="Heading1"/>
        <w:spacing w:after="0" w:line="240" w:lineRule="auto"/>
        <w:rPr>
          <w:sz w:val="24"/>
          <w:szCs w:val="24"/>
        </w:rPr>
      </w:pPr>
      <w:bookmarkStart w:id="3" w:name="_Toc195605125"/>
      <w:r w:rsidRPr="00FB3056">
        <w:rPr>
          <w:sz w:val="24"/>
          <w:szCs w:val="24"/>
        </w:rPr>
        <w:lastRenderedPageBreak/>
        <w:t>ACRONYMS</w:t>
      </w:r>
      <w:bookmarkEnd w:id="3"/>
    </w:p>
    <w:p w14:paraId="04A6ED87" w14:textId="6CFE87A7" w:rsidR="001577BB" w:rsidRPr="00FB3056" w:rsidRDefault="00C84074" w:rsidP="00A54C6F">
      <w:pPr>
        <w:spacing w:after="0" w:line="240" w:lineRule="auto"/>
        <w:rPr>
          <w:color w:val="auto"/>
          <w:szCs w:val="24"/>
        </w:rPr>
      </w:pPr>
      <w:r w:rsidRPr="00FB3056">
        <w:rPr>
          <w:color w:val="auto"/>
          <w:szCs w:val="24"/>
        </w:rPr>
        <w:t>IET</w:t>
      </w:r>
      <w:r w:rsidR="001577BB" w:rsidRPr="00FB3056">
        <w:rPr>
          <w:color w:val="auto"/>
          <w:szCs w:val="24"/>
        </w:rPr>
        <w:tab/>
      </w:r>
      <w:r w:rsidR="001577BB" w:rsidRPr="00FB3056">
        <w:rPr>
          <w:color w:val="auto"/>
          <w:szCs w:val="24"/>
        </w:rPr>
        <w:tab/>
      </w:r>
      <w:r w:rsidR="001577BB" w:rsidRPr="00FB3056">
        <w:rPr>
          <w:color w:val="auto"/>
          <w:szCs w:val="24"/>
        </w:rPr>
        <w:tab/>
        <w:t xml:space="preserve">Institute of Electrical and electronics Engineers </w:t>
      </w:r>
    </w:p>
    <w:p w14:paraId="1472EE1D" w14:textId="77777777" w:rsidR="001577BB" w:rsidRPr="00FB3056" w:rsidRDefault="001577BB" w:rsidP="00A54C6F">
      <w:pPr>
        <w:spacing w:after="0" w:line="240" w:lineRule="auto"/>
        <w:rPr>
          <w:color w:val="auto"/>
          <w:szCs w:val="24"/>
        </w:rPr>
      </w:pPr>
      <w:r w:rsidRPr="00FB3056">
        <w:rPr>
          <w:color w:val="auto"/>
          <w:szCs w:val="24"/>
        </w:rPr>
        <w:t>PPE</w:t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  <w:t>Personal Protective Equipment</w:t>
      </w:r>
    </w:p>
    <w:p w14:paraId="182587DC" w14:textId="77777777" w:rsidR="001577BB" w:rsidRPr="00FB3056" w:rsidRDefault="001577BB" w:rsidP="00A54C6F">
      <w:pPr>
        <w:spacing w:after="0" w:line="240" w:lineRule="auto"/>
        <w:rPr>
          <w:color w:val="auto"/>
          <w:szCs w:val="24"/>
        </w:rPr>
      </w:pPr>
      <w:r w:rsidRPr="00FB3056">
        <w:rPr>
          <w:color w:val="auto"/>
          <w:szCs w:val="24"/>
        </w:rPr>
        <w:t>PV</w:t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  <w:t>Photo Voltaic</w:t>
      </w:r>
    </w:p>
    <w:p w14:paraId="3DC45F10" w14:textId="6F12304B" w:rsidR="00346255" w:rsidRPr="00FB3056" w:rsidRDefault="001577BB" w:rsidP="00A54C6F">
      <w:pPr>
        <w:spacing w:after="0" w:line="240" w:lineRule="auto"/>
        <w:rPr>
          <w:color w:val="auto"/>
          <w:szCs w:val="24"/>
        </w:rPr>
      </w:pPr>
      <w:r w:rsidRPr="00FB3056">
        <w:rPr>
          <w:color w:val="auto"/>
          <w:szCs w:val="24"/>
        </w:rPr>
        <w:t>TVET</w:t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</w:r>
      <w:r w:rsidRPr="00FB3056">
        <w:rPr>
          <w:color w:val="auto"/>
          <w:szCs w:val="24"/>
        </w:rPr>
        <w:tab/>
        <w:t>Technical and Vocational Education and Training</w:t>
      </w:r>
    </w:p>
    <w:p w14:paraId="07DE4695" w14:textId="77777777" w:rsidR="00346255" w:rsidRPr="00FB3056" w:rsidRDefault="00346255" w:rsidP="00A54C6F">
      <w:pPr>
        <w:tabs>
          <w:tab w:val="left" w:pos="2172"/>
        </w:tabs>
        <w:spacing w:after="0" w:line="240" w:lineRule="auto"/>
        <w:rPr>
          <w:szCs w:val="24"/>
        </w:rPr>
        <w:sectPr w:rsidR="00346255" w:rsidRPr="00FB3056" w:rsidSect="00E75FF5">
          <w:type w:val="continuous"/>
          <w:pgSz w:w="12240" w:h="15840" w:code="1"/>
          <w:pgMar w:top="1440" w:right="1106" w:bottom="1440" w:left="1800" w:header="288" w:footer="304" w:gutter="0"/>
          <w:pgNumType w:fmt="lowerRoman"/>
          <w:cols w:space="720"/>
        </w:sectPr>
      </w:pPr>
      <w:r w:rsidRPr="00FB3056">
        <w:rPr>
          <w:szCs w:val="24"/>
        </w:rPr>
        <w:tab/>
      </w:r>
    </w:p>
    <w:p w14:paraId="168E0496" w14:textId="77777777" w:rsidR="00E75FF5" w:rsidRPr="00FB3056" w:rsidRDefault="00E75FF5" w:rsidP="00A54C6F">
      <w:pPr>
        <w:spacing w:after="0" w:line="240" w:lineRule="auto"/>
        <w:rPr>
          <w:b/>
          <w:szCs w:val="24"/>
        </w:rPr>
      </w:pPr>
      <w:r w:rsidRPr="00FB3056">
        <w:rPr>
          <w:szCs w:val="24"/>
        </w:rPr>
        <w:br w:type="page"/>
      </w:r>
    </w:p>
    <w:p w14:paraId="0A1CA61B" w14:textId="1EC8C082" w:rsidR="008D7C0D" w:rsidRPr="00FB3056" w:rsidRDefault="008D7C0D" w:rsidP="00A54C6F">
      <w:pPr>
        <w:pStyle w:val="Heading1"/>
        <w:spacing w:after="0" w:line="240" w:lineRule="auto"/>
        <w:rPr>
          <w:sz w:val="24"/>
          <w:szCs w:val="24"/>
        </w:rPr>
      </w:pPr>
      <w:bookmarkStart w:id="4" w:name="_Toc195605126"/>
      <w:r w:rsidRPr="00FB3056">
        <w:rPr>
          <w:sz w:val="24"/>
          <w:szCs w:val="24"/>
        </w:rPr>
        <w:t>KEY TO UNIT CODE</w:t>
      </w:r>
      <w:bookmarkEnd w:id="4"/>
    </w:p>
    <w:p w14:paraId="16951C7B" w14:textId="77777777" w:rsidR="008D7C0D" w:rsidRPr="00FB3056" w:rsidRDefault="008D7C0D" w:rsidP="00A54C6F">
      <w:pPr>
        <w:spacing w:after="0" w:line="240" w:lineRule="auto"/>
        <w:ind w:firstLine="270"/>
        <w:jc w:val="both"/>
        <w:rPr>
          <w:rFonts w:eastAsia="Calibri"/>
          <w:b/>
          <w:color w:val="auto"/>
          <w:kern w:val="0"/>
          <w:szCs w:val="24"/>
        </w:rPr>
      </w:pPr>
      <w:bookmarkStart w:id="5" w:name="_bookmark22"/>
      <w:bookmarkEnd w:id="5"/>
      <w:r w:rsidRPr="00FB3056">
        <w:rPr>
          <w:noProof/>
          <w:szCs w:val="24"/>
        </w:rPr>
        <w:drawing>
          <wp:inline distT="0" distB="0" distL="0" distR="0" wp14:anchorId="4A46FFE4" wp14:editId="458190C8">
            <wp:extent cx="5567160" cy="2650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558" t="15972"/>
                    <a:stretch/>
                  </pic:blipFill>
                  <pic:spPr bwMode="auto">
                    <a:xfrm>
                      <a:off x="0" y="0"/>
                      <a:ext cx="5578591" cy="265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AEA3F" w14:textId="754672C1" w:rsidR="00283B5A" w:rsidRPr="00FB3056" w:rsidRDefault="00283B5A" w:rsidP="00A54C6F">
      <w:pPr>
        <w:spacing w:after="0" w:line="240" w:lineRule="auto"/>
        <w:rPr>
          <w:rFonts w:eastAsia="Calibri"/>
          <w:szCs w:val="24"/>
        </w:rPr>
      </w:pPr>
    </w:p>
    <w:p w14:paraId="41CE0E82" w14:textId="77777777" w:rsidR="00346255" w:rsidRPr="00FB3056" w:rsidRDefault="00346255" w:rsidP="00A54C6F">
      <w:pPr>
        <w:spacing w:after="0" w:line="240" w:lineRule="auto"/>
        <w:rPr>
          <w:b/>
          <w:color w:val="auto"/>
          <w:szCs w:val="24"/>
        </w:rPr>
      </w:pPr>
    </w:p>
    <w:p w14:paraId="004BD430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471B9885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6EBED983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0D60EDDC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279812AA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7037BD97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048C6623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6CCA5816" w14:textId="77777777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</w:p>
    <w:p w14:paraId="3E38F5FC" w14:textId="2A41A56E" w:rsidR="00F76AD6" w:rsidRPr="00FB3056" w:rsidRDefault="00F76AD6" w:rsidP="00A54C6F">
      <w:pPr>
        <w:spacing w:after="0" w:line="240" w:lineRule="auto"/>
        <w:rPr>
          <w:b/>
          <w:color w:val="auto"/>
          <w:szCs w:val="24"/>
        </w:rPr>
      </w:pPr>
      <w:r w:rsidRPr="00FB3056">
        <w:rPr>
          <w:b/>
          <w:color w:val="auto"/>
          <w:szCs w:val="24"/>
        </w:rPr>
        <w:br w:type="page"/>
      </w:r>
    </w:p>
    <w:p w14:paraId="369595F1" w14:textId="1208163D" w:rsidR="00F76AD6" w:rsidRPr="00FB3056" w:rsidRDefault="00F76AD6" w:rsidP="00A54C6F">
      <w:pPr>
        <w:pStyle w:val="Heading1"/>
        <w:spacing w:after="0" w:line="240" w:lineRule="auto"/>
        <w:rPr>
          <w:sz w:val="24"/>
          <w:szCs w:val="24"/>
        </w:rPr>
      </w:pPr>
      <w:bookmarkStart w:id="6" w:name="_Toc195605127"/>
      <w:r w:rsidRPr="00FB3056">
        <w:rPr>
          <w:sz w:val="24"/>
          <w:szCs w:val="24"/>
        </w:rPr>
        <w:t>TABLE OF CONTENT</w:t>
      </w:r>
      <w:bookmarkEnd w:id="6"/>
    </w:p>
    <w:p w14:paraId="25A03E06" w14:textId="4735D3A1" w:rsidR="00FB3056" w:rsidRPr="00FB3056" w:rsidRDefault="00D11F13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r w:rsidRPr="00FB305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B3056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FB305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95605125" w:history="1">
        <w:r w:rsidR="00FB3056"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ACRONYMS</w:t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25 \h </w:instrText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="00FB3056"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781FCF" w14:textId="1DEF16C9" w:rsidR="00FB3056" w:rsidRPr="00FB3056" w:rsidRDefault="00FB305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26" w:history="1">
        <w:r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KEY TO UNIT CODE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26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90173" w14:textId="501AAC58" w:rsidR="00FB3056" w:rsidRPr="00FB3056" w:rsidRDefault="00FB305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27" w:history="1">
        <w:r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TABLE OF CONTENT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27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69438F" w14:textId="0D52858A" w:rsidR="00FB3056" w:rsidRPr="00FB3056" w:rsidRDefault="00FB305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28" w:history="1">
        <w:r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OVERVIEW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28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1BA49" w14:textId="4360D707" w:rsidR="00FB3056" w:rsidRPr="00FB3056" w:rsidRDefault="00FB305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29" w:history="1">
        <w:r w:rsidRPr="00FB3056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CORE UNITS OF COMPETENCY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29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646DBE" w14:textId="3286F020" w:rsidR="00FB3056" w:rsidRPr="00FB3056" w:rsidRDefault="00FB3056">
      <w:pPr>
        <w:pStyle w:val="TOC2"/>
        <w:tabs>
          <w:tab w:val="right" w:leader="dot" w:pos="9324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30" w:history="1">
        <w:r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PERFORM ELECTRICAL INSTALLATION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30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2E92B" w14:textId="5821E554" w:rsidR="00FB3056" w:rsidRPr="00FB3056" w:rsidRDefault="00FB3056">
      <w:pPr>
        <w:pStyle w:val="TOC2"/>
        <w:tabs>
          <w:tab w:val="right" w:leader="dot" w:pos="9324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31" w:history="1">
        <w:r w:rsidRPr="00FB3056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INSTALL DC SOLAR PV SYSTEMS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31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7D39C" w14:textId="7FA6C5E0" w:rsidR="00FB3056" w:rsidRPr="00FB3056" w:rsidRDefault="00FB3056">
      <w:pPr>
        <w:pStyle w:val="TOC2"/>
        <w:tabs>
          <w:tab w:val="right" w:leader="dot" w:pos="9324"/>
        </w:tabs>
        <w:rPr>
          <w:rFonts w:ascii="Times New Roman" w:eastAsiaTheme="minorEastAsia" w:hAnsi="Times New Roman" w:cs="Times New Roman"/>
          <w:smallCap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95605132" w:history="1">
        <w:r w:rsidRPr="00FB3056">
          <w:rPr>
            <w:rStyle w:val="Hyperlink"/>
            <w:rFonts w:ascii="Times New Roman" w:eastAsiaTheme="majorEastAsia" w:hAnsi="Times New Roman" w:cs="Times New Roman"/>
            <w:noProof/>
            <w:sz w:val="24"/>
            <w:szCs w:val="24"/>
          </w:rPr>
          <w:t>INSTALL SOLAR WATER PUMP SYSTEM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5605132 \h </w:instrTex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FB30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461BEF" w14:textId="778E0254" w:rsidR="00346255" w:rsidRPr="00FB3056" w:rsidRDefault="00D11F13" w:rsidP="00A54C6F">
      <w:pPr>
        <w:spacing w:after="0" w:line="240" w:lineRule="auto"/>
        <w:rPr>
          <w:b/>
          <w:noProof/>
          <w:szCs w:val="24"/>
        </w:rPr>
      </w:pPr>
      <w:r w:rsidRPr="00FB3056">
        <w:rPr>
          <w:bCs/>
          <w:caps/>
          <w:noProof/>
          <w:szCs w:val="24"/>
        </w:rPr>
        <w:fldChar w:fldCharType="end"/>
      </w:r>
    </w:p>
    <w:p w14:paraId="39A26F4B" w14:textId="77777777" w:rsidR="00346255" w:rsidRPr="00FB3056" w:rsidRDefault="00346255" w:rsidP="00A54C6F">
      <w:pPr>
        <w:spacing w:after="0" w:line="240" w:lineRule="auto"/>
        <w:rPr>
          <w:szCs w:val="24"/>
        </w:rPr>
      </w:pPr>
    </w:p>
    <w:p w14:paraId="62074EA0" w14:textId="31C41F84" w:rsidR="00346255" w:rsidRPr="00FB3056" w:rsidRDefault="00346255" w:rsidP="00A54C6F">
      <w:pPr>
        <w:tabs>
          <w:tab w:val="left" w:pos="2052"/>
        </w:tabs>
        <w:spacing w:after="0" w:line="240" w:lineRule="auto"/>
        <w:rPr>
          <w:szCs w:val="24"/>
        </w:rPr>
        <w:sectPr w:rsidR="00346255" w:rsidRPr="00FB3056" w:rsidSect="00E75FF5">
          <w:type w:val="continuous"/>
          <w:pgSz w:w="12240" w:h="15840" w:code="1"/>
          <w:pgMar w:top="1440" w:right="1106" w:bottom="1440" w:left="1800" w:header="288" w:footer="304" w:gutter="0"/>
          <w:pgNumType w:fmt="lowerRoman"/>
          <w:cols w:space="720"/>
          <w:docGrid w:linePitch="326"/>
        </w:sectPr>
      </w:pPr>
    </w:p>
    <w:p w14:paraId="176EF17C" w14:textId="77777777" w:rsidR="00E75FF5" w:rsidRPr="00FB3056" w:rsidRDefault="00E75FF5" w:rsidP="00A54C6F">
      <w:pPr>
        <w:spacing w:after="0" w:line="240" w:lineRule="auto"/>
        <w:rPr>
          <w:b/>
          <w:noProof/>
          <w:szCs w:val="24"/>
        </w:rPr>
      </w:pPr>
      <w:r w:rsidRPr="00FB3056">
        <w:rPr>
          <w:noProof/>
          <w:szCs w:val="24"/>
        </w:rPr>
        <w:br w:type="page"/>
      </w:r>
    </w:p>
    <w:p w14:paraId="6B4853ED" w14:textId="5B278D92" w:rsidR="00283B5A" w:rsidRPr="00FB3056" w:rsidRDefault="00283B5A" w:rsidP="00A54C6F">
      <w:pPr>
        <w:pStyle w:val="Heading1"/>
        <w:spacing w:after="0" w:line="240" w:lineRule="auto"/>
        <w:rPr>
          <w:noProof/>
          <w:sz w:val="24"/>
          <w:szCs w:val="24"/>
        </w:rPr>
      </w:pPr>
      <w:bookmarkStart w:id="7" w:name="_Toc195605128"/>
      <w:r w:rsidRPr="00FB3056">
        <w:rPr>
          <w:noProof/>
          <w:sz w:val="24"/>
          <w:szCs w:val="24"/>
        </w:rPr>
        <w:t>OVERVIEW</w:t>
      </w:r>
      <w:bookmarkEnd w:id="7"/>
    </w:p>
    <w:p w14:paraId="24A822EA" w14:textId="419AED98" w:rsidR="007C7A6C" w:rsidRPr="00FB3056" w:rsidRDefault="007C7A6C" w:rsidP="00A54C6F">
      <w:pPr>
        <w:spacing w:after="0" w:line="240" w:lineRule="auto"/>
        <w:jc w:val="both"/>
        <w:rPr>
          <w:noProof/>
          <w:szCs w:val="24"/>
        </w:rPr>
      </w:pPr>
      <w:bookmarkStart w:id="8" w:name="_Hlk178319301"/>
      <w:r w:rsidRPr="00FB3056">
        <w:rPr>
          <w:noProof/>
          <w:szCs w:val="24"/>
        </w:rPr>
        <w:t xml:space="preserve">The  </w:t>
      </w:r>
      <w:r w:rsidR="00E65C32" w:rsidRPr="00FB3056">
        <w:rPr>
          <w:noProof/>
          <w:szCs w:val="24"/>
        </w:rPr>
        <w:t xml:space="preserve">solar </w:t>
      </w:r>
      <w:r w:rsidR="007F5A9A" w:rsidRPr="00FB3056">
        <w:rPr>
          <w:noProof/>
          <w:szCs w:val="24"/>
        </w:rPr>
        <w:t>PV</w:t>
      </w:r>
      <w:r w:rsidR="00E65C32" w:rsidRPr="00FB3056">
        <w:rPr>
          <w:noProof/>
          <w:szCs w:val="24"/>
        </w:rPr>
        <w:t xml:space="preserve"> system installer </w:t>
      </w:r>
      <w:r w:rsidRPr="00FB3056">
        <w:rPr>
          <w:noProof/>
          <w:szCs w:val="24"/>
        </w:rPr>
        <w:t xml:space="preserve">Level 3  occupational standard describes competences required  by a person to install </w:t>
      </w:r>
      <w:r w:rsidR="00E65C32" w:rsidRPr="00FB3056">
        <w:rPr>
          <w:noProof/>
          <w:szCs w:val="24"/>
        </w:rPr>
        <w:t xml:space="preserve">solar </w:t>
      </w:r>
      <w:r w:rsidR="007F5A9A" w:rsidRPr="00FB3056">
        <w:rPr>
          <w:noProof/>
          <w:szCs w:val="24"/>
        </w:rPr>
        <w:t>PV</w:t>
      </w:r>
      <w:r w:rsidR="00E65C32" w:rsidRPr="00FB3056">
        <w:rPr>
          <w:noProof/>
          <w:szCs w:val="24"/>
        </w:rPr>
        <w:t xml:space="preserve"> system</w:t>
      </w:r>
      <w:r w:rsidR="007F5A9A" w:rsidRPr="00FB3056">
        <w:rPr>
          <w:noProof/>
          <w:szCs w:val="24"/>
        </w:rPr>
        <w:t>s</w:t>
      </w:r>
      <w:r w:rsidRPr="00FB3056">
        <w:rPr>
          <w:noProof/>
          <w:szCs w:val="24"/>
        </w:rPr>
        <w:t>.</w:t>
      </w:r>
      <w:r w:rsidR="007F5A9A" w:rsidRPr="00FB3056">
        <w:rPr>
          <w:noProof/>
          <w:szCs w:val="24"/>
        </w:rPr>
        <w:t xml:space="preserve"> Co</w:t>
      </w:r>
      <w:r w:rsidRPr="00FB3056">
        <w:rPr>
          <w:noProof/>
          <w:szCs w:val="24"/>
        </w:rPr>
        <w:t>mpetences</w:t>
      </w:r>
      <w:r w:rsidR="007F5A9A" w:rsidRPr="00FB3056">
        <w:rPr>
          <w:noProof/>
          <w:szCs w:val="24"/>
        </w:rPr>
        <w:t xml:space="preserve"> in this standard</w:t>
      </w:r>
      <w:r w:rsidRPr="00FB3056">
        <w:rPr>
          <w:noProof/>
          <w:szCs w:val="24"/>
        </w:rPr>
        <w:t xml:space="preserve"> include ability to </w:t>
      </w:r>
      <w:r w:rsidR="00E65C32" w:rsidRPr="00FB3056">
        <w:rPr>
          <w:noProof/>
          <w:szCs w:val="24"/>
        </w:rPr>
        <w:t xml:space="preserve">perform electrical installation, install </w:t>
      </w:r>
      <w:r w:rsidR="007F5A9A" w:rsidRPr="00FB3056">
        <w:rPr>
          <w:noProof/>
          <w:szCs w:val="24"/>
        </w:rPr>
        <w:t>DC</w:t>
      </w:r>
      <w:r w:rsidR="00E65C32" w:rsidRPr="00FB3056">
        <w:rPr>
          <w:noProof/>
          <w:szCs w:val="24"/>
        </w:rPr>
        <w:t xml:space="preserve"> solar </w:t>
      </w:r>
      <w:r w:rsidR="007F5A9A" w:rsidRPr="00FB3056">
        <w:rPr>
          <w:noProof/>
          <w:szCs w:val="24"/>
        </w:rPr>
        <w:t>PV</w:t>
      </w:r>
      <w:r w:rsidR="00E65C32" w:rsidRPr="00FB3056">
        <w:rPr>
          <w:noProof/>
          <w:szCs w:val="24"/>
        </w:rPr>
        <w:t xml:space="preserve"> system</w:t>
      </w:r>
      <w:r w:rsidR="007F5A9A" w:rsidRPr="00FB3056">
        <w:rPr>
          <w:noProof/>
          <w:szCs w:val="24"/>
        </w:rPr>
        <w:t xml:space="preserve">s and </w:t>
      </w:r>
      <w:r w:rsidR="00E65C32" w:rsidRPr="00FB3056">
        <w:rPr>
          <w:noProof/>
          <w:szCs w:val="24"/>
        </w:rPr>
        <w:t>install solar water pump system</w:t>
      </w:r>
      <w:r w:rsidR="007F5A9A" w:rsidRPr="00FB3056">
        <w:rPr>
          <w:noProof/>
          <w:szCs w:val="24"/>
        </w:rPr>
        <w:t>s</w:t>
      </w:r>
      <w:r w:rsidRPr="00FB3056">
        <w:rPr>
          <w:noProof/>
          <w:szCs w:val="24"/>
        </w:rPr>
        <w:t>.</w:t>
      </w:r>
    </w:p>
    <w:p w14:paraId="615035B6" w14:textId="77777777" w:rsidR="007C7A6C" w:rsidRPr="00FB3056" w:rsidRDefault="007C7A6C" w:rsidP="00A54C6F">
      <w:pPr>
        <w:spacing w:after="0" w:line="240" w:lineRule="auto"/>
        <w:jc w:val="both"/>
        <w:rPr>
          <w:noProof/>
          <w:szCs w:val="24"/>
        </w:rPr>
      </w:pPr>
    </w:p>
    <w:p w14:paraId="16E0CEE4" w14:textId="3DEC6B21" w:rsidR="002C21E6" w:rsidRPr="00FB3056" w:rsidRDefault="007F5A9A" w:rsidP="00A54C6F">
      <w:pPr>
        <w:spacing w:after="0" w:line="240" w:lineRule="auto"/>
        <w:jc w:val="both"/>
        <w:rPr>
          <w:noProof/>
          <w:szCs w:val="24"/>
        </w:rPr>
      </w:pPr>
      <w:r w:rsidRPr="00FB3056">
        <w:rPr>
          <w:noProof/>
          <w:szCs w:val="24"/>
        </w:rPr>
        <w:t>The</w:t>
      </w:r>
      <w:r w:rsidR="007C7A6C" w:rsidRPr="00FB3056">
        <w:rPr>
          <w:noProof/>
          <w:szCs w:val="24"/>
        </w:rPr>
        <w:t xml:space="preserve"> </w:t>
      </w:r>
      <w:r w:rsidR="00E65C32" w:rsidRPr="00FB3056">
        <w:rPr>
          <w:noProof/>
          <w:szCs w:val="24"/>
        </w:rPr>
        <w:t xml:space="preserve">solar </w:t>
      </w:r>
      <w:r w:rsidRPr="00FB3056">
        <w:rPr>
          <w:noProof/>
          <w:szCs w:val="24"/>
        </w:rPr>
        <w:t>PV</w:t>
      </w:r>
      <w:r w:rsidR="00E65C32" w:rsidRPr="00FB3056">
        <w:rPr>
          <w:noProof/>
          <w:szCs w:val="24"/>
        </w:rPr>
        <w:t xml:space="preserve"> system installer </w:t>
      </w:r>
      <w:r w:rsidR="007C7A6C" w:rsidRPr="00FB3056">
        <w:rPr>
          <w:noProof/>
          <w:szCs w:val="24"/>
        </w:rPr>
        <w:t xml:space="preserve">at this level carries out </w:t>
      </w:r>
      <w:r w:rsidR="00E65C32" w:rsidRPr="00FB3056">
        <w:rPr>
          <w:noProof/>
          <w:szCs w:val="24"/>
        </w:rPr>
        <w:t>solar</w:t>
      </w:r>
      <w:r w:rsidR="007C7A6C" w:rsidRPr="00FB3056">
        <w:rPr>
          <w:noProof/>
          <w:szCs w:val="24"/>
        </w:rPr>
        <w:t xml:space="preserve"> work using a given design and customer’s requirements. He or she applies electrical drawings prepared by</w:t>
      </w:r>
      <w:r w:rsidRPr="00FB3056">
        <w:rPr>
          <w:noProof/>
          <w:szCs w:val="24"/>
        </w:rPr>
        <w:t xml:space="preserve"> an</w:t>
      </w:r>
      <w:r w:rsidR="007C7A6C" w:rsidRPr="00FB3056">
        <w:rPr>
          <w:noProof/>
          <w:szCs w:val="24"/>
        </w:rPr>
        <w:t xml:space="preserve"> </w:t>
      </w:r>
      <w:r w:rsidRPr="00FB3056">
        <w:rPr>
          <w:noProof/>
          <w:szCs w:val="24"/>
        </w:rPr>
        <w:t>electrical</w:t>
      </w:r>
      <w:r w:rsidR="007C7A6C" w:rsidRPr="00FB3056">
        <w:rPr>
          <w:noProof/>
          <w:szCs w:val="24"/>
        </w:rPr>
        <w:t xml:space="preserve"> technician. The size and quantity of materials and speciﬁcations necessary to install the electrical systems </w:t>
      </w:r>
      <w:r w:rsidRPr="00FB3056">
        <w:rPr>
          <w:noProof/>
          <w:szCs w:val="24"/>
        </w:rPr>
        <w:t>are</w:t>
      </w:r>
      <w:r w:rsidR="007C7A6C" w:rsidRPr="00FB3056">
        <w:rPr>
          <w:noProof/>
          <w:szCs w:val="24"/>
        </w:rPr>
        <w:t xml:space="preserve"> determined by the </w:t>
      </w:r>
      <w:r w:rsidRPr="00FB3056">
        <w:rPr>
          <w:noProof/>
          <w:szCs w:val="24"/>
        </w:rPr>
        <w:t>electrical</w:t>
      </w:r>
      <w:r w:rsidR="007C7A6C" w:rsidRPr="00FB3056">
        <w:rPr>
          <w:noProof/>
          <w:szCs w:val="24"/>
        </w:rPr>
        <w:t> technician</w:t>
      </w:r>
      <w:bookmarkEnd w:id="8"/>
      <w:r w:rsidR="00E65C32" w:rsidRPr="00FB3056">
        <w:rPr>
          <w:noProof/>
          <w:szCs w:val="24"/>
        </w:rPr>
        <w:t>.</w:t>
      </w:r>
    </w:p>
    <w:p w14:paraId="5754E6F8" w14:textId="77777777" w:rsidR="002D1B99" w:rsidRPr="00FB3056" w:rsidRDefault="002D1B99" w:rsidP="00A54C6F">
      <w:pPr>
        <w:spacing w:after="0" w:line="240" w:lineRule="auto"/>
        <w:jc w:val="both"/>
        <w:rPr>
          <w:b/>
          <w:color w:val="auto"/>
          <w:szCs w:val="24"/>
          <w:lang w:val="en-GB" w:eastAsia="fr-FR"/>
        </w:rPr>
      </w:pPr>
    </w:p>
    <w:p w14:paraId="185DC99C" w14:textId="002010B6" w:rsidR="00283B5A" w:rsidRPr="00FB3056" w:rsidRDefault="00283B5A" w:rsidP="00A54C6F">
      <w:pPr>
        <w:spacing w:after="0" w:line="240" w:lineRule="auto"/>
        <w:jc w:val="center"/>
        <w:rPr>
          <w:b/>
          <w:color w:val="auto"/>
          <w:szCs w:val="24"/>
          <w:lang w:val="en-GB" w:eastAsia="fr-FR"/>
        </w:rPr>
      </w:pPr>
      <w:r w:rsidRPr="00FB3056">
        <w:rPr>
          <w:b/>
          <w:color w:val="auto"/>
          <w:szCs w:val="24"/>
          <w:lang w:val="en-GB" w:eastAsia="fr-FR"/>
        </w:rPr>
        <w:t>SUMMARY OF UNITS OF COMPET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6704"/>
      </w:tblGrid>
      <w:tr w:rsidR="0042648A" w:rsidRPr="00FB3056" w14:paraId="17112C3A" w14:textId="77777777" w:rsidTr="00E75FF5">
        <w:trPr>
          <w:trHeight w:val="4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18D" w14:textId="64A36E28" w:rsidR="0042648A" w:rsidRPr="00FB3056" w:rsidRDefault="008A0A3E" w:rsidP="008A0A3E">
            <w:pPr>
              <w:spacing w:after="0" w:line="240" w:lineRule="auto"/>
              <w:contextualSpacing/>
              <w:rPr>
                <w:b/>
                <w:szCs w:val="24"/>
                <w:lang w:val="en-ZA" w:eastAsia="fr-FR"/>
              </w:rPr>
            </w:pPr>
            <w:r w:rsidRPr="00FB3056">
              <w:rPr>
                <w:b/>
                <w:szCs w:val="24"/>
              </w:rPr>
              <w:t>CORE UNITS OF COMPETENCY</w:t>
            </w:r>
          </w:p>
        </w:tc>
      </w:tr>
      <w:tr w:rsidR="00283B5A" w:rsidRPr="00FB3056" w14:paraId="79E8038E" w14:textId="77777777" w:rsidTr="00E75FF5">
        <w:trPr>
          <w:trHeight w:val="41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96" w14:textId="77777777" w:rsidR="00283B5A" w:rsidRPr="00FB3056" w:rsidRDefault="00283B5A" w:rsidP="00A54C6F">
            <w:pPr>
              <w:spacing w:after="0" w:line="240" w:lineRule="auto"/>
              <w:contextualSpacing/>
              <w:rPr>
                <w:b/>
                <w:szCs w:val="24"/>
                <w:lang w:val="en-ZA" w:eastAsia="fr-FR"/>
              </w:rPr>
            </w:pPr>
            <w:r w:rsidRPr="00FB3056">
              <w:rPr>
                <w:b/>
                <w:szCs w:val="24"/>
                <w:lang w:val="en-ZA" w:eastAsia="fr-FR"/>
              </w:rPr>
              <w:t>Unit Code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303" w14:textId="77777777" w:rsidR="00283B5A" w:rsidRPr="00FB3056" w:rsidRDefault="00283B5A" w:rsidP="00A54C6F">
            <w:pPr>
              <w:spacing w:after="0" w:line="240" w:lineRule="auto"/>
              <w:contextualSpacing/>
              <w:rPr>
                <w:b/>
                <w:szCs w:val="24"/>
                <w:lang w:val="en-ZA" w:eastAsia="fr-FR"/>
              </w:rPr>
            </w:pPr>
            <w:r w:rsidRPr="00FB3056">
              <w:rPr>
                <w:b/>
                <w:szCs w:val="24"/>
                <w:lang w:val="en-ZA" w:eastAsia="fr-FR"/>
              </w:rPr>
              <w:t>Unit Title</w:t>
            </w:r>
          </w:p>
        </w:tc>
      </w:tr>
      <w:tr w:rsidR="0042648A" w:rsidRPr="00FB3056" w14:paraId="434E4D2F" w14:textId="77777777" w:rsidTr="00E75FF5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A88" w14:textId="1EBFCCA7" w:rsidR="0042648A" w:rsidRPr="00FB3056" w:rsidRDefault="0042648A" w:rsidP="00A54C6F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bookmarkStart w:id="9" w:name="_Hlk178261042"/>
            <w:r w:rsidRPr="00FB3056">
              <w:rPr>
                <w:szCs w:val="24"/>
                <w:lang w:val="en-GB"/>
              </w:rPr>
              <w:t xml:space="preserve">0713 </w:t>
            </w:r>
            <w:r w:rsidR="002472A1">
              <w:rPr>
                <w:szCs w:val="24"/>
                <w:lang w:val="en-GB"/>
              </w:rPr>
              <w:t>2</w:t>
            </w:r>
            <w:r w:rsidRPr="00FB3056">
              <w:rPr>
                <w:szCs w:val="24"/>
                <w:lang w:val="en-GB"/>
              </w:rPr>
              <w:t>51 0</w:t>
            </w:r>
            <w:r w:rsidR="002472A1">
              <w:rPr>
                <w:szCs w:val="24"/>
                <w:lang w:val="en-GB"/>
              </w:rPr>
              <w:t>4</w:t>
            </w:r>
            <w:r w:rsidRPr="00FB3056">
              <w:rPr>
                <w:szCs w:val="24"/>
                <w:lang w:val="en-GB"/>
              </w:rPr>
              <w:t>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C4" w14:textId="2FB12353" w:rsidR="0042648A" w:rsidRPr="00FB3056" w:rsidRDefault="0042648A" w:rsidP="00A54C6F">
            <w:pPr>
              <w:spacing w:after="0" w:line="240" w:lineRule="auto"/>
              <w:contextualSpacing/>
              <w:rPr>
                <w:szCs w:val="24"/>
              </w:rPr>
            </w:pPr>
            <w:r w:rsidRPr="00FB3056">
              <w:rPr>
                <w:rFonts w:eastAsia="Calibri"/>
                <w:bCs/>
                <w:szCs w:val="24"/>
              </w:rPr>
              <w:t>Perform Electrical Installation</w:t>
            </w:r>
          </w:p>
        </w:tc>
      </w:tr>
      <w:tr w:rsidR="0042648A" w:rsidRPr="00FB3056" w14:paraId="07A84CEA" w14:textId="77777777" w:rsidTr="00E75FF5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C25" w14:textId="0508EA6F" w:rsidR="0042648A" w:rsidRPr="00FB3056" w:rsidRDefault="0042648A" w:rsidP="00A54C6F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r w:rsidRPr="00FB3056">
              <w:rPr>
                <w:szCs w:val="24"/>
                <w:lang w:val="en-GB"/>
              </w:rPr>
              <w:t xml:space="preserve">0713 </w:t>
            </w:r>
            <w:r w:rsidR="002472A1">
              <w:rPr>
                <w:szCs w:val="24"/>
                <w:lang w:val="en-GB"/>
              </w:rPr>
              <w:t>2</w:t>
            </w:r>
            <w:r w:rsidRPr="00FB3056">
              <w:rPr>
                <w:szCs w:val="24"/>
                <w:lang w:val="en-GB"/>
              </w:rPr>
              <w:t>51 0</w:t>
            </w:r>
            <w:r w:rsidR="002472A1">
              <w:rPr>
                <w:szCs w:val="24"/>
                <w:lang w:val="en-GB"/>
              </w:rPr>
              <w:t>5</w:t>
            </w:r>
            <w:r w:rsidRPr="00FB3056">
              <w:rPr>
                <w:szCs w:val="24"/>
                <w:lang w:val="en-GB"/>
              </w:rPr>
              <w:t>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7C60" w14:textId="077D8078" w:rsidR="0042648A" w:rsidRPr="00FB3056" w:rsidRDefault="0042648A" w:rsidP="00A54C6F">
            <w:pPr>
              <w:spacing w:after="0" w:line="240" w:lineRule="auto"/>
              <w:contextualSpacing/>
              <w:rPr>
                <w:szCs w:val="24"/>
              </w:rPr>
            </w:pPr>
            <w:r w:rsidRPr="00FB3056">
              <w:rPr>
                <w:rFonts w:eastAsia="Calibri"/>
                <w:bCs/>
                <w:szCs w:val="24"/>
              </w:rPr>
              <w:t>Install DC Solar PV Systems</w:t>
            </w:r>
          </w:p>
        </w:tc>
      </w:tr>
      <w:tr w:rsidR="0042648A" w:rsidRPr="00FB3056" w14:paraId="20418AD5" w14:textId="77777777" w:rsidTr="00E75FF5">
        <w:trPr>
          <w:trHeight w:val="288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B20" w14:textId="6EF3BC7A" w:rsidR="0042648A" w:rsidRPr="00FB3056" w:rsidRDefault="0042648A" w:rsidP="00A54C6F">
            <w:pPr>
              <w:spacing w:after="0" w:line="240" w:lineRule="auto"/>
              <w:ind w:left="34"/>
              <w:rPr>
                <w:szCs w:val="24"/>
                <w:lang w:val="en-GB"/>
              </w:rPr>
            </w:pPr>
            <w:r w:rsidRPr="00FB3056">
              <w:rPr>
                <w:szCs w:val="24"/>
                <w:lang w:val="en-GB"/>
              </w:rPr>
              <w:t xml:space="preserve">0713 </w:t>
            </w:r>
            <w:r w:rsidR="002472A1">
              <w:rPr>
                <w:szCs w:val="24"/>
                <w:lang w:val="en-GB"/>
              </w:rPr>
              <w:t>2</w:t>
            </w:r>
            <w:r w:rsidRPr="00FB3056">
              <w:rPr>
                <w:szCs w:val="24"/>
                <w:lang w:val="en-GB"/>
              </w:rPr>
              <w:t>51 0</w:t>
            </w:r>
            <w:r w:rsidR="002472A1">
              <w:rPr>
                <w:szCs w:val="24"/>
                <w:lang w:val="en-GB"/>
              </w:rPr>
              <w:t>6</w:t>
            </w:r>
            <w:r w:rsidRPr="00FB3056">
              <w:rPr>
                <w:szCs w:val="24"/>
                <w:lang w:val="en-GB"/>
              </w:rPr>
              <w:t>A</w:t>
            </w:r>
          </w:p>
        </w:tc>
        <w:tc>
          <w:tcPr>
            <w:tcW w:w="3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70B" w14:textId="0E2CC0B6" w:rsidR="0042648A" w:rsidRPr="00FB3056" w:rsidRDefault="0042648A" w:rsidP="00A54C6F">
            <w:pPr>
              <w:spacing w:after="0" w:line="240" w:lineRule="auto"/>
              <w:contextualSpacing/>
              <w:rPr>
                <w:szCs w:val="24"/>
              </w:rPr>
            </w:pPr>
            <w:r w:rsidRPr="00FB3056">
              <w:rPr>
                <w:rFonts w:eastAsia="Calibri"/>
                <w:bCs/>
                <w:szCs w:val="24"/>
              </w:rPr>
              <w:t>Install Solar Water Pump System</w:t>
            </w:r>
          </w:p>
        </w:tc>
      </w:tr>
      <w:bookmarkEnd w:id="9"/>
    </w:tbl>
    <w:p w14:paraId="47AFA650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388C2A26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439BA89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65B60597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13015A62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35F523FD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18727834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A7A2DD1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53C0C2DB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125CA395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3C3C9D58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C6CFA87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BD40AC5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173F635F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5C73F38A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705C26CC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09AAC9B6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0F0FDCE2" w14:textId="77777777" w:rsidR="00E75FF5" w:rsidRPr="00FB3056" w:rsidRDefault="00E75FF5" w:rsidP="00A54C6F">
      <w:pPr>
        <w:spacing w:after="0" w:line="240" w:lineRule="auto"/>
        <w:rPr>
          <w:szCs w:val="24"/>
          <w:lang w:val="en-GB"/>
        </w:rPr>
      </w:pPr>
    </w:p>
    <w:p w14:paraId="10AE1FFB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030D8FC4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62811857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597EF3C2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7DBFF879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122909AE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7EA94EAA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53D0A914" w14:textId="77777777" w:rsidR="00422F38" w:rsidRPr="00FB3056" w:rsidRDefault="00422F38" w:rsidP="00A54C6F">
      <w:pPr>
        <w:spacing w:after="0" w:line="240" w:lineRule="auto"/>
        <w:rPr>
          <w:szCs w:val="24"/>
          <w:lang w:val="en-GB"/>
        </w:rPr>
      </w:pPr>
    </w:p>
    <w:p w14:paraId="3A5112CB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40AD0038" w14:textId="77777777" w:rsidR="00364959" w:rsidRPr="00FB3056" w:rsidRDefault="00364959" w:rsidP="00A54C6F">
      <w:pPr>
        <w:spacing w:after="0" w:line="240" w:lineRule="auto"/>
        <w:rPr>
          <w:szCs w:val="24"/>
          <w:lang w:val="en-GB"/>
        </w:rPr>
      </w:pPr>
    </w:p>
    <w:p w14:paraId="61CEFAEA" w14:textId="77777777" w:rsidR="00346255" w:rsidRPr="00FB3056" w:rsidRDefault="00346255" w:rsidP="00A54C6F">
      <w:pPr>
        <w:spacing w:after="0" w:line="240" w:lineRule="auto"/>
        <w:rPr>
          <w:szCs w:val="24"/>
        </w:rPr>
      </w:pPr>
      <w:bookmarkStart w:id="10" w:name="_heading=h.gjdgxs" w:colFirst="0" w:colLast="0"/>
      <w:bookmarkStart w:id="11" w:name="_heading=h.30j0zll" w:colFirst="0" w:colLast="0"/>
      <w:bookmarkEnd w:id="10"/>
      <w:bookmarkEnd w:id="11"/>
    </w:p>
    <w:p w14:paraId="3B6C6278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480A6D2F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530B8AE0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CDB954E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0EFBBAB0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517D32F3" w14:textId="77777777" w:rsidR="002B2B22" w:rsidRPr="00FB3056" w:rsidRDefault="002B2B22" w:rsidP="00A54C6F">
      <w:pPr>
        <w:spacing w:after="0" w:line="240" w:lineRule="auto"/>
        <w:rPr>
          <w:szCs w:val="24"/>
          <w:lang w:val="en-GB"/>
        </w:rPr>
      </w:pPr>
    </w:p>
    <w:p w14:paraId="780857A2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4BF4528F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565DB60D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230DE088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553B6CE0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44B6969E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5AB11488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7CD5A28E" w14:textId="77777777" w:rsidR="00BA3934" w:rsidRPr="00FB3056" w:rsidRDefault="00BA3934" w:rsidP="00A54C6F">
      <w:pPr>
        <w:spacing w:after="0" w:line="240" w:lineRule="auto"/>
        <w:rPr>
          <w:szCs w:val="24"/>
          <w:lang w:val="en-GB"/>
        </w:rPr>
      </w:pPr>
    </w:p>
    <w:p w14:paraId="65032951" w14:textId="6AF1ACA6" w:rsidR="00904CA9" w:rsidRPr="00FB3056" w:rsidRDefault="00904CA9" w:rsidP="00A54C6F">
      <w:pPr>
        <w:pStyle w:val="Heading1"/>
        <w:spacing w:after="0" w:line="240" w:lineRule="auto"/>
        <w:rPr>
          <w:rFonts w:eastAsia="Calibri"/>
          <w:sz w:val="24"/>
          <w:szCs w:val="24"/>
        </w:rPr>
      </w:pPr>
      <w:bookmarkStart w:id="12" w:name="_Toc195605129"/>
      <w:r w:rsidRPr="00FB3056">
        <w:rPr>
          <w:rFonts w:eastAsia="Calibri"/>
          <w:sz w:val="24"/>
          <w:szCs w:val="24"/>
        </w:rPr>
        <w:t>CORE UNITS OF COMPETENCY</w:t>
      </w:r>
      <w:bookmarkEnd w:id="12"/>
    </w:p>
    <w:p w14:paraId="0729F41F" w14:textId="4791A40B" w:rsidR="002B2B22" w:rsidRPr="00FB3056" w:rsidRDefault="002B2B22" w:rsidP="00A54C6F">
      <w:pPr>
        <w:spacing w:after="0" w:line="240" w:lineRule="auto"/>
        <w:rPr>
          <w:szCs w:val="24"/>
        </w:rPr>
      </w:pPr>
    </w:p>
    <w:p w14:paraId="0868C2CC" w14:textId="77777777" w:rsidR="002B2B22" w:rsidRPr="00FB3056" w:rsidRDefault="002B2B22" w:rsidP="00A54C6F">
      <w:pPr>
        <w:spacing w:after="0" w:line="240" w:lineRule="auto"/>
        <w:rPr>
          <w:szCs w:val="24"/>
        </w:rPr>
      </w:pPr>
    </w:p>
    <w:p w14:paraId="394F0F0A" w14:textId="3605C01C" w:rsidR="002B2B22" w:rsidRPr="00FB3056" w:rsidRDefault="002B2B22" w:rsidP="00A54C6F">
      <w:pPr>
        <w:spacing w:after="0" w:line="240" w:lineRule="auto"/>
        <w:rPr>
          <w:szCs w:val="24"/>
        </w:rPr>
      </w:pPr>
    </w:p>
    <w:p w14:paraId="6CF5E92B" w14:textId="3F1DBA6C" w:rsidR="002B2B22" w:rsidRPr="00FB3056" w:rsidRDefault="002B2B22" w:rsidP="00A54C6F">
      <w:pPr>
        <w:spacing w:after="0" w:line="240" w:lineRule="auto"/>
        <w:rPr>
          <w:rFonts w:eastAsia="Calibri"/>
          <w:szCs w:val="24"/>
          <w:lang w:val="en-GB" w:eastAsia="en-GB"/>
        </w:rPr>
      </w:pPr>
      <w:bookmarkStart w:id="13" w:name="_Toc129338515"/>
    </w:p>
    <w:p w14:paraId="3739AACB" w14:textId="77777777" w:rsidR="002B2B22" w:rsidRPr="00FB3056" w:rsidRDefault="002B2B22" w:rsidP="00A54C6F">
      <w:pPr>
        <w:spacing w:after="0" w:line="240" w:lineRule="auto"/>
        <w:rPr>
          <w:rFonts w:eastAsia="Calibri"/>
          <w:szCs w:val="24"/>
          <w:lang w:val="en-GB" w:eastAsia="en-GB"/>
        </w:rPr>
      </w:pPr>
    </w:p>
    <w:p w14:paraId="5CB76435" w14:textId="77777777" w:rsidR="002B2B22" w:rsidRPr="00FB3056" w:rsidRDefault="002B2B22" w:rsidP="00A54C6F">
      <w:pPr>
        <w:tabs>
          <w:tab w:val="left" w:pos="3150"/>
        </w:tabs>
        <w:spacing w:after="0" w:line="240" w:lineRule="auto"/>
        <w:rPr>
          <w:rFonts w:eastAsia="Calibri"/>
          <w:szCs w:val="24"/>
          <w:lang w:val="en-GB" w:eastAsia="en-GB"/>
        </w:rPr>
        <w:sectPr w:rsidR="002B2B22" w:rsidRPr="00FB3056" w:rsidSect="00E75FF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FB3056">
        <w:rPr>
          <w:rFonts w:eastAsia="Calibri"/>
          <w:szCs w:val="24"/>
          <w:lang w:val="en-GB" w:eastAsia="en-GB"/>
        </w:rPr>
        <w:tab/>
      </w:r>
    </w:p>
    <w:bookmarkEnd w:id="13"/>
    <w:p w14:paraId="34CD0095" w14:textId="77777777" w:rsidR="000670AE" w:rsidRPr="00FB3056" w:rsidRDefault="000670AE" w:rsidP="00A54C6F">
      <w:pPr>
        <w:spacing w:after="0" w:line="240" w:lineRule="auto"/>
        <w:rPr>
          <w:rFonts w:eastAsiaTheme="majorEastAsia"/>
          <w:b/>
          <w:color w:val="auto"/>
          <w:szCs w:val="24"/>
        </w:rPr>
      </w:pPr>
      <w:r w:rsidRPr="00FB3056">
        <w:rPr>
          <w:szCs w:val="24"/>
        </w:rPr>
        <w:br w:type="page"/>
      </w:r>
    </w:p>
    <w:p w14:paraId="70DD2FEB" w14:textId="05D418ED" w:rsidR="00C2517C" w:rsidRPr="00FB3056" w:rsidRDefault="00C2517C" w:rsidP="00A54C6F">
      <w:pPr>
        <w:pStyle w:val="Heading2"/>
        <w:spacing w:before="0" w:line="240" w:lineRule="auto"/>
        <w:rPr>
          <w:rFonts w:cs="Times New Roman"/>
          <w:sz w:val="24"/>
          <w:szCs w:val="24"/>
        </w:rPr>
      </w:pPr>
      <w:bookmarkStart w:id="14" w:name="_Toc195605130"/>
      <w:r w:rsidRPr="00FB3056">
        <w:rPr>
          <w:rFonts w:cs="Times New Roman"/>
          <w:sz w:val="24"/>
          <w:szCs w:val="24"/>
        </w:rPr>
        <w:t>PERFORM ELECTRICAL INSTALLATION</w:t>
      </w:r>
      <w:bookmarkEnd w:id="14"/>
      <w:r w:rsidRPr="00FB3056">
        <w:rPr>
          <w:rFonts w:cs="Times New Roman"/>
          <w:sz w:val="24"/>
          <w:szCs w:val="24"/>
        </w:rPr>
        <w:t xml:space="preserve"> </w:t>
      </w:r>
    </w:p>
    <w:p w14:paraId="2830551E" w14:textId="7CBD0A46" w:rsidR="00887F11" w:rsidRPr="00FB3056" w:rsidRDefault="00887F11" w:rsidP="00A54C6F">
      <w:pPr>
        <w:tabs>
          <w:tab w:val="left" w:pos="2817"/>
        </w:tabs>
        <w:spacing w:after="0" w:line="240" w:lineRule="auto"/>
        <w:ind w:left="3420" w:right="68" w:hanging="3420"/>
        <w:jc w:val="both"/>
        <w:rPr>
          <w:color w:val="auto"/>
          <w:kern w:val="0"/>
          <w:szCs w:val="24"/>
          <w:lang w:val="en-GB"/>
        </w:rPr>
      </w:pPr>
      <w:r w:rsidRPr="00FB3056">
        <w:rPr>
          <w:b/>
          <w:color w:val="auto"/>
          <w:kern w:val="0"/>
          <w:szCs w:val="24"/>
          <w:lang w:val="en-GB"/>
        </w:rPr>
        <w:t>UNIT CODE:</w:t>
      </w:r>
      <w:r w:rsidR="0005279B" w:rsidRPr="00FB3056">
        <w:rPr>
          <w:szCs w:val="24"/>
          <w:lang w:val="en-GB"/>
        </w:rPr>
        <w:t xml:space="preserve"> </w:t>
      </w:r>
      <w:r w:rsidR="00C01726" w:rsidRPr="00FB3056">
        <w:rPr>
          <w:b/>
          <w:bCs/>
          <w:szCs w:val="24"/>
          <w:lang w:val="en-GB"/>
        </w:rPr>
        <w:t xml:space="preserve">0713 </w:t>
      </w:r>
      <w:r w:rsidR="002472A1">
        <w:rPr>
          <w:b/>
          <w:bCs/>
          <w:szCs w:val="24"/>
          <w:lang w:val="en-GB"/>
        </w:rPr>
        <w:t>2</w:t>
      </w:r>
      <w:r w:rsidR="00C01726" w:rsidRPr="00FB3056">
        <w:rPr>
          <w:b/>
          <w:bCs/>
          <w:szCs w:val="24"/>
          <w:lang w:val="en-GB"/>
        </w:rPr>
        <w:t>51 0</w:t>
      </w:r>
      <w:r w:rsidR="002472A1">
        <w:rPr>
          <w:b/>
          <w:bCs/>
          <w:szCs w:val="24"/>
          <w:lang w:val="en-GB"/>
        </w:rPr>
        <w:t>4</w:t>
      </w:r>
      <w:r w:rsidR="00C01726" w:rsidRPr="00FB3056">
        <w:rPr>
          <w:b/>
          <w:bCs/>
          <w:szCs w:val="24"/>
          <w:lang w:val="en-GB"/>
        </w:rPr>
        <w:t>A</w:t>
      </w:r>
    </w:p>
    <w:p w14:paraId="613E3863" w14:textId="77777777" w:rsidR="00887F11" w:rsidRPr="00FB3056" w:rsidRDefault="00887F11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>UNIT DESCRIPTION</w:t>
      </w:r>
    </w:p>
    <w:p w14:paraId="2B061BA9" w14:textId="3DD5A2CF" w:rsidR="00887F11" w:rsidRPr="00FB3056" w:rsidRDefault="00887F11" w:rsidP="00731F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 w:rsidRPr="00FB3056">
        <w:rPr>
          <w:szCs w:val="24"/>
        </w:rPr>
        <w:t xml:space="preserve">This unit specifies competences required for performing electrical installation. </w:t>
      </w:r>
      <w:r w:rsidR="006621BB" w:rsidRPr="00FB3056">
        <w:rPr>
          <w:szCs w:val="24"/>
        </w:rPr>
        <w:t>The c</w:t>
      </w:r>
      <w:r w:rsidRPr="00FB3056">
        <w:rPr>
          <w:szCs w:val="24"/>
        </w:rPr>
        <w:t xml:space="preserve">ompetences </w:t>
      </w:r>
      <w:r w:rsidR="00A30455" w:rsidRPr="00FB3056">
        <w:rPr>
          <w:szCs w:val="24"/>
        </w:rPr>
        <w:t>include</w:t>
      </w:r>
      <w:r w:rsidR="00DD05FF" w:rsidRPr="00FB3056">
        <w:rPr>
          <w:szCs w:val="24"/>
        </w:rPr>
        <w:t xml:space="preserve"> </w:t>
      </w:r>
      <w:r w:rsidR="000670AE" w:rsidRPr="00FB3056">
        <w:rPr>
          <w:szCs w:val="24"/>
        </w:rPr>
        <w:t>identifying electrical installation components, installing electrical system</w:t>
      </w:r>
      <w:r w:rsidR="00C57681" w:rsidRPr="00FB3056">
        <w:rPr>
          <w:szCs w:val="24"/>
        </w:rPr>
        <w:t xml:space="preserve"> and</w:t>
      </w:r>
      <w:r w:rsidR="000670AE" w:rsidRPr="00FB3056">
        <w:rPr>
          <w:szCs w:val="24"/>
        </w:rPr>
        <w:t xml:space="preserve"> maintaining electrical installation</w:t>
      </w:r>
      <w:r w:rsidR="00C2517C" w:rsidRPr="00FB3056">
        <w:rPr>
          <w:rFonts w:eastAsia="Calibri"/>
          <w:bCs/>
          <w:color w:val="auto"/>
          <w:kern w:val="0"/>
          <w:szCs w:val="24"/>
        </w:rPr>
        <w:t>.</w:t>
      </w:r>
    </w:p>
    <w:p w14:paraId="18AEA8C5" w14:textId="77777777" w:rsidR="00C628A3" w:rsidRPr="00FB3056" w:rsidRDefault="00D14AD6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>ELEMENTS AND PERFORMANCE CRITERIA</w:t>
      </w:r>
    </w:p>
    <w:tbl>
      <w:tblPr>
        <w:tblW w:w="5099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9"/>
        <w:gridCol w:w="5919"/>
        <w:gridCol w:w="19"/>
      </w:tblGrid>
      <w:tr w:rsidR="00C628A3" w:rsidRPr="00FB3056" w14:paraId="05018524" w14:textId="77777777" w:rsidTr="006B7123">
        <w:tc>
          <w:tcPr>
            <w:tcW w:w="1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7A866F" w14:textId="77777777" w:rsidR="00C628A3" w:rsidRPr="00FB3056" w:rsidRDefault="00C628A3" w:rsidP="00A54C6F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0843422" w14:textId="77777777" w:rsidR="00C628A3" w:rsidRPr="00FB3056" w:rsidRDefault="00C628A3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AD0ADBB" w14:textId="77777777" w:rsidR="00C628A3" w:rsidRPr="00FB3056" w:rsidRDefault="00C628A3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72A5AD4E" w14:textId="77777777" w:rsidR="00C628A3" w:rsidRPr="00FB3056" w:rsidRDefault="00C628A3" w:rsidP="00A54C6F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FB3056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58F68963" w14:textId="77777777" w:rsidR="00C628A3" w:rsidRPr="00FB3056" w:rsidRDefault="00C628A3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F36423" w:rsidRPr="00FB3056" w14:paraId="0D0C35F3" w14:textId="77777777" w:rsidTr="006B7123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851" w14:textId="1BFDFB9D" w:rsidR="00F36423" w:rsidRPr="00FB3056" w:rsidRDefault="00F36423" w:rsidP="007A6AD7">
            <w:pPr>
              <w:numPr>
                <w:ilvl w:val="0"/>
                <w:numId w:val="22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bCs/>
                <w:szCs w:val="24"/>
              </w:rPr>
              <w:t>Identify electrical installation components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058F" w14:textId="77777777" w:rsidR="00E41FB4" w:rsidRPr="00FB3056" w:rsidRDefault="00F36423" w:rsidP="007A6AD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Electrical symbols are identified as per installation drawing</w:t>
            </w:r>
            <w:r w:rsidRPr="00FB3056">
              <w:rPr>
                <w:bCs/>
                <w:szCs w:val="24"/>
              </w:rPr>
              <w:t>.</w:t>
            </w:r>
          </w:p>
          <w:p w14:paraId="3A64DDC5" w14:textId="77777777" w:rsidR="00E41FB4" w:rsidRPr="00FB3056" w:rsidRDefault="00F36423" w:rsidP="007A6AD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aterials for electrical installation are prepared as per installation drawing.</w:t>
            </w:r>
          </w:p>
          <w:p w14:paraId="5B1D45D0" w14:textId="4FC457B0" w:rsidR="00F36423" w:rsidRPr="00FB3056" w:rsidRDefault="00F36423" w:rsidP="007A6AD7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Electrical route is identified as per installation drawing</w:t>
            </w:r>
          </w:p>
        </w:tc>
      </w:tr>
      <w:tr w:rsidR="00F36423" w:rsidRPr="00FB3056" w14:paraId="432E5DF9" w14:textId="77777777" w:rsidTr="006B7123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8A5" w14:textId="0F9D4806" w:rsidR="00F36423" w:rsidRPr="00FB3056" w:rsidRDefault="00F36423" w:rsidP="007A6AD7">
            <w:pPr>
              <w:numPr>
                <w:ilvl w:val="0"/>
                <w:numId w:val="22"/>
              </w:numPr>
              <w:spacing w:after="0" w:line="240" w:lineRule="auto"/>
              <w:rPr>
                <w:bCs/>
                <w:szCs w:val="24"/>
              </w:rPr>
            </w:pPr>
            <w:r w:rsidRPr="00FB3056">
              <w:rPr>
                <w:bCs/>
                <w:szCs w:val="24"/>
              </w:rPr>
              <w:t>Install electrical system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B85F" w14:textId="64604A6C" w:rsidR="00E41FB4" w:rsidRPr="002D2D0B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2D2D0B">
              <w:rPr>
                <w:szCs w:val="24"/>
              </w:rPr>
              <w:t xml:space="preserve">Safety Procedures are applied as per work requirement. </w:t>
            </w:r>
          </w:p>
          <w:p w14:paraId="2FF7743A" w14:textId="77777777" w:rsidR="00E41FB4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Tools </w:t>
            </w:r>
            <w:r w:rsidRPr="00FB3056">
              <w:rPr>
                <w:szCs w:val="24"/>
              </w:rPr>
              <w:t>and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equipment</w:t>
            </w:r>
            <w:r w:rsidRPr="00FB3056">
              <w:rPr>
                <w:szCs w:val="24"/>
              </w:rPr>
              <w:t xml:space="preserve"> are assembled as per work plan.</w:t>
            </w:r>
          </w:p>
          <w:p w14:paraId="3335E134" w14:textId="77777777" w:rsidR="00E41FB4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Materials </w:t>
            </w:r>
            <w:r w:rsidRPr="00FB3056">
              <w:rPr>
                <w:szCs w:val="24"/>
              </w:rPr>
              <w:t>are assembled as per work plan</w:t>
            </w:r>
          </w:p>
          <w:p w14:paraId="089862A3" w14:textId="77777777" w:rsidR="00E41FB4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i/>
                <w:szCs w:val="24"/>
              </w:rPr>
              <w:t>Cable management system</w:t>
            </w:r>
            <w:r w:rsidRPr="00FB3056">
              <w:rPr>
                <w:szCs w:val="24"/>
              </w:rPr>
              <w:t xml:space="preserve"> is installed as per IEC standards</w:t>
            </w:r>
          </w:p>
          <w:p w14:paraId="70C163F3" w14:textId="77777777" w:rsidR="00E41FB4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Protection devices </w:t>
            </w:r>
            <w:r w:rsidRPr="00FB3056">
              <w:rPr>
                <w:szCs w:val="24"/>
              </w:rPr>
              <w:t>are installed as per IEC standards</w:t>
            </w:r>
          </w:p>
          <w:p w14:paraId="1FA211A3" w14:textId="77777777" w:rsidR="00E41FB4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Accessories are installed as per working drawing and IET regulations.</w:t>
            </w:r>
          </w:p>
          <w:p w14:paraId="33183823" w14:textId="3825DD28" w:rsidR="00F36423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i/>
                <w:szCs w:val="24"/>
              </w:rPr>
              <w:t xml:space="preserve">Housekeeping practice </w:t>
            </w:r>
            <w:r w:rsidRPr="00FB3056">
              <w:rPr>
                <w:szCs w:val="24"/>
              </w:rPr>
              <w:t>is performed as per work requirement.</w:t>
            </w:r>
          </w:p>
        </w:tc>
      </w:tr>
      <w:tr w:rsidR="00F36423" w:rsidRPr="00FB3056" w14:paraId="5C7B3FCE" w14:textId="77777777" w:rsidTr="006B7123">
        <w:trPr>
          <w:gridAfter w:val="1"/>
          <w:wAfter w:w="10" w:type="pct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954" w14:textId="6627DBEC" w:rsidR="00F36423" w:rsidRPr="00FB3056" w:rsidRDefault="00F36423" w:rsidP="007A6AD7">
            <w:pPr>
              <w:numPr>
                <w:ilvl w:val="0"/>
                <w:numId w:val="22"/>
              </w:numPr>
              <w:spacing w:after="0" w:line="240" w:lineRule="auto"/>
              <w:rPr>
                <w:bCs/>
                <w:szCs w:val="24"/>
              </w:rPr>
            </w:pPr>
            <w:r w:rsidRPr="00FB3056">
              <w:rPr>
                <w:rFonts w:eastAsia="Calibri"/>
                <w:bCs/>
                <w:szCs w:val="24"/>
              </w:rPr>
              <w:t>Maintain electrical installation</w:t>
            </w:r>
          </w:p>
        </w:tc>
        <w:tc>
          <w:tcPr>
            <w:tcW w:w="3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701D" w14:textId="61609E1F" w:rsidR="00F36423" w:rsidRPr="00FB3056" w:rsidRDefault="00F36423" w:rsidP="007A6AD7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Electrical equipment and system </w:t>
            </w:r>
            <w:r w:rsidR="005B1B77" w:rsidRPr="00FB3056">
              <w:rPr>
                <w:szCs w:val="24"/>
              </w:rPr>
              <w:t>are</w:t>
            </w:r>
            <w:r w:rsidRPr="00FB3056">
              <w:rPr>
                <w:szCs w:val="24"/>
              </w:rPr>
              <w:t xml:space="preserve"> inspected as per IET regulations.</w:t>
            </w:r>
          </w:p>
          <w:p w14:paraId="5329C8D3" w14:textId="77777777" w:rsidR="00F36423" w:rsidRPr="00FB3056" w:rsidRDefault="00F36423" w:rsidP="007A6AD7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FB3056">
              <w:rPr>
                <w:szCs w:val="24"/>
              </w:rPr>
              <w:t>Materials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</w:t>
            </w:r>
            <w:r w:rsidRPr="00FB3056">
              <w:rPr>
                <w:szCs w:val="24"/>
              </w:rPr>
              <w:t>and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</w:t>
            </w:r>
            <w:r w:rsidRPr="00FB3056">
              <w:rPr>
                <w:szCs w:val="24"/>
              </w:rPr>
              <w:t>tools are assembled as per work requirement.</w:t>
            </w:r>
          </w:p>
          <w:p w14:paraId="750DB570" w14:textId="77777777" w:rsidR="00F36423" w:rsidRPr="00FB3056" w:rsidRDefault="00F36423" w:rsidP="007A6AD7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szCs w:val="24"/>
              </w:rPr>
            </w:pPr>
            <w:r w:rsidRPr="00FB3056">
              <w:rPr>
                <w:szCs w:val="24"/>
              </w:rPr>
              <w:t>Maintenance is carried out as per work requirement.</w:t>
            </w:r>
          </w:p>
          <w:p w14:paraId="15759FAC" w14:textId="2671C134" w:rsidR="00F36423" w:rsidRPr="00FB3056" w:rsidRDefault="00F36423" w:rsidP="007A6AD7">
            <w:pPr>
              <w:numPr>
                <w:ilvl w:val="1"/>
                <w:numId w:val="22"/>
              </w:numPr>
              <w:spacing w:after="0" w:line="240" w:lineRule="auto"/>
              <w:contextualSpacing/>
              <w:rPr>
                <w:szCs w:val="24"/>
              </w:rPr>
            </w:pPr>
            <w:r w:rsidRPr="00FB3056">
              <w:rPr>
                <w:szCs w:val="24"/>
              </w:rPr>
              <w:t>Maintenance report is prepared as per work procedure.</w:t>
            </w:r>
          </w:p>
        </w:tc>
      </w:tr>
    </w:tbl>
    <w:p w14:paraId="6838FDD9" w14:textId="77777777" w:rsidR="00C628A3" w:rsidRPr="00FB3056" w:rsidRDefault="00C628A3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6F76DB89" w14:textId="2F439988" w:rsidR="00887F11" w:rsidRPr="00FB3056" w:rsidRDefault="00887F11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3DD111A7" w14:textId="77777777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>RANGE</w:t>
      </w:r>
    </w:p>
    <w:p w14:paraId="189F0950" w14:textId="77777777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  <w:r w:rsidRPr="00FB3056">
        <w:rPr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887F11" w:rsidRPr="00FB3056" w14:paraId="66AE872A" w14:textId="77777777" w:rsidTr="00C57681">
        <w:trPr>
          <w:trHeight w:val="422"/>
          <w:tblHeader/>
        </w:trPr>
        <w:tc>
          <w:tcPr>
            <w:tcW w:w="1706" w:type="pct"/>
            <w:shd w:val="clear" w:color="auto" w:fill="FFFFFF"/>
          </w:tcPr>
          <w:p w14:paraId="28350D24" w14:textId="77777777" w:rsidR="00887F11" w:rsidRPr="00FB3056" w:rsidRDefault="00887F11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bookmarkStart w:id="15" w:name="_Hlk163720477"/>
            <w:r w:rsidRPr="00FB3056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154A83CA" w14:textId="62E0D80B" w:rsidR="00887F11" w:rsidRPr="00FB3056" w:rsidRDefault="00887F11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FB3056">
              <w:rPr>
                <w:b/>
                <w:szCs w:val="24"/>
                <w:lang w:val="en-GB"/>
              </w:rPr>
              <w:t>Range</w:t>
            </w:r>
          </w:p>
        </w:tc>
      </w:tr>
      <w:tr w:rsidR="009B351F" w:rsidRPr="00FB3056" w14:paraId="7F7CBB33" w14:textId="77777777" w:rsidTr="00C57681">
        <w:tc>
          <w:tcPr>
            <w:tcW w:w="1706" w:type="pct"/>
          </w:tcPr>
          <w:p w14:paraId="1C74860F" w14:textId="3E88A73F" w:rsidR="009B351F" w:rsidRPr="00FB3056" w:rsidRDefault="009B351F" w:rsidP="007A6A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Calibri"/>
                <w:szCs w:val="24"/>
                <w:lang w:val="en-GB"/>
              </w:rPr>
              <w:t>Tools</w:t>
            </w:r>
            <w:r w:rsidR="00951A57" w:rsidRPr="00FB3056">
              <w:rPr>
                <w:rFonts w:eastAsia="Calibri"/>
                <w:szCs w:val="24"/>
                <w:lang w:val="en-GB"/>
              </w:rPr>
              <w:t xml:space="preserve"> and </w:t>
            </w:r>
            <w:r w:rsidRPr="00FB3056">
              <w:rPr>
                <w:rFonts w:eastAsia="Calibri"/>
                <w:szCs w:val="24"/>
                <w:lang w:val="en-GB"/>
              </w:rPr>
              <w:t>equipment</w:t>
            </w:r>
            <w:r w:rsidR="00F07EC8" w:rsidRPr="00FB3056">
              <w:rPr>
                <w:rFonts w:eastAsia="Calibri"/>
                <w:szCs w:val="24"/>
                <w:lang w:val="en-GB"/>
              </w:rPr>
              <w:t xml:space="preserve"> </w:t>
            </w:r>
            <w:r w:rsidR="00F07EC8" w:rsidRPr="00FB3056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1FB829ED" w14:textId="77777777" w:rsidR="009B351F" w:rsidRPr="00FB3056" w:rsidRDefault="009B351F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Fixing tools</w:t>
            </w:r>
          </w:p>
          <w:p w14:paraId="58D4F1BF" w14:textId="77777777" w:rsidR="009B351F" w:rsidRPr="00FB3056" w:rsidRDefault="009B351F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utting tools</w:t>
            </w:r>
          </w:p>
          <w:p w14:paraId="398227F7" w14:textId="77777777" w:rsidR="009B351F" w:rsidRPr="00FB3056" w:rsidRDefault="009B351F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easuring tools</w:t>
            </w:r>
          </w:p>
          <w:p w14:paraId="678896D1" w14:textId="77777777" w:rsidR="009B351F" w:rsidRPr="00FB3056" w:rsidRDefault="009B351F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Holding tools</w:t>
            </w:r>
          </w:p>
          <w:p w14:paraId="45B04E6B" w14:textId="4E7936C7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Power tools</w:t>
            </w:r>
          </w:p>
          <w:p w14:paraId="4B1AC019" w14:textId="5EC7648F" w:rsidR="009B351F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ultimeter</w:t>
            </w:r>
          </w:p>
          <w:p w14:paraId="6BA0774B" w14:textId="4ABC2903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Hydrometer</w:t>
            </w:r>
          </w:p>
          <w:p w14:paraId="7A64B9B2" w14:textId="5765636E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Inclinometer</w:t>
            </w:r>
          </w:p>
          <w:p w14:paraId="3D479DC7" w14:textId="6DE9D604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Compass </w:t>
            </w:r>
          </w:p>
        </w:tc>
      </w:tr>
      <w:tr w:rsidR="002E3374" w:rsidRPr="00FB3056" w14:paraId="2293269E" w14:textId="77777777" w:rsidTr="00C57681">
        <w:tc>
          <w:tcPr>
            <w:tcW w:w="1706" w:type="pct"/>
          </w:tcPr>
          <w:p w14:paraId="330F7ABE" w14:textId="7164F62B" w:rsidR="002E3374" w:rsidRPr="00FB3056" w:rsidRDefault="00681E06" w:rsidP="007A6A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/>
                <w:szCs w:val="24"/>
                <w:lang w:val="en-GB"/>
              </w:rPr>
            </w:pPr>
            <w:r w:rsidRPr="00FB3056">
              <w:rPr>
                <w:rFonts w:eastAsia="Calibri"/>
                <w:szCs w:val="24"/>
                <w:lang w:val="en-GB"/>
              </w:rPr>
              <w:t>M</w:t>
            </w:r>
            <w:r w:rsidR="002E3374" w:rsidRPr="00FB3056">
              <w:rPr>
                <w:rFonts w:eastAsia="Calibri"/>
                <w:szCs w:val="24"/>
                <w:lang w:val="en-GB"/>
              </w:rPr>
              <w:t xml:space="preserve">aterials </w:t>
            </w:r>
            <w:r w:rsidR="002E3374" w:rsidRPr="00FB3056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3F74D629" w14:textId="7270D703" w:rsidR="002E3374" w:rsidRPr="00FB3056" w:rsidRDefault="002E3374" w:rsidP="007A6AD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ables</w:t>
            </w:r>
          </w:p>
          <w:p w14:paraId="73E490C7" w14:textId="0B936315" w:rsidR="002E3374" w:rsidRPr="00FB3056" w:rsidRDefault="002E3374" w:rsidP="007A6AD7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Accessories</w:t>
            </w:r>
          </w:p>
        </w:tc>
      </w:tr>
      <w:tr w:rsidR="00887F11" w:rsidRPr="00FB3056" w14:paraId="30D0C27D" w14:textId="77777777" w:rsidTr="00C57681">
        <w:tc>
          <w:tcPr>
            <w:tcW w:w="1706" w:type="pct"/>
          </w:tcPr>
          <w:p w14:paraId="6F95E3B4" w14:textId="1C309070" w:rsidR="00887F11" w:rsidRPr="00FB3056" w:rsidRDefault="00C06801" w:rsidP="007A6A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able management systems include but is not limited to:</w:t>
            </w:r>
          </w:p>
        </w:tc>
        <w:tc>
          <w:tcPr>
            <w:tcW w:w="3294" w:type="pct"/>
          </w:tcPr>
          <w:p w14:paraId="0A312010" w14:textId="21CD558A" w:rsidR="00C06801" w:rsidRPr="00FB3056" w:rsidRDefault="00C06801" w:rsidP="007A6AD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able duct</w:t>
            </w:r>
          </w:p>
          <w:p w14:paraId="19A7CAF9" w14:textId="77777777" w:rsidR="00A0737C" w:rsidRPr="00FB3056" w:rsidRDefault="00A0737C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heath/surface</w:t>
            </w:r>
          </w:p>
          <w:p w14:paraId="55227F08" w14:textId="77777777" w:rsidR="00A0737C" w:rsidRPr="00FB3056" w:rsidRDefault="00A0737C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onduits</w:t>
            </w:r>
          </w:p>
          <w:p w14:paraId="178DAA73" w14:textId="55BF7BCA" w:rsidR="00A0737C" w:rsidRPr="00FB3056" w:rsidRDefault="00A0737C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proofErr w:type="spellStart"/>
            <w:r w:rsidRPr="00FB3056">
              <w:rPr>
                <w:szCs w:val="24"/>
              </w:rPr>
              <w:t>Trunking</w:t>
            </w:r>
            <w:proofErr w:type="spellEnd"/>
          </w:p>
        </w:tc>
      </w:tr>
      <w:tr w:rsidR="00F07EC8" w:rsidRPr="00FB3056" w14:paraId="680A5526" w14:textId="77777777" w:rsidTr="00C57681">
        <w:tc>
          <w:tcPr>
            <w:tcW w:w="1706" w:type="pct"/>
          </w:tcPr>
          <w:p w14:paraId="177CDD9F" w14:textId="4345C9E2" w:rsidR="00F07EC8" w:rsidRPr="00FB3056" w:rsidRDefault="00B87771" w:rsidP="007A6A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Calibri"/>
                <w:szCs w:val="24"/>
                <w:lang w:val="en-GB"/>
              </w:rPr>
              <w:t>P</w:t>
            </w:r>
            <w:r w:rsidR="00F07EC8" w:rsidRPr="00FB3056">
              <w:rPr>
                <w:rFonts w:eastAsia="Calibri"/>
                <w:szCs w:val="24"/>
                <w:lang w:val="en-GB"/>
              </w:rPr>
              <w:t xml:space="preserve">rotection </w:t>
            </w:r>
            <w:r w:rsidR="002E3374" w:rsidRPr="00FB3056">
              <w:rPr>
                <w:rFonts w:eastAsia="Calibri"/>
                <w:szCs w:val="24"/>
                <w:lang w:val="en-GB"/>
              </w:rPr>
              <w:t>devices</w:t>
            </w:r>
            <w:r w:rsidR="00F07EC8" w:rsidRPr="00FB3056">
              <w:rPr>
                <w:rFonts w:eastAsia="Calibri"/>
                <w:szCs w:val="24"/>
                <w:lang w:val="en-GB"/>
              </w:rPr>
              <w:t xml:space="preserve"> </w:t>
            </w:r>
            <w:r w:rsidR="00F07EC8" w:rsidRPr="00FB3056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7D23A61B" w14:textId="6341A60A" w:rsidR="00F07EC8" w:rsidRPr="00FB3056" w:rsidRDefault="00F07EC8" w:rsidP="007A6AD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ircuit breakers</w:t>
            </w:r>
          </w:p>
          <w:p w14:paraId="2C4ED9E8" w14:textId="3E3D1B10" w:rsidR="00F07EC8" w:rsidRPr="00FB3056" w:rsidRDefault="00F07EC8" w:rsidP="007A6AD7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Fuses</w:t>
            </w:r>
          </w:p>
        </w:tc>
      </w:tr>
      <w:tr w:rsidR="00887F11" w:rsidRPr="00FB3056" w14:paraId="6FDE8881" w14:textId="77777777" w:rsidTr="00C57681">
        <w:tc>
          <w:tcPr>
            <w:tcW w:w="1706" w:type="pct"/>
          </w:tcPr>
          <w:p w14:paraId="53C1FE8A" w14:textId="6C950C95" w:rsidR="00887F11" w:rsidRPr="00FB3056" w:rsidRDefault="00F07EC8" w:rsidP="007A6AD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Calibri"/>
                <w:bCs/>
                <w:iCs/>
                <w:szCs w:val="24"/>
                <w:lang w:val="en-GB"/>
              </w:rPr>
              <w:t>Housekeeping practice</w:t>
            </w:r>
            <w:r w:rsidRPr="00FB3056">
              <w:rPr>
                <w:rFonts w:eastAsia="Calibri"/>
                <w:b/>
                <w:i/>
                <w:szCs w:val="24"/>
                <w:lang w:val="en-GB"/>
              </w:rPr>
              <w:t xml:space="preserve"> </w:t>
            </w:r>
            <w:r w:rsidR="00C06801" w:rsidRPr="00FB3056">
              <w:rPr>
                <w:szCs w:val="24"/>
              </w:rPr>
              <w:t>include but is not limited to:</w:t>
            </w:r>
          </w:p>
        </w:tc>
        <w:tc>
          <w:tcPr>
            <w:tcW w:w="3294" w:type="pct"/>
          </w:tcPr>
          <w:p w14:paraId="76F8010F" w14:textId="77777777" w:rsidR="00C06801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Waste disposal</w:t>
            </w:r>
          </w:p>
          <w:p w14:paraId="7FE91F13" w14:textId="5367F312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cycl</w:t>
            </w:r>
            <w:r w:rsidR="00E1122E" w:rsidRPr="00FB3056">
              <w:rPr>
                <w:szCs w:val="24"/>
              </w:rPr>
              <w:t>e</w:t>
            </w:r>
          </w:p>
          <w:p w14:paraId="48D2DC5A" w14:textId="591B42D4" w:rsidR="00F07EC8" w:rsidRPr="00FB3056" w:rsidRDefault="00F07EC8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use</w:t>
            </w:r>
          </w:p>
          <w:p w14:paraId="544ED8C3" w14:textId="00A08B3C" w:rsidR="00F07EC8" w:rsidRPr="00FB3056" w:rsidRDefault="00E1122E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Reduce </w:t>
            </w:r>
          </w:p>
        </w:tc>
      </w:tr>
      <w:bookmarkEnd w:id="15"/>
    </w:tbl>
    <w:p w14:paraId="5C1DF7DC" w14:textId="46422791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3E6F14A9" w14:textId="77777777" w:rsidR="00FB47BC" w:rsidRPr="00FB3056" w:rsidRDefault="00FB47BC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394128CA" w14:textId="3429B0C4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  <w:r w:rsidRPr="00FB3056">
        <w:rPr>
          <w:b/>
          <w:szCs w:val="24"/>
          <w:lang w:val="en-GB"/>
        </w:rPr>
        <w:t xml:space="preserve">REQUIRED KNOWLEDGE </w:t>
      </w:r>
    </w:p>
    <w:p w14:paraId="55925D08" w14:textId="6E05C68F" w:rsidR="00ED5B38" w:rsidRPr="00FB3056" w:rsidRDefault="00114FAA" w:rsidP="00A54C6F">
      <w:pPr>
        <w:spacing w:after="0" w:line="240" w:lineRule="auto"/>
        <w:rPr>
          <w:rFonts w:eastAsia="Calibri"/>
          <w:bCs/>
          <w:szCs w:val="24"/>
        </w:rPr>
      </w:pPr>
      <w:r w:rsidRPr="00FB3056">
        <w:rPr>
          <w:rFonts w:eastAsia="Calibri"/>
          <w:bCs/>
          <w:szCs w:val="24"/>
        </w:rPr>
        <w:t xml:space="preserve">The individual needs to demonstrate knowledge of: </w:t>
      </w:r>
    </w:p>
    <w:p w14:paraId="6B07EF38" w14:textId="3E2CEC90" w:rsidR="00ED5B38" w:rsidRPr="00FB3056" w:rsidRDefault="0096060F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235E40D9" w14:textId="5446DB7C" w:rsidR="0096060F" w:rsidRPr="00FB3056" w:rsidRDefault="0096060F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2A712617" w14:textId="77777777" w:rsidR="00ED5B38" w:rsidRPr="00FB3056" w:rsidRDefault="00ED5B38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IEE regulations</w:t>
      </w:r>
    </w:p>
    <w:p w14:paraId="0E1EE504" w14:textId="30A5B33A" w:rsidR="00ED5B38" w:rsidRPr="00FB3056" w:rsidRDefault="0096060F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solar</w:t>
      </w:r>
      <w:r w:rsidR="00ED5B38" w:rsidRPr="00FB3056">
        <w:rPr>
          <w:rFonts w:eastAsia="Calibri"/>
          <w:bCs/>
          <w:color w:val="auto"/>
          <w:kern w:val="0"/>
          <w:szCs w:val="24"/>
        </w:rPr>
        <w:t xml:space="preserve"> energy</w:t>
      </w:r>
    </w:p>
    <w:p w14:paraId="60FDB182" w14:textId="5C9A984D" w:rsidR="00114FAA" w:rsidRPr="00FB3056" w:rsidRDefault="0096060F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b</w:t>
      </w:r>
      <w:r w:rsidR="00ED5B38" w:rsidRPr="00FB3056">
        <w:rPr>
          <w:rFonts w:eastAsia="Calibri"/>
          <w:bCs/>
          <w:color w:val="auto"/>
          <w:kern w:val="0"/>
          <w:szCs w:val="24"/>
        </w:rPr>
        <w:t>uilding codes</w:t>
      </w:r>
    </w:p>
    <w:p w14:paraId="2720DC7F" w14:textId="77777777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FB3056">
        <w:rPr>
          <w:b/>
          <w:bCs/>
          <w:szCs w:val="24"/>
          <w:lang w:val="en-GB"/>
        </w:rPr>
        <w:t>FOUNDATION SKILLS</w:t>
      </w:r>
    </w:p>
    <w:p w14:paraId="7FE65A4A" w14:textId="14724383" w:rsidR="00ED5B38" w:rsidRPr="00FB3056" w:rsidRDefault="007C7A6C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Waste disposal</w:t>
      </w:r>
    </w:p>
    <w:p w14:paraId="4322C68A" w14:textId="6454E762" w:rsidR="00ED5B38" w:rsidRPr="00FB3056" w:rsidRDefault="007C7A6C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 xml:space="preserve">Work </w:t>
      </w:r>
      <w:r w:rsidR="00ED5B38" w:rsidRPr="00FB3056">
        <w:rPr>
          <w:rFonts w:eastAsia="Calibri"/>
          <w:color w:val="auto"/>
          <w:kern w:val="0"/>
          <w:szCs w:val="24"/>
          <w:lang w:val="en-GB"/>
        </w:rPr>
        <w:t xml:space="preserve">safety </w:t>
      </w:r>
    </w:p>
    <w:p w14:paraId="0D7BEFCA" w14:textId="77777777" w:rsidR="001C1D2E" w:rsidRPr="00FB3056" w:rsidRDefault="001C1D2E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</w:p>
    <w:p w14:paraId="58E26223" w14:textId="77777777" w:rsidR="007C7A6C" w:rsidRPr="00FB3056" w:rsidRDefault="007C7A6C" w:rsidP="00A54C6F">
      <w:pP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br w:type="page"/>
      </w:r>
    </w:p>
    <w:p w14:paraId="4D180788" w14:textId="283D75F1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>EVIDENCE GUIDE</w:t>
      </w:r>
    </w:p>
    <w:p w14:paraId="650CB85F" w14:textId="149E5893" w:rsidR="00887F11" w:rsidRPr="00FB3056" w:rsidRDefault="00887F11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  <w:r w:rsidRPr="00FB3056">
        <w:rPr>
          <w:szCs w:val="24"/>
          <w:lang w:val="en-GB"/>
        </w:rPr>
        <w:t>This provides advice on assessment and must be read in conjunction with the performance criteria, required knowledge and understanding and range.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568"/>
      </w:tblGrid>
      <w:tr w:rsidR="00887F11" w:rsidRPr="00FB3056" w14:paraId="0743B0B9" w14:textId="77777777" w:rsidTr="004F3787">
        <w:trPr>
          <w:trHeight w:val="1601"/>
        </w:trPr>
        <w:tc>
          <w:tcPr>
            <w:tcW w:w="2340" w:type="dxa"/>
          </w:tcPr>
          <w:p w14:paraId="6C1E987A" w14:textId="77777777" w:rsidR="00887F11" w:rsidRPr="00FB3056" w:rsidRDefault="00887F11" w:rsidP="007A6AD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ritical Aspects of Competency</w:t>
            </w:r>
          </w:p>
          <w:p w14:paraId="340A10E5" w14:textId="40FA5FAE" w:rsidR="00292905" w:rsidRPr="00FB3056" w:rsidRDefault="00292905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40"/>
              <w:rPr>
                <w:szCs w:val="24"/>
                <w:lang w:val="en-GB"/>
              </w:rPr>
            </w:pPr>
          </w:p>
        </w:tc>
        <w:tc>
          <w:tcPr>
            <w:tcW w:w="6568" w:type="dxa"/>
          </w:tcPr>
          <w:p w14:paraId="0136E8C1" w14:textId="77777777" w:rsidR="00887F11" w:rsidRPr="00FB3056" w:rsidRDefault="00887F11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FB3056">
              <w:rPr>
                <w:szCs w:val="24"/>
                <w:lang w:val="en-GB"/>
              </w:rPr>
              <w:t>Assessment requires evidence that the candidate:</w:t>
            </w:r>
          </w:p>
          <w:p w14:paraId="246E870E" w14:textId="77777777" w:rsidR="0002771E" w:rsidRPr="00FB3056" w:rsidRDefault="0002771E" w:rsidP="007A6A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Executed group discussion strategies as per workplace policy.</w:t>
            </w:r>
          </w:p>
          <w:p w14:paraId="3F3FFA07" w14:textId="77777777" w:rsidR="0002771E" w:rsidRPr="00FB3056" w:rsidRDefault="0002771E" w:rsidP="007A6A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omoted team work as per workplace requirements</w:t>
            </w:r>
          </w:p>
          <w:p w14:paraId="6D5D03FA" w14:textId="54B1EA91" w:rsidR="0002771E" w:rsidRPr="00FB3056" w:rsidRDefault="0002771E" w:rsidP="007A6A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omoted work ethical practices and values as per work place requirements</w:t>
            </w:r>
          </w:p>
          <w:p w14:paraId="0B85AFC8" w14:textId="7D6285AF" w:rsidR="00951A57" w:rsidRPr="00FB3056" w:rsidRDefault="00175299" w:rsidP="007A6A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FB3056">
              <w:rPr>
                <w:rFonts w:eastAsia="Calibri"/>
                <w:szCs w:val="24"/>
                <w:lang w:val="en-GB"/>
              </w:rPr>
              <w:t xml:space="preserve">Identified </w:t>
            </w:r>
            <w:r w:rsidR="00951A57" w:rsidRPr="00FB3056">
              <w:rPr>
                <w:rFonts w:eastAsia="Calibri"/>
                <w:szCs w:val="24"/>
                <w:lang w:val="en-GB"/>
              </w:rPr>
              <w:t>Electrical symbols as per installation drawing</w:t>
            </w:r>
            <w:r w:rsidR="00951A57" w:rsidRPr="00FB3056">
              <w:rPr>
                <w:rFonts w:eastAsia="Calibri"/>
                <w:bCs/>
                <w:szCs w:val="24"/>
              </w:rPr>
              <w:t>.</w:t>
            </w:r>
          </w:p>
          <w:p w14:paraId="231B9291" w14:textId="77777777" w:rsidR="00E1122E" w:rsidRPr="00FB3056" w:rsidRDefault="00951A57" w:rsidP="007A6AD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Cs/>
                <w:szCs w:val="24"/>
              </w:rPr>
              <w:t>Install</w:t>
            </w:r>
            <w:r w:rsidR="00175299" w:rsidRPr="00FB3056">
              <w:rPr>
                <w:bCs/>
                <w:szCs w:val="24"/>
              </w:rPr>
              <w:t xml:space="preserve">ed </w:t>
            </w:r>
            <w:r w:rsidRPr="00FB3056">
              <w:rPr>
                <w:bCs/>
                <w:szCs w:val="24"/>
              </w:rPr>
              <w:t>electrical system</w:t>
            </w:r>
            <w:r w:rsidR="00175299" w:rsidRPr="00FB3056">
              <w:rPr>
                <w:szCs w:val="24"/>
              </w:rPr>
              <w:t xml:space="preserve"> as per work plan.</w:t>
            </w:r>
          </w:p>
          <w:p w14:paraId="7D5EDC78" w14:textId="3B13DBB2" w:rsidR="00175299" w:rsidRPr="00FB3056" w:rsidRDefault="00175299" w:rsidP="007A6A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FB3056">
              <w:rPr>
                <w:szCs w:val="24"/>
              </w:rPr>
              <w:t xml:space="preserve">Assembled </w:t>
            </w:r>
            <w:r w:rsidRPr="00FB3056">
              <w:rPr>
                <w:rFonts w:eastAsia="Calibri"/>
                <w:szCs w:val="24"/>
                <w:lang w:val="en-GB"/>
              </w:rPr>
              <w:t>Materials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</w:t>
            </w:r>
            <w:r w:rsidRPr="00FB3056">
              <w:rPr>
                <w:szCs w:val="24"/>
              </w:rPr>
              <w:t>and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</w:t>
            </w:r>
            <w:r w:rsidRPr="00FB3056">
              <w:rPr>
                <w:szCs w:val="24"/>
              </w:rPr>
              <w:t>tools as per work requirement.</w:t>
            </w:r>
          </w:p>
          <w:p w14:paraId="40513AA5" w14:textId="551207AD" w:rsidR="00175299" w:rsidRPr="00FB3056" w:rsidRDefault="00175299" w:rsidP="007A6AD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Cs w:val="24"/>
                <w:lang w:val="en-GB"/>
              </w:rPr>
            </w:pPr>
            <w:r w:rsidRPr="00FB3056">
              <w:rPr>
                <w:rFonts w:eastAsia="Calibri"/>
                <w:szCs w:val="24"/>
                <w:lang w:val="en-GB"/>
              </w:rPr>
              <w:t>Carried out Maintenance as per work requirement.</w:t>
            </w:r>
          </w:p>
        </w:tc>
      </w:tr>
      <w:tr w:rsidR="0002771E" w:rsidRPr="00FB3056" w14:paraId="0503373F" w14:textId="77777777" w:rsidTr="0026614F">
        <w:tc>
          <w:tcPr>
            <w:tcW w:w="2340" w:type="dxa"/>
          </w:tcPr>
          <w:p w14:paraId="4ADF6872" w14:textId="12EA9F00" w:rsidR="0002771E" w:rsidRPr="00FB3056" w:rsidRDefault="0002771E" w:rsidP="007A6AD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Resource implications</w:t>
            </w:r>
          </w:p>
        </w:tc>
        <w:tc>
          <w:tcPr>
            <w:tcW w:w="6568" w:type="dxa"/>
          </w:tcPr>
          <w:p w14:paraId="057D45C3" w14:textId="77777777" w:rsidR="0002771E" w:rsidRPr="00FB3056" w:rsidRDefault="0002771E" w:rsidP="0002771E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31E9F73F" w14:textId="77777777" w:rsidR="0002771E" w:rsidRPr="00FB3056" w:rsidRDefault="0002771E" w:rsidP="007A6AD7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7096AC96" w14:textId="77777777" w:rsidR="0002771E" w:rsidRPr="00FB3056" w:rsidRDefault="0002771E" w:rsidP="007A6AD7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6AFCF300" w14:textId="3946EA48" w:rsidR="0002771E" w:rsidRPr="00FB3056" w:rsidRDefault="0002771E" w:rsidP="007A6AD7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02771E" w:rsidRPr="00FB3056" w14:paraId="364F903B" w14:textId="77777777" w:rsidTr="0026614F">
        <w:tc>
          <w:tcPr>
            <w:tcW w:w="2340" w:type="dxa"/>
          </w:tcPr>
          <w:p w14:paraId="676B2342" w14:textId="57039003" w:rsidR="0002771E" w:rsidRPr="00FB3056" w:rsidRDefault="0002771E" w:rsidP="007A6AD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Methods of assessment</w:t>
            </w:r>
          </w:p>
        </w:tc>
        <w:tc>
          <w:tcPr>
            <w:tcW w:w="6568" w:type="dxa"/>
          </w:tcPr>
          <w:p w14:paraId="4D493289" w14:textId="77777777" w:rsidR="0002771E" w:rsidRPr="00FB3056" w:rsidRDefault="0002771E" w:rsidP="0002771E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0C248D7C" w14:textId="77777777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oject</w:t>
            </w:r>
          </w:p>
          <w:p w14:paraId="71548E1C" w14:textId="77777777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actical</w:t>
            </w:r>
          </w:p>
          <w:p w14:paraId="53DCADA0" w14:textId="77777777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53FDAADD" w14:textId="77777777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4B2E5177" w14:textId="77777777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698BE14F" w14:textId="2BB7F492" w:rsidR="0002771E" w:rsidRPr="00FB3056" w:rsidRDefault="0002771E" w:rsidP="007A6AD7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02771E" w:rsidRPr="00FB3056" w14:paraId="74E7CF53" w14:textId="77777777" w:rsidTr="0026614F">
        <w:tc>
          <w:tcPr>
            <w:tcW w:w="2340" w:type="dxa"/>
          </w:tcPr>
          <w:p w14:paraId="255CFCEE" w14:textId="77777777" w:rsidR="0002771E" w:rsidRPr="00FB3056" w:rsidRDefault="0002771E" w:rsidP="007A6AD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ontext of Assessment</w:t>
            </w:r>
          </w:p>
        </w:tc>
        <w:tc>
          <w:tcPr>
            <w:tcW w:w="6568" w:type="dxa"/>
          </w:tcPr>
          <w:p w14:paraId="6C14CC20" w14:textId="192733EF" w:rsidR="0002771E" w:rsidRPr="00FB3056" w:rsidRDefault="0002771E" w:rsidP="0002771E">
            <w:pPr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FB3056">
              <w:rPr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02771E" w:rsidRPr="00FB3056" w14:paraId="1916D062" w14:textId="77777777" w:rsidTr="0026614F">
        <w:tc>
          <w:tcPr>
            <w:tcW w:w="2340" w:type="dxa"/>
          </w:tcPr>
          <w:p w14:paraId="7C098BF9" w14:textId="77777777" w:rsidR="0002771E" w:rsidRPr="00FB3056" w:rsidRDefault="0002771E" w:rsidP="007A6AD7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Guidance information for assessment</w:t>
            </w:r>
          </w:p>
        </w:tc>
        <w:tc>
          <w:tcPr>
            <w:tcW w:w="6568" w:type="dxa"/>
          </w:tcPr>
          <w:p w14:paraId="5D50DF90" w14:textId="77777777" w:rsidR="0002771E" w:rsidRPr="00FB3056" w:rsidRDefault="0002771E" w:rsidP="00027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  <w:r w:rsidRPr="00FB3056">
              <w:rPr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  <w:p w14:paraId="029D8FCD" w14:textId="77777777" w:rsidR="0002771E" w:rsidRPr="00FB3056" w:rsidRDefault="0002771E" w:rsidP="00027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  <w:p w14:paraId="154BD428" w14:textId="77777777" w:rsidR="0002771E" w:rsidRPr="00FB3056" w:rsidRDefault="0002771E" w:rsidP="00027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</w:tc>
      </w:tr>
    </w:tbl>
    <w:p w14:paraId="12C025EE" w14:textId="77777777" w:rsidR="00E112D9" w:rsidRPr="00FB3056" w:rsidRDefault="00E112D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0185ADA1" w14:textId="77777777" w:rsidR="001E6ED8" w:rsidRPr="00FB3056" w:rsidRDefault="001E6ED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0062997D" w14:textId="77777777" w:rsidR="001E6ED8" w:rsidRPr="00FB3056" w:rsidRDefault="001E6ED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61A6F307" w14:textId="77777777" w:rsidR="001E6ED8" w:rsidRPr="00FB3056" w:rsidRDefault="001E6ED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47B4DA5A" w14:textId="77777777" w:rsidR="001E6ED8" w:rsidRPr="00FB3056" w:rsidRDefault="001E6ED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749175BD" w14:textId="5CC4B17B" w:rsidR="00175299" w:rsidRPr="00FB3056" w:rsidRDefault="00862314" w:rsidP="00B87771">
      <w:pPr>
        <w:pStyle w:val="Heading2"/>
        <w:rPr>
          <w:rFonts w:eastAsia="Calibri" w:cs="Times New Roman"/>
          <w:sz w:val="24"/>
          <w:szCs w:val="24"/>
        </w:rPr>
      </w:pPr>
      <w:r w:rsidRPr="00FB3056">
        <w:rPr>
          <w:rFonts w:cs="Times New Roman"/>
          <w:kern w:val="0"/>
          <w:sz w:val="24"/>
          <w:szCs w:val="24"/>
          <w:lang w:val="en-GB"/>
        </w:rPr>
        <w:br w:type="page"/>
      </w:r>
      <w:bookmarkStart w:id="16" w:name="_Toc195605131"/>
      <w:r w:rsidR="008B49CB" w:rsidRPr="00FB3056">
        <w:rPr>
          <w:rFonts w:eastAsia="Calibri" w:cs="Times New Roman"/>
          <w:sz w:val="24"/>
          <w:szCs w:val="24"/>
        </w:rPr>
        <w:t>INSTALL DC SOLAR PV SYSTEMS</w:t>
      </w:r>
      <w:bookmarkEnd w:id="16"/>
    </w:p>
    <w:p w14:paraId="32781AC2" w14:textId="1141E97E" w:rsidR="005D3C62" w:rsidRPr="00FB3056" w:rsidRDefault="005D3C62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>UNIT CODE:</w:t>
      </w:r>
      <w:r w:rsidRPr="00FB3056">
        <w:rPr>
          <w:szCs w:val="24"/>
          <w:lang w:val="en-GB"/>
        </w:rPr>
        <w:tab/>
      </w:r>
      <w:r w:rsidR="00C01726" w:rsidRPr="00FB3056">
        <w:rPr>
          <w:b/>
          <w:bCs/>
          <w:szCs w:val="24"/>
          <w:lang w:val="en-GB"/>
        </w:rPr>
        <w:t xml:space="preserve">0713 </w:t>
      </w:r>
      <w:r w:rsidR="007D25AD">
        <w:rPr>
          <w:b/>
          <w:bCs/>
          <w:szCs w:val="24"/>
          <w:lang w:val="en-GB"/>
        </w:rPr>
        <w:t>2</w:t>
      </w:r>
      <w:r w:rsidR="00C01726" w:rsidRPr="00FB3056">
        <w:rPr>
          <w:b/>
          <w:bCs/>
          <w:szCs w:val="24"/>
          <w:lang w:val="en-GB"/>
        </w:rPr>
        <w:t>51 0</w:t>
      </w:r>
      <w:r w:rsidR="007D25AD">
        <w:rPr>
          <w:b/>
          <w:bCs/>
          <w:szCs w:val="24"/>
          <w:lang w:val="en-GB"/>
        </w:rPr>
        <w:t>5</w:t>
      </w:r>
      <w:r w:rsidR="00C01726" w:rsidRPr="00FB3056">
        <w:rPr>
          <w:b/>
          <w:bCs/>
          <w:szCs w:val="24"/>
          <w:lang w:val="en-GB"/>
        </w:rPr>
        <w:t>A</w:t>
      </w:r>
    </w:p>
    <w:p w14:paraId="44A74C55" w14:textId="77777777" w:rsidR="005D3C62" w:rsidRPr="00FB3056" w:rsidRDefault="005D3C62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 xml:space="preserve">UNIT DESCRIPTION  </w:t>
      </w:r>
    </w:p>
    <w:p w14:paraId="4F635A2C" w14:textId="185182DF" w:rsidR="0028466D" w:rsidRPr="00FB3056" w:rsidRDefault="005D3C62" w:rsidP="00A54C6F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FB3056">
        <w:rPr>
          <w:szCs w:val="24"/>
        </w:rPr>
        <w:t xml:space="preserve">This unit covers competences required in </w:t>
      </w:r>
      <w:r w:rsidR="007C7A6C" w:rsidRPr="00FB3056">
        <w:rPr>
          <w:szCs w:val="24"/>
        </w:rPr>
        <w:t>installing solar PV systems</w:t>
      </w:r>
      <w:r w:rsidR="00816956" w:rsidRPr="00FB3056">
        <w:rPr>
          <w:szCs w:val="24"/>
        </w:rPr>
        <w:t xml:space="preserve">. </w:t>
      </w:r>
      <w:r w:rsidR="007C7A6C" w:rsidRPr="00FB3056">
        <w:rPr>
          <w:szCs w:val="24"/>
        </w:rPr>
        <w:t>The c</w:t>
      </w:r>
      <w:r w:rsidR="00816956" w:rsidRPr="00FB3056">
        <w:rPr>
          <w:szCs w:val="24"/>
        </w:rPr>
        <w:t>ompetences include</w:t>
      </w:r>
      <w:r w:rsidR="00D81ECB">
        <w:rPr>
          <w:szCs w:val="24"/>
        </w:rPr>
        <w:t xml:space="preserve"> </w:t>
      </w:r>
      <w:r w:rsidR="007C7A6C" w:rsidRPr="00FB3056">
        <w:rPr>
          <w:rFonts w:eastAsia="Calibri"/>
          <w:bCs/>
          <w:color w:val="auto"/>
          <w:kern w:val="0"/>
          <w:szCs w:val="24"/>
        </w:rPr>
        <w:t>constructing DC solar PV support structures, installing DC solar PV system components</w:t>
      </w:r>
      <w:r w:rsidR="00912AF8" w:rsidRPr="00FB3056">
        <w:rPr>
          <w:rFonts w:eastAsia="Calibri"/>
          <w:bCs/>
          <w:color w:val="auto"/>
          <w:kern w:val="0"/>
          <w:szCs w:val="24"/>
        </w:rPr>
        <w:t xml:space="preserve"> and </w:t>
      </w:r>
      <w:r w:rsidR="007C7A6C" w:rsidRPr="00FB3056">
        <w:rPr>
          <w:rFonts w:eastAsia="Calibri"/>
          <w:bCs/>
          <w:color w:val="auto"/>
          <w:kern w:val="0"/>
          <w:szCs w:val="24"/>
        </w:rPr>
        <w:t>maintaining DC solar PV system</w:t>
      </w:r>
      <w:r w:rsidR="00B36CA2" w:rsidRPr="00FB3056">
        <w:rPr>
          <w:szCs w:val="24"/>
        </w:rPr>
        <w:t>.</w:t>
      </w:r>
    </w:p>
    <w:p w14:paraId="4716533B" w14:textId="5D9454B5" w:rsidR="00816956" w:rsidRPr="00FB3056" w:rsidRDefault="00D14AD6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"/>
        <w:gridCol w:w="3373"/>
        <w:gridCol w:w="19"/>
        <w:gridCol w:w="5920"/>
        <w:gridCol w:w="19"/>
      </w:tblGrid>
      <w:tr w:rsidR="00816956" w:rsidRPr="00FB3056" w14:paraId="1CF98163" w14:textId="77777777" w:rsidTr="006B7123">
        <w:trPr>
          <w:gridBefore w:val="1"/>
          <w:wBefore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FED6BE1" w14:textId="77777777" w:rsidR="00816956" w:rsidRPr="00FB3056" w:rsidRDefault="00816956" w:rsidP="00A54C6F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72505826" w14:textId="77777777" w:rsidR="00816956" w:rsidRPr="00FB3056" w:rsidRDefault="00816956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F52999A" w14:textId="77777777" w:rsidR="00816956" w:rsidRPr="00FB3056" w:rsidRDefault="00816956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6EDB5CB8" w14:textId="77777777" w:rsidR="00816956" w:rsidRPr="00FB3056" w:rsidRDefault="00816956" w:rsidP="00A54C6F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FB3056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7080EC63" w14:textId="77777777" w:rsidR="00816956" w:rsidRPr="00FB3056" w:rsidRDefault="00816956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163636" w:rsidRPr="00FB3056" w14:paraId="3A0D93AD" w14:textId="77777777" w:rsidTr="006B7123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6A57" w14:textId="4ABC6225" w:rsidR="00163636" w:rsidRPr="00D81ECB" w:rsidRDefault="00163636" w:rsidP="007A6A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Cs w:val="24"/>
              </w:rPr>
            </w:pPr>
            <w:r w:rsidRPr="00D81ECB">
              <w:rPr>
                <w:bCs/>
                <w:szCs w:val="24"/>
              </w:rPr>
              <w:t>Construct DC Solar PV support structure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2953" w14:textId="77777777" w:rsidR="003A2057" w:rsidRPr="00FB3056" w:rsidRDefault="00163636" w:rsidP="007A6AD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6E5AAD18" w14:textId="77777777" w:rsidR="003A2057" w:rsidRPr="00FB3056" w:rsidRDefault="00163636" w:rsidP="007A6AD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olar PV module structure is constructed as per design requirement.</w:t>
            </w:r>
          </w:p>
          <w:p w14:paraId="0461E151" w14:textId="7A537273" w:rsidR="00163636" w:rsidRPr="00FB3056" w:rsidRDefault="00163636" w:rsidP="007A6AD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olar PV batteries structures is constructed as per design requirement.</w:t>
            </w:r>
          </w:p>
        </w:tc>
      </w:tr>
      <w:tr w:rsidR="00163636" w:rsidRPr="00FB3056" w14:paraId="5C8961A3" w14:textId="77777777" w:rsidTr="006B7123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6FB" w14:textId="42E1EDB9" w:rsidR="00163636" w:rsidRPr="00D81ECB" w:rsidRDefault="00163636" w:rsidP="007A6A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Cs w:val="24"/>
              </w:rPr>
            </w:pPr>
            <w:r w:rsidRPr="00D81ECB">
              <w:rPr>
                <w:szCs w:val="24"/>
              </w:rPr>
              <w:t>Install DC Solar PV system components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CDF" w14:textId="2E8F0FE4" w:rsidR="00163636" w:rsidRPr="00D81ECB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D81ECB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D81ECB">
              <w:rPr>
                <w:color w:val="000000" w:themeColor="text1"/>
                <w:szCs w:val="24"/>
              </w:rPr>
              <w:t xml:space="preserve"> is mounted as per work layout</w:t>
            </w:r>
          </w:p>
          <w:p w14:paraId="78B962CC" w14:textId="34B4B779" w:rsidR="00163636" w:rsidRPr="00D81ECB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rPr>
                <w:color w:val="000000" w:themeColor="text1"/>
                <w:szCs w:val="24"/>
              </w:rPr>
            </w:pPr>
            <w:r w:rsidRPr="00D81ECB">
              <w:rPr>
                <w:color w:val="000000" w:themeColor="text1"/>
                <w:szCs w:val="24"/>
              </w:rPr>
              <w:t>Charger controller is mounted as per work layout</w:t>
            </w:r>
          </w:p>
          <w:p w14:paraId="7B101980" w14:textId="4CC3630A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color w:val="000000" w:themeColor="text1"/>
                <w:szCs w:val="24"/>
              </w:rPr>
            </w:pPr>
            <w:r w:rsidRPr="00FB3056">
              <w:rPr>
                <w:b/>
                <w:bCs/>
                <w:i/>
                <w:iCs/>
                <w:color w:val="000000" w:themeColor="text1"/>
                <w:szCs w:val="24"/>
              </w:rPr>
              <w:t>Solar PV battery</w:t>
            </w:r>
            <w:r w:rsidRPr="00FB3056">
              <w:rPr>
                <w:color w:val="000000" w:themeColor="text1"/>
                <w:szCs w:val="24"/>
              </w:rPr>
              <w:t xml:space="preserve"> is installed as per work layout</w:t>
            </w:r>
          </w:p>
          <w:p w14:paraId="33AF4B32" w14:textId="3756992E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Cables are joined as per work layout.</w:t>
            </w:r>
          </w:p>
          <w:p w14:paraId="66E49534" w14:textId="3B42B47A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>Lightening arrestor</w:t>
            </w:r>
            <w:r w:rsidRPr="00FB3056">
              <w:rPr>
                <w:szCs w:val="24"/>
              </w:rPr>
              <w:t xml:space="preserve"> is installed </w:t>
            </w:r>
            <w:r w:rsidRPr="00FB3056">
              <w:rPr>
                <w:color w:val="000000" w:themeColor="text1"/>
                <w:szCs w:val="24"/>
              </w:rPr>
              <w:t>as per work layout</w:t>
            </w:r>
          </w:p>
          <w:p w14:paraId="695AD424" w14:textId="6A3CD623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tabs>
                <w:tab w:val="left" w:pos="-6318"/>
              </w:tabs>
              <w:spacing w:after="0" w:line="240" w:lineRule="auto"/>
              <w:contextualSpacing w:val="0"/>
              <w:rPr>
                <w:szCs w:val="24"/>
              </w:rPr>
            </w:pPr>
            <w:r w:rsidRPr="00FB3056">
              <w:rPr>
                <w:b/>
                <w:i/>
                <w:szCs w:val="24"/>
              </w:rPr>
              <w:t xml:space="preserve">Housekeeping practice </w:t>
            </w:r>
            <w:r w:rsidRPr="00FB3056">
              <w:rPr>
                <w:szCs w:val="24"/>
              </w:rPr>
              <w:t>is performed as per work requirement.</w:t>
            </w:r>
          </w:p>
        </w:tc>
      </w:tr>
      <w:tr w:rsidR="00163636" w:rsidRPr="00FB3056" w14:paraId="773F1632" w14:textId="77777777" w:rsidTr="006B7123">
        <w:trPr>
          <w:gridAfter w:val="1"/>
          <w:wAfter w:w="10" w:type="pct"/>
        </w:trPr>
        <w:tc>
          <w:tcPr>
            <w:tcW w:w="1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9C68" w14:textId="7069986A" w:rsidR="00163636" w:rsidRPr="00D81ECB" w:rsidRDefault="00163636" w:rsidP="007A6A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Cs/>
                <w:szCs w:val="24"/>
              </w:rPr>
            </w:pPr>
            <w:r w:rsidRPr="00D81ECB">
              <w:rPr>
                <w:szCs w:val="24"/>
              </w:rPr>
              <w:t>Maintain DC Solar PV System</w:t>
            </w:r>
          </w:p>
        </w:tc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72E" w14:textId="42B46AC9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aintenance materials are prepared as per work requirement.</w:t>
            </w:r>
          </w:p>
          <w:p w14:paraId="286993CA" w14:textId="77777777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Maintenance </w:t>
            </w:r>
            <w:r w:rsidRPr="00FB3056">
              <w:rPr>
                <w:szCs w:val="24"/>
              </w:rPr>
              <w:t>is</w:t>
            </w:r>
            <w:r w:rsidRPr="00FB3056">
              <w:rPr>
                <w:b/>
                <w:bCs/>
                <w:i/>
                <w:iCs/>
                <w:szCs w:val="24"/>
              </w:rPr>
              <w:t xml:space="preserve"> </w:t>
            </w:r>
            <w:r w:rsidRPr="00FB3056">
              <w:rPr>
                <w:szCs w:val="24"/>
              </w:rPr>
              <w:t>carried out as per IET regulations</w:t>
            </w:r>
          </w:p>
          <w:p w14:paraId="04B6E36A" w14:textId="75576912" w:rsidR="00163636" w:rsidRPr="00FB3056" w:rsidRDefault="00163636" w:rsidP="007A6AD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aintenance report is prepared as per work procedure.</w:t>
            </w:r>
          </w:p>
        </w:tc>
      </w:tr>
    </w:tbl>
    <w:p w14:paraId="2BC08A97" w14:textId="51298CFE" w:rsidR="00816956" w:rsidRPr="00FB3056" w:rsidRDefault="00816956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44F659FA" w14:textId="35F5A261" w:rsidR="005D3C62" w:rsidRPr="00FB3056" w:rsidRDefault="005D3C62" w:rsidP="00A54C6F">
      <w:pPr>
        <w:spacing w:after="0" w:line="240" w:lineRule="auto"/>
        <w:rPr>
          <w:szCs w:val="24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39E69553" w14:textId="77777777" w:rsidR="005D3C62" w:rsidRPr="00FB3056" w:rsidRDefault="005D3C62" w:rsidP="00A54C6F">
      <w:pPr>
        <w:spacing w:after="0" w:line="24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EF27C8" w:rsidRPr="00FB3056" w14:paraId="6D20F63A" w14:textId="77777777" w:rsidTr="00D222FF">
        <w:trPr>
          <w:trHeight w:val="422"/>
        </w:trPr>
        <w:tc>
          <w:tcPr>
            <w:tcW w:w="1706" w:type="pct"/>
            <w:shd w:val="clear" w:color="auto" w:fill="FFFFFF"/>
          </w:tcPr>
          <w:p w14:paraId="1846E1FB" w14:textId="77777777" w:rsidR="00EF27C8" w:rsidRPr="00FB3056" w:rsidRDefault="00EF27C8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bookmarkStart w:id="17" w:name="_Hlk163723175"/>
            <w:r w:rsidRPr="00FB3056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725821E3" w14:textId="77777777" w:rsidR="00EF27C8" w:rsidRPr="00FB3056" w:rsidRDefault="00EF27C8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FB3056">
              <w:rPr>
                <w:b/>
                <w:szCs w:val="24"/>
                <w:lang w:val="en-GB"/>
              </w:rPr>
              <w:t>Range</w:t>
            </w:r>
          </w:p>
          <w:p w14:paraId="3A1906A7" w14:textId="77777777" w:rsidR="00EF27C8" w:rsidRPr="00FB3056" w:rsidRDefault="00EF27C8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  <w:lang w:val="en-GB"/>
              </w:rPr>
            </w:pPr>
          </w:p>
        </w:tc>
      </w:tr>
      <w:tr w:rsidR="00681E06" w:rsidRPr="00FB3056" w14:paraId="08E6DE0E" w14:textId="77777777" w:rsidTr="00D222FF">
        <w:tc>
          <w:tcPr>
            <w:tcW w:w="1706" w:type="pct"/>
          </w:tcPr>
          <w:p w14:paraId="11F26A89" w14:textId="5F2D6616" w:rsidR="00681E06" w:rsidRPr="00FB3056" w:rsidRDefault="00681E06" w:rsidP="007A6A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en-US"/>
              </w:rPr>
            </w:pPr>
            <w:r w:rsidRPr="00FB3056">
              <w:rPr>
                <w:szCs w:val="24"/>
                <w:lang w:val="en-US"/>
              </w:rPr>
              <w:t xml:space="preserve">Solar PV module </w:t>
            </w:r>
            <w:r w:rsidRPr="00FB3056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372F4923" w14:textId="6113ED1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ono crystalline</w:t>
            </w:r>
          </w:p>
          <w:p w14:paraId="0DC871DD" w14:textId="7E121DC0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Poly crystalline</w:t>
            </w:r>
          </w:p>
          <w:p w14:paraId="5DB6936F" w14:textId="7A58281D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Amorphous</w:t>
            </w:r>
          </w:p>
          <w:p w14:paraId="1BEDB288" w14:textId="0A79E86E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ingle module up to 300 wp</w:t>
            </w:r>
          </w:p>
        </w:tc>
      </w:tr>
      <w:tr w:rsidR="00681E06" w:rsidRPr="00FB3056" w14:paraId="2902892B" w14:textId="77777777" w:rsidTr="00D222FF">
        <w:tc>
          <w:tcPr>
            <w:tcW w:w="1706" w:type="pct"/>
          </w:tcPr>
          <w:p w14:paraId="689AFB59" w14:textId="41B5597F" w:rsidR="00681E06" w:rsidRPr="00FB3056" w:rsidRDefault="00681E06" w:rsidP="007A6A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Cs w:val="24"/>
                <w:lang w:val="en-US"/>
              </w:rPr>
            </w:pPr>
            <w:r w:rsidRPr="00FB3056">
              <w:rPr>
                <w:color w:val="000000" w:themeColor="text1"/>
                <w:szCs w:val="24"/>
              </w:rPr>
              <w:t xml:space="preserve">Solar PV batteries </w:t>
            </w:r>
            <w:r w:rsidRPr="00FB3056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417A7617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Maintenance free </w:t>
            </w:r>
          </w:p>
          <w:p w14:paraId="0B06CC4A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Flooded type</w:t>
            </w:r>
          </w:p>
          <w:p w14:paraId="1CA96132" w14:textId="504C634F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ingle battery 12V</w:t>
            </w:r>
          </w:p>
        </w:tc>
      </w:tr>
      <w:tr w:rsidR="00681E06" w:rsidRPr="00FB3056" w14:paraId="251626E0" w14:textId="77777777" w:rsidTr="004F3787">
        <w:trPr>
          <w:trHeight w:val="989"/>
        </w:trPr>
        <w:tc>
          <w:tcPr>
            <w:tcW w:w="1706" w:type="pct"/>
          </w:tcPr>
          <w:p w14:paraId="24930CCD" w14:textId="0FD7F046" w:rsidR="00681E06" w:rsidRPr="00FB3056" w:rsidRDefault="00681E06" w:rsidP="007A6AD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FB3056">
              <w:rPr>
                <w:szCs w:val="24"/>
              </w:rPr>
              <w:t>Lightening arrestor may include but is not limited to:</w:t>
            </w:r>
          </w:p>
        </w:tc>
        <w:tc>
          <w:tcPr>
            <w:tcW w:w="3294" w:type="pct"/>
          </w:tcPr>
          <w:p w14:paraId="18FC3222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od gap arrester</w:t>
            </w:r>
          </w:p>
          <w:p w14:paraId="79B441CB" w14:textId="2C99C812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Earth Rod</w:t>
            </w:r>
          </w:p>
          <w:p w14:paraId="185F8FA3" w14:textId="15C99823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urge arrestor (SPD)</w:t>
            </w:r>
          </w:p>
        </w:tc>
      </w:tr>
      <w:tr w:rsidR="00681E06" w:rsidRPr="00FB3056" w14:paraId="20D07A0C" w14:textId="77777777" w:rsidTr="00D222FF">
        <w:tc>
          <w:tcPr>
            <w:tcW w:w="1706" w:type="pct"/>
          </w:tcPr>
          <w:p w14:paraId="5DDE1DDD" w14:textId="5BC29C61" w:rsidR="00681E06" w:rsidRPr="00FB3056" w:rsidRDefault="00681E06" w:rsidP="007A6A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Calibri"/>
                <w:bCs/>
                <w:iCs/>
                <w:szCs w:val="24"/>
              </w:rPr>
              <w:t>Housekeeping practice</w:t>
            </w:r>
            <w:r w:rsidRPr="00FB3056">
              <w:rPr>
                <w:rFonts w:eastAsia="Calibri"/>
                <w:b/>
                <w:i/>
                <w:szCs w:val="24"/>
              </w:rPr>
              <w:t xml:space="preserve"> </w:t>
            </w:r>
            <w:r w:rsidRPr="00FB3056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32B27576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Waste disposal</w:t>
            </w:r>
          </w:p>
          <w:p w14:paraId="03510A62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cycle</w:t>
            </w:r>
          </w:p>
          <w:p w14:paraId="57081543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use</w:t>
            </w:r>
          </w:p>
          <w:p w14:paraId="72D642E0" w14:textId="6C248601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Reduce </w:t>
            </w:r>
          </w:p>
        </w:tc>
      </w:tr>
      <w:tr w:rsidR="00681E06" w:rsidRPr="00FB3056" w14:paraId="3CBED35D" w14:textId="77777777" w:rsidTr="00D222FF">
        <w:tc>
          <w:tcPr>
            <w:tcW w:w="1706" w:type="pct"/>
          </w:tcPr>
          <w:p w14:paraId="7AA25A7D" w14:textId="079BB4CD" w:rsidR="00681E06" w:rsidRPr="00FB3056" w:rsidRDefault="00681E06" w:rsidP="007A6A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</w:rPr>
              <w:t xml:space="preserve">Maintenance </w:t>
            </w:r>
            <w:r w:rsidRPr="00FB3056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760ED4A7" w14:textId="77777777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Cleaning the modules </w:t>
            </w:r>
          </w:p>
          <w:p w14:paraId="44AE1898" w14:textId="10F71E40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leaning battery terminals</w:t>
            </w:r>
          </w:p>
          <w:p w14:paraId="65FFC606" w14:textId="4C6756C5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Applying jelly/grease on battery terminals </w:t>
            </w:r>
          </w:p>
          <w:p w14:paraId="78D92073" w14:textId="4EC0EACD" w:rsidR="00681E06" w:rsidRPr="00FB3056" w:rsidRDefault="00681E06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hecking states of electrolytes</w:t>
            </w:r>
          </w:p>
        </w:tc>
      </w:tr>
      <w:bookmarkEnd w:id="17"/>
    </w:tbl>
    <w:p w14:paraId="6ADCB341" w14:textId="77777777" w:rsidR="005D3C62" w:rsidRPr="00FB3056" w:rsidRDefault="005D3C62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71A2E557" w14:textId="77777777" w:rsidR="00EF27C8" w:rsidRPr="00FB3056" w:rsidRDefault="00EF27C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  <w:bookmarkStart w:id="18" w:name="_Hlk163723218"/>
      <w:r w:rsidRPr="00FB3056">
        <w:rPr>
          <w:b/>
          <w:szCs w:val="24"/>
          <w:lang w:val="en-GB"/>
        </w:rPr>
        <w:t xml:space="preserve">REQUIRED KNOWLEDGE </w:t>
      </w:r>
    </w:p>
    <w:p w14:paraId="291313A3" w14:textId="77777777" w:rsidR="00417E99" w:rsidRPr="00FB3056" w:rsidRDefault="00417E99" w:rsidP="00A54C6F">
      <w:pPr>
        <w:spacing w:after="0" w:line="240" w:lineRule="auto"/>
        <w:rPr>
          <w:rFonts w:eastAsia="Calibri"/>
          <w:bCs/>
          <w:szCs w:val="24"/>
        </w:rPr>
      </w:pPr>
      <w:r w:rsidRPr="00FB3056">
        <w:rPr>
          <w:rFonts w:eastAsia="Calibri"/>
          <w:bCs/>
          <w:szCs w:val="24"/>
        </w:rPr>
        <w:t xml:space="preserve">The individual needs to demonstrate knowledge of: </w:t>
      </w:r>
    </w:p>
    <w:p w14:paraId="5BE51494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7E53583A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5E6CA526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IEE regulations</w:t>
      </w:r>
    </w:p>
    <w:p w14:paraId="09089B38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solar energy</w:t>
      </w:r>
    </w:p>
    <w:p w14:paraId="2A3762DA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building codes</w:t>
      </w:r>
    </w:p>
    <w:p w14:paraId="1C51FFD0" w14:textId="77777777" w:rsidR="00A54C6F" w:rsidRPr="00FB3056" w:rsidRDefault="00A54C6F" w:rsidP="00A54C6F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29D7FED1" w14:textId="77777777" w:rsidR="00417E99" w:rsidRPr="00FB3056" w:rsidRDefault="00417E9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FB3056">
        <w:rPr>
          <w:b/>
          <w:bCs/>
          <w:szCs w:val="24"/>
          <w:lang w:val="en-GB"/>
        </w:rPr>
        <w:t>FOUNDATION SKILLS</w:t>
      </w:r>
    </w:p>
    <w:p w14:paraId="7E9C3065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Waste disposal</w:t>
      </w:r>
    </w:p>
    <w:p w14:paraId="32DC1F49" w14:textId="16F2E086" w:rsidR="00704B0B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Work safety</w:t>
      </w:r>
    </w:p>
    <w:p w14:paraId="5899F992" w14:textId="77777777" w:rsidR="004F3787" w:rsidRPr="00FB3056" w:rsidRDefault="004F3787" w:rsidP="00A54C6F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2816906B" w14:textId="48F989FA" w:rsidR="005D3C62" w:rsidRPr="00FB3056" w:rsidRDefault="005D3C62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4D95D72F" w14:textId="61E3632B" w:rsidR="005D3C62" w:rsidRPr="00FB3056" w:rsidRDefault="005D3C62" w:rsidP="00A54C6F">
      <w:pPr>
        <w:spacing w:after="0" w:line="240" w:lineRule="auto"/>
        <w:rPr>
          <w:rFonts w:eastAsia="Calibri"/>
          <w:color w:val="auto"/>
          <w:kern w:val="0"/>
          <w:szCs w:val="24"/>
          <w:lang w:val="en-GB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  <w:bookmarkEnd w:id="18"/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5D3C62" w:rsidRPr="00FB3056" w14:paraId="4FDBC283" w14:textId="77777777" w:rsidTr="004F3787">
        <w:trPr>
          <w:trHeight w:val="2780"/>
        </w:trPr>
        <w:tc>
          <w:tcPr>
            <w:tcW w:w="2152" w:type="dxa"/>
          </w:tcPr>
          <w:p w14:paraId="086CFFC4" w14:textId="77777777" w:rsidR="005D3C62" w:rsidRPr="00FB3056" w:rsidRDefault="005D3C62" w:rsidP="007A6AD7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589CC5F0" w14:textId="77777777" w:rsidR="005D3C62" w:rsidRPr="00FB3056" w:rsidRDefault="005D3C62" w:rsidP="00A54C6F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4281B3DC" w14:textId="77777777" w:rsidR="0002771E" w:rsidRPr="00FB3056" w:rsidRDefault="00735C84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bCs/>
                <w:szCs w:val="24"/>
              </w:rPr>
              <w:t xml:space="preserve">Constructed DC Solar PV support structures </w:t>
            </w:r>
            <w:r w:rsidRPr="00FB3056">
              <w:rPr>
                <w:color w:val="000000" w:themeColor="text1"/>
                <w:szCs w:val="24"/>
              </w:rPr>
              <w:t>as per work requirement.</w:t>
            </w:r>
          </w:p>
          <w:p w14:paraId="08AD8F5E" w14:textId="77777777" w:rsidR="0002771E" w:rsidRPr="00FB3056" w:rsidRDefault="006D563C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>Mounted Solar PV module as per work layout</w:t>
            </w:r>
          </w:p>
          <w:p w14:paraId="7E51ADAB" w14:textId="77777777" w:rsidR="0002771E" w:rsidRPr="00FB3056" w:rsidRDefault="006D563C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>Mounted Charger controller as per work layout</w:t>
            </w:r>
            <w:r w:rsidRPr="00FB3056">
              <w:rPr>
                <w:szCs w:val="24"/>
              </w:rPr>
              <w:t xml:space="preserve"> </w:t>
            </w:r>
          </w:p>
          <w:p w14:paraId="524526BB" w14:textId="77777777" w:rsidR="0002771E" w:rsidRPr="00FB3056" w:rsidRDefault="006D563C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 xml:space="preserve">Installed Solar PV battery as per work layout </w:t>
            </w:r>
          </w:p>
          <w:p w14:paraId="3FD9773C" w14:textId="77777777" w:rsidR="0002771E" w:rsidRPr="00FB3056" w:rsidRDefault="006D563C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>Joined Cables as per work layout.</w:t>
            </w:r>
          </w:p>
          <w:p w14:paraId="4A26DC3C" w14:textId="32A35AA7" w:rsidR="00735C84" w:rsidRPr="00FB3056" w:rsidRDefault="006D563C" w:rsidP="007A6AD7">
            <w:pPr>
              <w:pStyle w:val="ListParagraph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szCs w:val="24"/>
              </w:rPr>
              <w:t>Performed Housekeeping practice</w:t>
            </w:r>
            <w:r w:rsidRPr="00FB3056">
              <w:rPr>
                <w:b/>
                <w:i/>
                <w:szCs w:val="24"/>
              </w:rPr>
              <w:t xml:space="preserve"> </w:t>
            </w:r>
            <w:r w:rsidRPr="00FB3056">
              <w:rPr>
                <w:szCs w:val="24"/>
              </w:rPr>
              <w:t>as per work requirement.</w:t>
            </w:r>
          </w:p>
        </w:tc>
      </w:tr>
      <w:tr w:rsidR="003643A0" w:rsidRPr="00FB3056" w14:paraId="6E2CB656" w14:textId="77777777" w:rsidTr="00CA4BB7">
        <w:trPr>
          <w:trHeight w:val="1452"/>
        </w:trPr>
        <w:tc>
          <w:tcPr>
            <w:tcW w:w="2152" w:type="dxa"/>
          </w:tcPr>
          <w:p w14:paraId="3CC1F7D4" w14:textId="0C28A84D" w:rsidR="003643A0" w:rsidRPr="00FB3056" w:rsidRDefault="003643A0" w:rsidP="007A6AD7">
            <w:pPr>
              <w:pStyle w:val="ListItem01"/>
              <w:numPr>
                <w:ilvl w:val="0"/>
                <w:numId w:val="7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Tahoma"/>
                <w:lang w:eastAsia="en-GB"/>
              </w:rPr>
              <w:t>Resource implications</w:t>
            </w:r>
          </w:p>
        </w:tc>
        <w:tc>
          <w:tcPr>
            <w:tcW w:w="7214" w:type="dxa"/>
          </w:tcPr>
          <w:p w14:paraId="76B41E81" w14:textId="77777777" w:rsidR="003643A0" w:rsidRPr="00FB3056" w:rsidRDefault="003643A0" w:rsidP="00A54C6F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77032628" w14:textId="77777777" w:rsidR="003643A0" w:rsidRPr="00FB3056" w:rsidRDefault="003643A0" w:rsidP="007A6AD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6090802E" w14:textId="77777777" w:rsidR="003643A0" w:rsidRPr="00FB3056" w:rsidRDefault="003643A0" w:rsidP="007A6AD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4237B522" w14:textId="609F7676" w:rsidR="003643A0" w:rsidRPr="00FB3056" w:rsidRDefault="003643A0" w:rsidP="007A6AD7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643A0" w:rsidRPr="00FB3056" w14:paraId="5F3FC816" w14:textId="77777777" w:rsidTr="00AC18FB">
        <w:trPr>
          <w:trHeight w:val="1970"/>
        </w:trPr>
        <w:tc>
          <w:tcPr>
            <w:tcW w:w="2152" w:type="dxa"/>
          </w:tcPr>
          <w:p w14:paraId="445BEB0A" w14:textId="4E571084" w:rsidR="003643A0" w:rsidRPr="00FB3056" w:rsidRDefault="003643A0" w:rsidP="007A6AD7">
            <w:pPr>
              <w:pStyle w:val="ListItem01"/>
              <w:numPr>
                <w:ilvl w:val="0"/>
                <w:numId w:val="7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Tahoma"/>
                <w:lang w:eastAsia="en-GB"/>
              </w:rPr>
              <w:t>Methods of assessment</w:t>
            </w:r>
          </w:p>
        </w:tc>
        <w:tc>
          <w:tcPr>
            <w:tcW w:w="7214" w:type="dxa"/>
          </w:tcPr>
          <w:p w14:paraId="09FA092F" w14:textId="77777777" w:rsidR="003643A0" w:rsidRPr="00FB3056" w:rsidRDefault="003643A0" w:rsidP="00A54C6F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583F123C" w14:textId="77777777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oject</w:t>
            </w:r>
          </w:p>
          <w:p w14:paraId="06AB708D" w14:textId="77777777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actical</w:t>
            </w:r>
          </w:p>
          <w:p w14:paraId="7A098226" w14:textId="77777777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59D2DD18" w14:textId="77777777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2C332908" w14:textId="77777777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15A7BE64" w14:textId="2901269D" w:rsidR="003643A0" w:rsidRPr="00FB3056" w:rsidRDefault="003643A0" w:rsidP="007A6AD7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5D3C62" w:rsidRPr="00FB3056" w14:paraId="1DFB2A1A" w14:textId="77777777" w:rsidTr="008A2DFE">
        <w:trPr>
          <w:trHeight w:val="746"/>
        </w:trPr>
        <w:tc>
          <w:tcPr>
            <w:tcW w:w="2152" w:type="dxa"/>
          </w:tcPr>
          <w:p w14:paraId="2CEBD1F4" w14:textId="77777777" w:rsidR="005D3C62" w:rsidRPr="00FB3056" w:rsidRDefault="005D3C62" w:rsidP="007A6AD7">
            <w:pPr>
              <w:pStyle w:val="ListItem01"/>
              <w:numPr>
                <w:ilvl w:val="0"/>
                <w:numId w:val="7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6DE24EEF" w14:textId="77777777" w:rsidR="005D3C62" w:rsidRPr="00FB3056" w:rsidRDefault="005D3C62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5D3C62" w:rsidRPr="00FB3056" w14:paraId="28904F0D" w14:textId="77777777" w:rsidTr="008A2DFE">
        <w:trPr>
          <w:trHeight w:val="881"/>
        </w:trPr>
        <w:tc>
          <w:tcPr>
            <w:tcW w:w="2152" w:type="dxa"/>
          </w:tcPr>
          <w:p w14:paraId="478AE3EA" w14:textId="77777777" w:rsidR="005D3C62" w:rsidRPr="00FB3056" w:rsidRDefault="005D3C62" w:rsidP="007A6A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365651E3" w14:textId="77777777" w:rsidR="005D3C62" w:rsidRPr="00FB3056" w:rsidRDefault="005D3C62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143EC42F" w14:textId="77777777" w:rsidR="005D3C62" w:rsidRPr="00FB3056" w:rsidRDefault="005D3C62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</w:p>
    <w:p w14:paraId="46F903B5" w14:textId="77777777" w:rsidR="005D3C62" w:rsidRPr="00FB3056" w:rsidRDefault="005D3C62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Cs w:val="24"/>
          <w:lang w:val="en-GB"/>
        </w:rPr>
      </w:pPr>
    </w:p>
    <w:p w14:paraId="07FEA7E9" w14:textId="77777777" w:rsidR="00010D77" w:rsidRPr="00FB3056" w:rsidRDefault="00010D77" w:rsidP="00A54C6F">
      <w:pPr>
        <w:spacing w:after="0" w:line="240" w:lineRule="auto"/>
        <w:rPr>
          <w:rFonts w:eastAsiaTheme="majorEastAsia"/>
          <w:b/>
          <w:color w:val="auto"/>
          <w:szCs w:val="24"/>
        </w:rPr>
      </w:pPr>
      <w:bookmarkStart w:id="19" w:name="_Toc133056300"/>
      <w:bookmarkStart w:id="20" w:name="_Toc534786255"/>
      <w:bookmarkStart w:id="21" w:name="_Toc534786401"/>
      <w:r w:rsidRPr="00FB3056">
        <w:rPr>
          <w:szCs w:val="24"/>
        </w:rPr>
        <w:br w:type="page"/>
      </w:r>
    </w:p>
    <w:p w14:paraId="15EC600F" w14:textId="36B56D3D" w:rsidR="00C76F5D" w:rsidRPr="00FB3056" w:rsidRDefault="00C76F5D" w:rsidP="00A54C6F">
      <w:pPr>
        <w:pStyle w:val="Heading2"/>
        <w:spacing w:before="0" w:line="240" w:lineRule="auto"/>
        <w:rPr>
          <w:rFonts w:cs="Times New Roman"/>
          <w:sz w:val="24"/>
          <w:szCs w:val="24"/>
        </w:rPr>
      </w:pPr>
      <w:bookmarkStart w:id="22" w:name="_Toc195605132"/>
      <w:r w:rsidRPr="00FB3056">
        <w:rPr>
          <w:rFonts w:cs="Times New Roman"/>
          <w:sz w:val="24"/>
          <w:szCs w:val="24"/>
        </w:rPr>
        <w:t>INSTALL SOLAR WATER PUMP SYSTEM</w:t>
      </w:r>
      <w:bookmarkEnd w:id="22"/>
      <w:r w:rsidRPr="00FB3056">
        <w:rPr>
          <w:rFonts w:cs="Times New Roman"/>
          <w:sz w:val="24"/>
          <w:szCs w:val="24"/>
        </w:rPr>
        <w:t xml:space="preserve"> </w:t>
      </w:r>
    </w:p>
    <w:p w14:paraId="76A66D48" w14:textId="30246681" w:rsidR="00FE2F76" w:rsidRPr="00FB3056" w:rsidRDefault="00FE2F76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>UNIT CODE:</w:t>
      </w:r>
      <w:r w:rsidRPr="00FB3056">
        <w:rPr>
          <w:szCs w:val="24"/>
          <w:lang w:val="en-GB"/>
        </w:rPr>
        <w:tab/>
      </w:r>
      <w:r w:rsidR="00C01726" w:rsidRPr="00FB3056">
        <w:rPr>
          <w:b/>
          <w:bCs/>
          <w:szCs w:val="24"/>
          <w:lang w:val="en-GB"/>
        </w:rPr>
        <w:t xml:space="preserve">0713 </w:t>
      </w:r>
      <w:r w:rsidR="007D25AD">
        <w:rPr>
          <w:b/>
          <w:bCs/>
          <w:szCs w:val="24"/>
          <w:lang w:val="en-GB"/>
        </w:rPr>
        <w:t>2</w:t>
      </w:r>
      <w:r w:rsidR="00C01726" w:rsidRPr="00FB3056">
        <w:rPr>
          <w:b/>
          <w:bCs/>
          <w:szCs w:val="24"/>
          <w:lang w:val="en-GB"/>
        </w:rPr>
        <w:t>51 0</w:t>
      </w:r>
      <w:r w:rsidR="007D25AD">
        <w:rPr>
          <w:b/>
          <w:bCs/>
          <w:szCs w:val="24"/>
          <w:lang w:val="en-GB"/>
        </w:rPr>
        <w:t>6</w:t>
      </w:r>
      <w:r w:rsidR="00C01726" w:rsidRPr="00FB3056">
        <w:rPr>
          <w:b/>
          <w:bCs/>
          <w:szCs w:val="24"/>
          <w:lang w:val="en-GB"/>
        </w:rPr>
        <w:t>A</w:t>
      </w:r>
    </w:p>
    <w:p w14:paraId="69BB5AAA" w14:textId="77777777" w:rsidR="00FE2F76" w:rsidRPr="00FB3056" w:rsidRDefault="00FE2F76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Cs w:val="24"/>
          <w:lang w:val="en-GB"/>
        </w:rPr>
      </w:pPr>
      <w:r w:rsidRPr="00FB3056">
        <w:rPr>
          <w:b/>
          <w:szCs w:val="24"/>
          <w:lang w:val="en-GB"/>
        </w:rPr>
        <w:t xml:space="preserve">UNIT DESCRIPTION  </w:t>
      </w:r>
    </w:p>
    <w:p w14:paraId="5392212B" w14:textId="416B36F0" w:rsidR="00FE2F76" w:rsidRPr="00FB3056" w:rsidRDefault="006C579C" w:rsidP="00A54C6F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  <w:r w:rsidRPr="00FB3056">
        <w:rPr>
          <w:szCs w:val="24"/>
        </w:rPr>
        <w:t xml:space="preserve">This unit covers competences required in </w:t>
      </w:r>
      <w:r w:rsidRPr="00FB3056">
        <w:rPr>
          <w:bCs/>
          <w:szCs w:val="24"/>
        </w:rPr>
        <w:t>install solar water pump system</w:t>
      </w:r>
      <w:r w:rsidRPr="00FB3056">
        <w:rPr>
          <w:szCs w:val="24"/>
        </w:rPr>
        <w:t xml:space="preserve">. The competences include </w:t>
      </w:r>
      <w:r w:rsidRPr="00FB3056">
        <w:rPr>
          <w:rFonts w:eastAsia="Calibri"/>
          <w:bCs/>
          <w:color w:val="auto"/>
          <w:kern w:val="0"/>
          <w:szCs w:val="24"/>
        </w:rPr>
        <w:t>constructing solar PV module system support structures, installing solar water pump system components and maintaining solar water pump system.</w:t>
      </w:r>
    </w:p>
    <w:p w14:paraId="3FE7A784" w14:textId="77777777" w:rsidR="00A54C6F" w:rsidRPr="00FB3056" w:rsidRDefault="00A54C6F" w:rsidP="00A54C6F">
      <w:pPr>
        <w:spacing w:after="0" w:line="240" w:lineRule="auto"/>
        <w:ind w:right="72"/>
        <w:rPr>
          <w:rFonts w:eastAsia="Calibri"/>
          <w:bCs/>
          <w:color w:val="auto"/>
          <w:kern w:val="0"/>
          <w:szCs w:val="24"/>
        </w:rPr>
      </w:pPr>
    </w:p>
    <w:p w14:paraId="280F60AA" w14:textId="77777777" w:rsidR="00FE2F76" w:rsidRPr="00FB3056" w:rsidRDefault="00FE2F76" w:rsidP="00A54C6F">
      <w:pPr>
        <w:spacing w:after="0" w:line="240" w:lineRule="auto"/>
        <w:rPr>
          <w:szCs w:val="24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 xml:space="preserve">ELEMENTS AND PERFORMANCE CRITE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"/>
        <w:gridCol w:w="3375"/>
        <w:gridCol w:w="5941"/>
        <w:gridCol w:w="17"/>
      </w:tblGrid>
      <w:tr w:rsidR="00FE2F76" w:rsidRPr="00FB3056" w14:paraId="78B32D66" w14:textId="77777777" w:rsidTr="006B7123">
        <w:trPr>
          <w:gridBefore w:val="1"/>
          <w:wBefore w:w="9" w:type="pct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FC1EC4" w14:textId="77777777" w:rsidR="00FE2F76" w:rsidRPr="00FB3056" w:rsidRDefault="00FE2F76" w:rsidP="00A54C6F">
            <w:pPr>
              <w:spacing w:after="0" w:line="240" w:lineRule="auto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ELEMENT</w:t>
            </w:r>
          </w:p>
          <w:p w14:paraId="13352A36" w14:textId="77777777" w:rsidR="00FE2F76" w:rsidRPr="00FB3056" w:rsidRDefault="00FE2F76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color w:val="auto"/>
                <w:kern w:val="0"/>
                <w:szCs w:val="24"/>
                <w:lang w:val="en-GB"/>
              </w:rPr>
              <w:t>These describe the key outcomes which make up workplace function.</w:t>
            </w:r>
          </w:p>
        </w:tc>
        <w:tc>
          <w:tcPr>
            <w:tcW w:w="3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A10765" w14:textId="77777777" w:rsidR="00FE2F76" w:rsidRPr="00FB3056" w:rsidRDefault="00FE2F76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  <w:t>PERFORMANCE CRITERIA</w:t>
            </w:r>
          </w:p>
          <w:p w14:paraId="31A5AD38" w14:textId="77777777" w:rsidR="00FE2F76" w:rsidRPr="00FB3056" w:rsidRDefault="00FE2F76" w:rsidP="00A54C6F">
            <w:pPr>
              <w:spacing w:after="0" w:line="240" w:lineRule="auto"/>
              <w:rPr>
                <w:rFonts w:eastAsia="Calibri"/>
                <w:color w:val="9BBB59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These are assessable statements which specify the required level of performance for each of the elements</w:t>
            </w:r>
            <w:r w:rsidRPr="00FB3056">
              <w:rPr>
                <w:rFonts w:eastAsia="Calibri"/>
                <w:color w:val="9BBB59"/>
                <w:kern w:val="0"/>
                <w:szCs w:val="24"/>
                <w:lang w:val="en-GB"/>
              </w:rPr>
              <w:t>.</w:t>
            </w:r>
          </w:p>
          <w:p w14:paraId="3BF31D2D" w14:textId="77777777" w:rsidR="00FE2F76" w:rsidRPr="00FB3056" w:rsidRDefault="00FE2F76" w:rsidP="00A54C6F">
            <w:pPr>
              <w:spacing w:after="0" w:line="240" w:lineRule="auto"/>
              <w:ind w:left="357" w:hanging="357"/>
              <w:rPr>
                <w:rFonts w:eastAsia="Calibri"/>
                <w:b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b/>
                <w:i/>
                <w:color w:val="auto"/>
                <w:kern w:val="0"/>
                <w:szCs w:val="24"/>
                <w:lang w:val="en-GB"/>
              </w:rPr>
              <w:t>(Bold and italicised terms are elaborated in the Range)</w:t>
            </w:r>
          </w:p>
        </w:tc>
      </w:tr>
      <w:tr w:rsidR="00F23434" w:rsidRPr="00FB3056" w14:paraId="7795B0B9" w14:textId="77777777" w:rsidTr="006B7123">
        <w:trPr>
          <w:gridAfter w:val="1"/>
          <w:wAfter w:w="9" w:type="pct"/>
          <w:trHeight w:val="665"/>
        </w:trPr>
        <w:tc>
          <w:tcPr>
            <w:tcW w:w="1814" w:type="pct"/>
            <w:gridSpan w:val="2"/>
            <w:vAlign w:val="center"/>
          </w:tcPr>
          <w:p w14:paraId="0CE18B08" w14:textId="7A20DF2A" w:rsidR="00F23434" w:rsidRPr="00FB3056" w:rsidRDefault="00F23434" w:rsidP="007A6AD7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bCs/>
                <w:szCs w:val="24"/>
              </w:rPr>
              <w:t>Construct Solar PV module system support structures</w:t>
            </w:r>
          </w:p>
        </w:tc>
        <w:tc>
          <w:tcPr>
            <w:tcW w:w="3177" w:type="pct"/>
            <w:vAlign w:val="center"/>
          </w:tcPr>
          <w:p w14:paraId="5C33D9EA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afety procedures are applied as per work requirements.</w:t>
            </w:r>
          </w:p>
          <w:p w14:paraId="018F18E2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olar PV module mounting structures are constructed as per design requirement.</w:t>
            </w:r>
          </w:p>
          <w:p w14:paraId="379C05C2" w14:textId="42EFB8BE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Solar PV water pump mounting structures are constructed as per design requirement.</w:t>
            </w:r>
          </w:p>
        </w:tc>
      </w:tr>
      <w:tr w:rsidR="00F23434" w:rsidRPr="00FB3056" w14:paraId="44B323A4" w14:textId="77777777" w:rsidTr="006B7123">
        <w:trPr>
          <w:gridAfter w:val="1"/>
          <w:wAfter w:w="9" w:type="pct"/>
        </w:trPr>
        <w:tc>
          <w:tcPr>
            <w:tcW w:w="1814" w:type="pct"/>
            <w:gridSpan w:val="2"/>
            <w:vAlign w:val="center"/>
          </w:tcPr>
          <w:p w14:paraId="44A9B3D3" w14:textId="71370110" w:rsidR="00F23434" w:rsidRPr="00FB3056" w:rsidRDefault="00F23434" w:rsidP="007A6AD7">
            <w:pPr>
              <w:numPr>
                <w:ilvl w:val="0"/>
                <w:numId w:val="9"/>
              </w:numPr>
              <w:spacing w:after="0" w:line="240" w:lineRule="auto"/>
              <w:rPr>
                <w:rFonts w:eastAsia="Calibri"/>
                <w:bCs/>
                <w:szCs w:val="24"/>
              </w:rPr>
            </w:pPr>
            <w:r w:rsidRPr="00FB3056">
              <w:rPr>
                <w:szCs w:val="24"/>
              </w:rPr>
              <w:t>Install Solar water pump system components</w:t>
            </w:r>
          </w:p>
        </w:tc>
        <w:tc>
          <w:tcPr>
            <w:tcW w:w="3177" w:type="pct"/>
            <w:vAlign w:val="center"/>
          </w:tcPr>
          <w:p w14:paraId="18AB6903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b/>
                <w:bCs/>
                <w:i/>
                <w:iCs/>
                <w:color w:val="000000" w:themeColor="text1"/>
                <w:szCs w:val="24"/>
              </w:rPr>
              <w:t>Solar PV module</w:t>
            </w:r>
            <w:r w:rsidRPr="00FB3056">
              <w:rPr>
                <w:color w:val="000000" w:themeColor="text1"/>
                <w:szCs w:val="24"/>
              </w:rPr>
              <w:t xml:space="preserve"> is mounted as per layout</w:t>
            </w:r>
          </w:p>
          <w:p w14:paraId="4173B8F7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b/>
                <w:bCs/>
                <w:i/>
                <w:iCs/>
                <w:color w:val="000000" w:themeColor="text1"/>
                <w:szCs w:val="24"/>
              </w:rPr>
              <w:t>Solar PV water pump</w:t>
            </w:r>
            <w:r w:rsidRPr="00FB3056">
              <w:rPr>
                <w:color w:val="000000" w:themeColor="text1"/>
                <w:szCs w:val="24"/>
              </w:rPr>
              <w:t xml:space="preserve"> is installed as per layout </w:t>
            </w:r>
          </w:p>
          <w:p w14:paraId="70465814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Cables are jointed as per system layout.</w:t>
            </w:r>
          </w:p>
          <w:p w14:paraId="42F620D6" w14:textId="77777777" w:rsidR="00DA348D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color w:val="000000" w:themeColor="text1"/>
                <w:szCs w:val="24"/>
              </w:rPr>
              <w:t>Lightening arrestor is installed as per design</w:t>
            </w:r>
          </w:p>
          <w:p w14:paraId="47F95EB5" w14:textId="2C012506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 w:themeColor="text1"/>
                <w:szCs w:val="24"/>
              </w:rPr>
            </w:pPr>
            <w:r w:rsidRPr="00FB3056">
              <w:rPr>
                <w:b/>
                <w:i/>
                <w:szCs w:val="24"/>
              </w:rPr>
              <w:t xml:space="preserve">Housekeeping practice </w:t>
            </w:r>
            <w:r w:rsidRPr="00FB3056">
              <w:rPr>
                <w:szCs w:val="24"/>
              </w:rPr>
              <w:t>is performed as per work requirement.</w:t>
            </w:r>
          </w:p>
        </w:tc>
      </w:tr>
      <w:tr w:rsidR="00F23434" w:rsidRPr="00FB3056" w14:paraId="76D9FB4E" w14:textId="77777777" w:rsidTr="006B7123">
        <w:trPr>
          <w:gridAfter w:val="1"/>
          <w:wAfter w:w="9" w:type="pct"/>
        </w:trPr>
        <w:tc>
          <w:tcPr>
            <w:tcW w:w="1814" w:type="pct"/>
            <w:gridSpan w:val="2"/>
            <w:vAlign w:val="center"/>
          </w:tcPr>
          <w:p w14:paraId="276B14E9" w14:textId="769DFC8A" w:rsidR="00F23434" w:rsidRPr="00FB3056" w:rsidRDefault="00F23434" w:rsidP="007A6AD7">
            <w:pPr>
              <w:numPr>
                <w:ilvl w:val="0"/>
                <w:numId w:val="9"/>
              </w:numPr>
              <w:spacing w:after="0" w:line="240" w:lineRule="auto"/>
              <w:rPr>
                <w:bCs/>
                <w:szCs w:val="24"/>
              </w:rPr>
            </w:pPr>
            <w:r w:rsidRPr="00FB3056">
              <w:rPr>
                <w:szCs w:val="24"/>
              </w:rPr>
              <w:t>Maintain solar water pump system</w:t>
            </w:r>
          </w:p>
        </w:tc>
        <w:tc>
          <w:tcPr>
            <w:tcW w:w="3177" w:type="pct"/>
            <w:vAlign w:val="center"/>
          </w:tcPr>
          <w:p w14:paraId="3C3B89DA" w14:textId="3E8E7016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Materials </w:t>
            </w:r>
            <w:r w:rsidRPr="00FB3056">
              <w:rPr>
                <w:szCs w:val="24"/>
              </w:rPr>
              <w:t>for solar water pump are prepared as per system requirement.</w:t>
            </w:r>
          </w:p>
          <w:p w14:paraId="5324538D" w14:textId="77777777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olar PV water pump system is tested as per IET regulations.</w:t>
            </w:r>
          </w:p>
          <w:p w14:paraId="6235966E" w14:textId="6C64B799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b/>
                <w:bCs/>
                <w:i/>
                <w:iCs/>
                <w:szCs w:val="24"/>
              </w:rPr>
              <w:t xml:space="preserve">Maintenance activities </w:t>
            </w:r>
            <w:r w:rsidRPr="00FB3056">
              <w:rPr>
                <w:szCs w:val="24"/>
              </w:rPr>
              <w:t>are carried out as per IET regulations.</w:t>
            </w:r>
          </w:p>
          <w:p w14:paraId="10DFDACF" w14:textId="350743A0" w:rsidR="00F23434" w:rsidRPr="00FB3056" w:rsidRDefault="00F23434" w:rsidP="007A6AD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aintenance report is prepared as per work procedure.</w:t>
            </w:r>
          </w:p>
        </w:tc>
      </w:tr>
    </w:tbl>
    <w:p w14:paraId="5AB70EFB" w14:textId="77777777" w:rsidR="00FE2F76" w:rsidRPr="00FB3056" w:rsidRDefault="00FE2F76" w:rsidP="00A54C6F">
      <w:pPr>
        <w:tabs>
          <w:tab w:val="left" w:pos="2880"/>
        </w:tabs>
        <w:spacing w:after="0" w:line="240" w:lineRule="auto"/>
        <w:jc w:val="both"/>
        <w:rPr>
          <w:rFonts w:eastAsia="Calibri"/>
          <w:b/>
          <w:color w:val="auto"/>
          <w:kern w:val="0"/>
          <w:szCs w:val="24"/>
          <w:lang w:val="en-GB"/>
        </w:rPr>
      </w:pPr>
    </w:p>
    <w:p w14:paraId="3BC6AB85" w14:textId="77777777" w:rsidR="00FE2F76" w:rsidRPr="00FB3056" w:rsidRDefault="00FE2F76" w:rsidP="00A54C6F">
      <w:pPr>
        <w:spacing w:after="0" w:line="240" w:lineRule="auto"/>
        <w:rPr>
          <w:szCs w:val="24"/>
        </w:rPr>
      </w:pPr>
    </w:p>
    <w:p w14:paraId="02430E17" w14:textId="18B153F0" w:rsidR="00FE2F76" w:rsidRPr="00FB3056" w:rsidRDefault="00FE2F76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>RANGE</w:t>
      </w:r>
    </w:p>
    <w:p w14:paraId="61802F3E" w14:textId="77777777" w:rsidR="00FE2F76" w:rsidRPr="00FB3056" w:rsidRDefault="00FE2F76" w:rsidP="00A54C6F">
      <w:pPr>
        <w:spacing w:after="0" w:line="240" w:lineRule="auto"/>
        <w:ind w:left="-180"/>
        <w:rPr>
          <w:rFonts w:eastAsia="Calibri"/>
          <w:color w:val="auto"/>
          <w:kern w:val="0"/>
          <w:szCs w:val="24"/>
          <w:lang w:val="en-GB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This section provides work environments and conditions to which the performance criteria apply. It allows for different work environments and situations that will affect perform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6160"/>
      </w:tblGrid>
      <w:tr w:rsidR="00385308" w:rsidRPr="00FB3056" w14:paraId="7664AC9D" w14:textId="77777777" w:rsidTr="0074017D">
        <w:trPr>
          <w:trHeight w:val="314"/>
          <w:tblHeader/>
        </w:trPr>
        <w:tc>
          <w:tcPr>
            <w:tcW w:w="1706" w:type="pct"/>
            <w:shd w:val="clear" w:color="auto" w:fill="FFFFFF"/>
          </w:tcPr>
          <w:p w14:paraId="140747C2" w14:textId="77777777" w:rsidR="00385308" w:rsidRPr="00FB3056" w:rsidRDefault="00385308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FB3056">
              <w:rPr>
                <w:b/>
                <w:szCs w:val="24"/>
                <w:lang w:val="en-GB"/>
              </w:rPr>
              <w:t>Variable</w:t>
            </w:r>
          </w:p>
        </w:tc>
        <w:tc>
          <w:tcPr>
            <w:tcW w:w="3294" w:type="pct"/>
            <w:shd w:val="clear" w:color="auto" w:fill="FFFFFF"/>
            <w:vAlign w:val="center"/>
          </w:tcPr>
          <w:p w14:paraId="4130561F" w14:textId="619FDF15" w:rsidR="00385308" w:rsidRPr="00FB3056" w:rsidRDefault="00385308" w:rsidP="00A54C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Cs w:val="24"/>
                <w:lang w:val="en-GB"/>
              </w:rPr>
            </w:pPr>
            <w:r w:rsidRPr="00FB3056">
              <w:rPr>
                <w:b/>
                <w:szCs w:val="24"/>
                <w:lang w:val="en-GB"/>
              </w:rPr>
              <w:t>Range</w:t>
            </w:r>
          </w:p>
        </w:tc>
      </w:tr>
      <w:tr w:rsidR="00902790" w:rsidRPr="00FB3056" w14:paraId="20932847" w14:textId="77777777" w:rsidTr="005B1B77">
        <w:tc>
          <w:tcPr>
            <w:tcW w:w="1706" w:type="pct"/>
          </w:tcPr>
          <w:p w14:paraId="737B41AC" w14:textId="78708600" w:rsidR="00902790" w:rsidRPr="00A261FF" w:rsidRDefault="00902790" w:rsidP="007A6A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/>
                <w:color w:val="000000"/>
                <w:kern w:val="28"/>
                <w:szCs w:val="24"/>
                <w:lang w:val="en-US"/>
              </w:rPr>
            </w:pPr>
            <w:r w:rsidRPr="00A261FF">
              <w:rPr>
                <w:szCs w:val="24"/>
                <w:lang w:val="en-US"/>
              </w:rPr>
              <w:t xml:space="preserve">Solar PV module </w:t>
            </w:r>
            <w:r w:rsidRPr="00A261FF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798DB8A3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Mono crystalline</w:t>
            </w:r>
          </w:p>
          <w:p w14:paraId="4CF146D7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Poly crystalline</w:t>
            </w:r>
          </w:p>
          <w:p w14:paraId="5F37893C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Amorphous</w:t>
            </w:r>
          </w:p>
          <w:p w14:paraId="386F4ABE" w14:textId="66E80516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Single panel up to 300 wp</w:t>
            </w:r>
          </w:p>
        </w:tc>
      </w:tr>
      <w:tr w:rsidR="00902790" w:rsidRPr="00FB3056" w14:paraId="4D62C717" w14:textId="77777777" w:rsidTr="005B1B77">
        <w:tc>
          <w:tcPr>
            <w:tcW w:w="1706" w:type="pct"/>
          </w:tcPr>
          <w:p w14:paraId="505DD9FC" w14:textId="681F7956" w:rsidR="00902790" w:rsidRPr="00A261FF" w:rsidRDefault="00902790" w:rsidP="007A6AD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Cs w:val="24"/>
                <w:lang w:val="en-US"/>
              </w:rPr>
            </w:pPr>
            <w:r w:rsidRPr="00A261FF">
              <w:rPr>
                <w:color w:val="000000" w:themeColor="text1"/>
                <w:szCs w:val="24"/>
              </w:rPr>
              <w:t xml:space="preserve">Solar PV water pump </w:t>
            </w:r>
            <w:r w:rsidRPr="00A261FF">
              <w:rPr>
                <w:szCs w:val="24"/>
                <w:lang w:val="en-US"/>
              </w:rPr>
              <w:t>may</w:t>
            </w:r>
            <w:r w:rsidRPr="00A261FF">
              <w:rPr>
                <w:szCs w:val="24"/>
              </w:rPr>
              <w:t xml:space="preserve"> include but is not limited to:</w:t>
            </w:r>
          </w:p>
        </w:tc>
        <w:tc>
          <w:tcPr>
            <w:tcW w:w="3294" w:type="pct"/>
          </w:tcPr>
          <w:p w14:paraId="3B808B0A" w14:textId="6606D2E1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Surface/submersible </w:t>
            </w:r>
            <w:r w:rsidR="00A261FF" w:rsidRPr="00FB3056">
              <w:rPr>
                <w:szCs w:val="24"/>
              </w:rPr>
              <w:t>Single-phase</w:t>
            </w:r>
            <w:r w:rsidRPr="00FB3056">
              <w:rPr>
                <w:szCs w:val="24"/>
              </w:rPr>
              <w:t xml:space="preserve"> water pump</w:t>
            </w:r>
          </w:p>
        </w:tc>
      </w:tr>
      <w:tr w:rsidR="00902790" w:rsidRPr="00FB3056" w14:paraId="18B75774" w14:textId="77777777" w:rsidTr="005B1B77">
        <w:tc>
          <w:tcPr>
            <w:tcW w:w="1706" w:type="pct"/>
          </w:tcPr>
          <w:p w14:paraId="487CE9AF" w14:textId="5A52B097" w:rsidR="00902790" w:rsidRPr="00A261FF" w:rsidRDefault="00902790" w:rsidP="007A6AD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A261FF">
              <w:rPr>
                <w:bCs/>
                <w:iCs/>
                <w:szCs w:val="24"/>
              </w:rPr>
              <w:t>Housekeeping practice</w:t>
            </w:r>
            <w:r w:rsidRPr="00A261FF">
              <w:rPr>
                <w:b/>
                <w:i/>
                <w:szCs w:val="24"/>
              </w:rPr>
              <w:t xml:space="preserve"> </w:t>
            </w:r>
            <w:r w:rsidRPr="00A261FF">
              <w:rPr>
                <w:szCs w:val="24"/>
              </w:rPr>
              <w:t>may include but is not limited to:</w:t>
            </w:r>
          </w:p>
        </w:tc>
        <w:tc>
          <w:tcPr>
            <w:tcW w:w="3294" w:type="pct"/>
          </w:tcPr>
          <w:p w14:paraId="0122CA6D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Waste disposal</w:t>
            </w:r>
          </w:p>
          <w:p w14:paraId="2EBC7929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cycle</w:t>
            </w:r>
          </w:p>
          <w:p w14:paraId="0F80F144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Reuse</w:t>
            </w:r>
          </w:p>
          <w:p w14:paraId="15632CB8" w14:textId="60B474BC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Reduce </w:t>
            </w:r>
          </w:p>
        </w:tc>
      </w:tr>
      <w:tr w:rsidR="00902790" w:rsidRPr="00FB3056" w14:paraId="5906783E" w14:textId="77777777" w:rsidTr="005B1B77">
        <w:tc>
          <w:tcPr>
            <w:tcW w:w="1706" w:type="pct"/>
          </w:tcPr>
          <w:p w14:paraId="240F0275" w14:textId="2EB9FBB5" w:rsidR="00902790" w:rsidRPr="00A261FF" w:rsidRDefault="00902790" w:rsidP="007A6AD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iCs/>
                <w:szCs w:val="24"/>
              </w:rPr>
            </w:pPr>
            <w:r w:rsidRPr="00A261FF">
              <w:rPr>
                <w:szCs w:val="24"/>
              </w:rPr>
              <w:t>Material may include but is not limited to:</w:t>
            </w:r>
          </w:p>
        </w:tc>
        <w:tc>
          <w:tcPr>
            <w:tcW w:w="3294" w:type="pct"/>
          </w:tcPr>
          <w:p w14:paraId="3635ABD0" w14:textId="4399DEDD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ables</w:t>
            </w:r>
          </w:p>
          <w:p w14:paraId="348631C5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able ties</w:t>
            </w:r>
          </w:p>
          <w:p w14:paraId="6690F465" w14:textId="30369C55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Accessories</w:t>
            </w:r>
          </w:p>
          <w:p w14:paraId="6EDE1632" w14:textId="74A1594F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Grease</w:t>
            </w:r>
          </w:p>
        </w:tc>
      </w:tr>
      <w:tr w:rsidR="00902790" w:rsidRPr="00FB3056" w14:paraId="4D67C408" w14:textId="77777777" w:rsidTr="005B1B77">
        <w:tc>
          <w:tcPr>
            <w:tcW w:w="1706" w:type="pct"/>
          </w:tcPr>
          <w:p w14:paraId="2428AED3" w14:textId="122353B9" w:rsidR="00902790" w:rsidRPr="00A261FF" w:rsidRDefault="00902790" w:rsidP="007A6AD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A261FF">
              <w:rPr>
                <w:szCs w:val="24"/>
              </w:rPr>
              <w:t>Maintenance activity may include but is not limited to:</w:t>
            </w:r>
          </w:p>
        </w:tc>
        <w:tc>
          <w:tcPr>
            <w:tcW w:w="3294" w:type="pct"/>
          </w:tcPr>
          <w:p w14:paraId="66C10A7B" w14:textId="77777777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leaning module</w:t>
            </w:r>
          </w:p>
          <w:p w14:paraId="47C78C8C" w14:textId="7CB2CDDE" w:rsidR="00902790" w:rsidRPr="00FB3056" w:rsidRDefault="00902790" w:rsidP="007A6AD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 xml:space="preserve">Removal of silt </w:t>
            </w:r>
          </w:p>
        </w:tc>
      </w:tr>
    </w:tbl>
    <w:p w14:paraId="31ECD8F1" w14:textId="77777777" w:rsidR="00FE2F76" w:rsidRPr="00FB3056" w:rsidRDefault="00FE2F76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7FC8C244" w14:textId="77777777" w:rsidR="00385308" w:rsidRPr="00FB3056" w:rsidRDefault="00385308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  <w:lang w:val="en-GB"/>
        </w:rPr>
      </w:pPr>
      <w:r w:rsidRPr="00FB3056">
        <w:rPr>
          <w:b/>
          <w:szCs w:val="24"/>
          <w:lang w:val="en-GB"/>
        </w:rPr>
        <w:t xml:space="preserve">REQUIRED KNOWLEDGE </w:t>
      </w:r>
    </w:p>
    <w:p w14:paraId="325BBAB0" w14:textId="77777777" w:rsidR="00417E99" w:rsidRPr="00FB3056" w:rsidRDefault="00417E99" w:rsidP="00A54C6F">
      <w:pPr>
        <w:spacing w:after="0" w:line="240" w:lineRule="auto"/>
        <w:rPr>
          <w:rFonts w:eastAsia="Calibri"/>
          <w:bCs/>
          <w:szCs w:val="24"/>
        </w:rPr>
      </w:pPr>
      <w:r w:rsidRPr="00FB3056">
        <w:rPr>
          <w:rFonts w:eastAsia="Calibri"/>
          <w:bCs/>
          <w:szCs w:val="24"/>
        </w:rPr>
        <w:t xml:space="preserve">The individual needs to demonstrate knowledge of: </w:t>
      </w:r>
    </w:p>
    <w:p w14:paraId="0415B9F3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tools and equipment</w:t>
      </w:r>
    </w:p>
    <w:p w14:paraId="508B41BE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 xml:space="preserve">Work safety requirements </w:t>
      </w:r>
    </w:p>
    <w:p w14:paraId="09660525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IEE regulations</w:t>
      </w:r>
    </w:p>
    <w:p w14:paraId="29E01E3B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solar energy</w:t>
      </w:r>
    </w:p>
    <w:p w14:paraId="67EE8540" w14:textId="645A379E" w:rsidR="0074017D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Electrical building codes</w:t>
      </w:r>
    </w:p>
    <w:p w14:paraId="557885EE" w14:textId="77777777" w:rsidR="00912AF8" w:rsidRPr="00FB3056" w:rsidRDefault="00912AF8" w:rsidP="00A54C6F">
      <w:pPr>
        <w:widowControl w:val="0"/>
        <w:spacing w:after="0" w:line="240" w:lineRule="auto"/>
        <w:ind w:left="720"/>
        <w:contextualSpacing/>
        <w:rPr>
          <w:rFonts w:eastAsia="Calibri"/>
          <w:bCs/>
          <w:color w:val="auto"/>
          <w:kern w:val="0"/>
          <w:szCs w:val="24"/>
        </w:rPr>
      </w:pPr>
    </w:p>
    <w:p w14:paraId="605F8C80" w14:textId="77777777" w:rsidR="00417E99" w:rsidRPr="00FB3056" w:rsidRDefault="00417E99" w:rsidP="00A54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Cs w:val="24"/>
          <w:lang w:val="en-GB"/>
        </w:rPr>
      </w:pPr>
      <w:r w:rsidRPr="00FB3056">
        <w:rPr>
          <w:b/>
          <w:bCs/>
          <w:szCs w:val="24"/>
          <w:lang w:val="en-GB"/>
        </w:rPr>
        <w:t>FOUNDATION SKILLS</w:t>
      </w:r>
    </w:p>
    <w:p w14:paraId="4C9DF9EB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Communication skills</w:t>
      </w:r>
    </w:p>
    <w:p w14:paraId="63898A08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Negotiation skills</w:t>
      </w:r>
    </w:p>
    <w:p w14:paraId="2E8130B2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 xml:space="preserve">Work ethics </w:t>
      </w:r>
    </w:p>
    <w:p w14:paraId="4016545C" w14:textId="77777777" w:rsidR="00417E99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bCs/>
          <w:color w:val="auto"/>
          <w:kern w:val="0"/>
          <w:szCs w:val="24"/>
        </w:rPr>
        <w:t>Waste disposal</w:t>
      </w:r>
    </w:p>
    <w:p w14:paraId="4AC80725" w14:textId="1D04113F" w:rsidR="00385308" w:rsidRPr="00FB3056" w:rsidRDefault="00417E99" w:rsidP="007A6AD7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eastAsia="Calibri"/>
          <w:bCs/>
          <w:color w:val="auto"/>
          <w:kern w:val="0"/>
          <w:szCs w:val="24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Work safety</w:t>
      </w:r>
    </w:p>
    <w:p w14:paraId="61CFA385" w14:textId="46787FD8" w:rsidR="00417E99" w:rsidRPr="00FB3056" w:rsidRDefault="00417E99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</w:p>
    <w:p w14:paraId="76C6FBAB" w14:textId="33AF2949" w:rsidR="00385308" w:rsidRPr="00FB3056" w:rsidRDefault="00385308" w:rsidP="00A54C6F">
      <w:pPr>
        <w:spacing w:after="0" w:line="240" w:lineRule="auto"/>
        <w:rPr>
          <w:rFonts w:eastAsia="Calibri"/>
          <w:b/>
          <w:color w:val="auto"/>
          <w:kern w:val="0"/>
          <w:szCs w:val="24"/>
          <w:lang w:val="en-GB"/>
        </w:rPr>
      </w:pPr>
      <w:r w:rsidRPr="00FB3056">
        <w:rPr>
          <w:rFonts w:eastAsia="Calibri"/>
          <w:b/>
          <w:color w:val="auto"/>
          <w:kern w:val="0"/>
          <w:szCs w:val="24"/>
          <w:lang w:val="en-GB"/>
        </w:rPr>
        <w:t xml:space="preserve">EVIDENCE GUIDE  </w:t>
      </w:r>
    </w:p>
    <w:p w14:paraId="4AB1B82C" w14:textId="77777777" w:rsidR="00385308" w:rsidRPr="00FB3056" w:rsidRDefault="00385308" w:rsidP="00A54C6F">
      <w:pPr>
        <w:spacing w:after="0" w:line="240" w:lineRule="auto"/>
        <w:rPr>
          <w:rFonts w:eastAsia="Calibri"/>
          <w:color w:val="auto"/>
          <w:kern w:val="0"/>
          <w:szCs w:val="24"/>
          <w:lang w:val="en-GB"/>
        </w:rPr>
      </w:pPr>
      <w:r w:rsidRPr="00FB3056">
        <w:rPr>
          <w:rFonts w:eastAsia="Calibri"/>
          <w:color w:val="auto"/>
          <w:kern w:val="0"/>
          <w:szCs w:val="24"/>
          <w:lang w:val="en-GB"/>
        </w:rPr>
        <w:t>This provides advice on assessment and must be read in conjunction with the performance criteria, required skills and understanding and range.</w:t>
      </w:r>
    </w:p>
    <w:tbl>
      <w:tblPr>
        <w:tblW w:w="936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2"/>
        <w:gridCol w:w="7214"/>
      </w:tblGrid>
      <w:tr w:rsidR="00385308" w:rsidRPr="00FB3056" w14:paraId="42A559A1" w14:textId="77777777" w:rsidTr="00AA7D27">
        <w:trPr>
          <w:trHeight w:val="2294"/>
        </w:trPr>
        <w:tc>
          <w:tcPr>
            <w:tcW w:w="2152" w:type="dxa"/>
          </w:tcPr>
          <w:p w14:paraId="3ECC2AA1" w14:textId="77777777" w:rsidR="00385308" w:rsidRPr="00FB3056" w:rsidRDefault="00385308" w:rsidP="007A6AD7">
            <w:pPr>
              <w:pStyle w:val="ListParagraph"/>
              <w:numPr>
                <w:ilvl w:val="0"/>
                <w:numId w:val="12"/>
              </w:numPr>
              <w:tabs>
                <w:tab w:val="left" w:pos="702"/>
              </w:tabs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Critical Aspects of Competency</w:t>
            </w:r>
          </w:p>
        </w:tc>
        <w:tc>
          <w:tcPr>
            <w:tcW w:w="7214" w:type="dxa"/>
          </w:tcPr>
          <w:p w14:paraId="398C2C5E" w14:textId="77777777" w:rsidR="00385308" w:rsidRPr="00FB3056" w:rsidRDefault="00385308" w:rsidP="00A54C6F">
            <w:pPr>
              <w:tabs>
                <w:tab w:val="left" w:pos="702"/>
              </w:tabs>
              <w:spacing w:after="0" w:line="240" w:lineRule="auto"/>
              <w:ind w:left="702" w:hanging="702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Assessment requires evidence that the candidate:</w:t>
            </w:r>
          </w:p>
          <w:p w14:paraId="23EF7607" w14:textId="77777777" w:rsidR="0002771E" w:rsidRPr="00FB3056" w:rsidRDefault="005C526C" w:rsidP="007A6AD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bCs/>
                <w:szCs w:val="24"/>
              </w:rPr>
              <w:t>Constructed Solar PV module system support structures</w:t>
            </w:r>
            <w:r w:rsidR="004F3787" w:rsidRPr="00FB3056">
              <w:rPr>
                <w:bCs/>
                <w:szCs w:val="24"/>
              </w:rPr>
              <w:t xml:space="preserve"> as per layout</w:t>
            </w:r>
          </w:p>
          <w:p w14:paraId="45ED0DFD" w14:textId="77777777" w:rsidR="0002771E" w:rsidRPr="00FB3056" w:rsidRDefault="005C526C" w:rsidP="007A6AD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>Mounted Solar PV module as per layout.</w:t>
            </w:r>
          </w:p>
          <w:p w14:paraId="24DAC19A" w14:textId="77777777" w:rsidR="0002771E" w:rsidRPr="00FB3056" w:rsidRDefault="005C526C" w:rsidP="007A6AD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 xml:space="preserve">Installed Solar PV water pump as per layout. </w:t>
            </w:r>
          </w:p>
          <w:p w14:paraId="0556EECB" w14:textId="77777777" w:rsidR="0002771E" w:rsidRPr="00FB3056" w:rsidRDefault="005C526C" w:rsidP="007A6AD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color w:val="000000" w:themeColor="text1"/>
                <w:szCs w:val="24"/>
              </w:rPr>
              <w:t xml:space="preserve">Joined Cables as per </w:t>
            </w:r>
            <w:r w:rsidR="00AA7D27" w:rsidRPr="00FB3056">
              <w:rPr>
                <w:color w:val="000000" w:themeColor="text1"/>
                <w:szCs w:val="24"/>
              </w:rPr>
              <w:t>work requirement</w:t>
            </w:r>
            <w:r w:rsidRPr="00FB3056">
              <w:rPr>
                <w:color w:val="000000" w:themeColor="text1"/>
                <w:szCs w:val="24"/>
              </w:rPr>
              <w:t>.</w:t>
            </w:r>
          </w:p>
          <w:p w14:paraId="7E8154F6" w14:textId="30D20D59" w:rsidR="005C526C" w:rsidRPr="00FB3056" w:rsidRDefault="005C526C" w:rsidP="007A6AD7">
            <w:pPr>
              <w:pStyle w:val="ListParagraph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szCs w:val="24"/>
              </w:rPr>
              <w:t>Maintained solar water pump system</w:t>
            </w:r>
            <w:r w:rsidR="00AA7D27" w:rsidRPr="00FB3056">
              <w:rPr>
                <w:szCs w:val="24"/>
              </w:rPr>
              <w:t xml:space="preserve"> as per layout</w:t>
            </w:r>
            <w:r w:rsidRPr="00FB3056">
              <w:rPr>
                <w:szCs w:val="24"/>
              </w:rPr>
              <w:t>.</w:t>
            </w:r>
          </w:p>
        </w:tc>
      </w:tr>
      <w:tr w:rsidR="003643A0" w:rsidRPr="00FB3056" w14:paraId="63649749" w14:textId="77777777" w:rsidTr="005B1B77">
        <w:trPr>
          <w:trHeight w:val="1452"/>
        </w:trPr>
        <w:tc>
          <w:tcPr>
            <w:tcW w:w="2152" w:type="dxa"/>
          </w:tcPr>
          <w:p w14:paraId="5C6C3D7E" w14:textId="200EB158" w:rsidR="003643A0" w:rsidRPr="00FB3056" w:rsidRDefault="003643A0" w:rsidP="007A6AD7">
            <w:pPr>
              <w:pStyle w:val="ListItem01"/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Tahoma"/>
                <w:lang w:eastAsia="en-GB"/>
              </w:rPr>
              <w:t>Resource implications</w:t>
            </w:r>
          </w:p>
        </w:tc>
        <w:tc>
          <w:tcPr>
            <w:tcW w:w="7214" w:type="dxa"/>
          </w:tcPr>
          <w:p w14:paraId="6316416A" w14:textId="77777777" w:rsidR="003643A0" w:rsidRPr="00FB3056" w:rsidRDefault="003643A0" w:rsidP="00A54C6F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e following resources should be provided:</w:t>
            </w:r>
          </w:p>
          <w:p w14:paraId="67D86914" w14:textId="77777777" w:rsidR="003643A0" w:rsidRPr="00FB3056" w:rsidRDefault="003643A0" w:rsidP="007A6AD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ppropriately simulated environment where assessment can take place.</w:t>
            </w:r>
          </w:p>
          <w:p w14:paraId="3B52B58F" w14:textId="77777777" w:rsidR="003643A0" w:rsidRPr="00FB3056" w:rsidRDefault="003643A0" w:rsidP="007A6AD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Access to relevant work environments.</w:t>
            </w:r>
          </w:p>
          <w:p w14:paraId="0AEDE486" w14:textId="7BAD1D87" w:rsidR="003643A0" w:rsidRPr="00FB3056" w:rsidRDefault="003643A0" w:rsidP="007A6AD7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Resources relevant to the proposed activities or task.</w:t>
            </w:r>
          </w:p>
        </w:tc>
      </w:tr>
      <w:tr w:rsidR="003643A0" w:rsidRPr="00FB3056" w14:paraId="7DB2BCE2" w14:textId="77777777" w:rsidTr="00A54C6F">
        <w:trPr>
          <w:trHeight w:val="350"/>
        </w:trPr>
        <w:tc>
          <w:tcPr>
            <w:tcW w:w="2152" w:type="dxa"/>
          </w:tcPr>
          <w:p w14:paraId="250CA49C" w14:textId="137B9ACC" w:rsidR="003643A0" w:rsidRPr="00FB3056" w:rsidRDefault="003643A0" w:rsidP="007A6AD7">
            <w:pPr>
              <w:pStyle w:val="ListItem01"/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Tahoma"/>
                <w:lang w:eastAsia="en-GB"/>
              </w:rPr>
              <w:t>Methods of assessment</w:t>
            </w:r>
          </w:p>
        </w:tc>
        <w:tc>
          <w:tcPr>
            <w:tcW w:w="7214" w:type="dxa"/>
          </w:tcPr>
          <w:p w14:paraId="58616C77" w14:textId="77777777" w:rsidR="003643A0" w:rsidRPr="00FB3056" w:rsidRDefault="003643A0" w:rsidP="00A54C6F">
            <w:pP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Competency in this unit may be assessed through: </w:t>
            </w:r>
          </w:p>
          <w:p w14:paraId="2C8AFA22" w14:textId="77777777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oject</w:t>
            </w:r>
          </w:p>
          <w:p w14:paraId="6AAAA937" w14:textId="77777777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ractical</w:t>
            </w:r>
          </w:p>
          <w:p w14:paraId="302A8C08" w14:textId="77777777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Portfolio of evidence</w:t>
            </w:r>
          </w:p>
          <w:p w14:paraId="6B4ADBB5" w14:textId="77777777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Third party report</w:t>
            </w:r>
          </w:p>
          <w:p w14:paraId="25DA6212" w14:textId="77777777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 xml:space="preserve">Written assessment </w:t>
            </w:r>
          </w:p>
          <w:p w14:paraId="4E506801" w14:textId="6CD4414F" w:rsidR="003643A0" w:rsidRPr="00FB3056" w:rsidRDefault="003643A0" w:rsidP="007A6AD7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ahoma"/>
                <w:szCs w:val="24"/>
                <w:lang w:eastAsia="en-GB"/>
              </w:rPr>
            </w:pPr>
            <w:r w:rsidRPr="00FB3056">
              <w:rPr>
                <w:rFonts w:eastAsia="Tahoma"/>
                <w:szCs w:val="24"/>
                <w:lang w:eastAsia="en-GB"/>
              </w:rPr>
              <w:t>Oral assessment</w:t>
            </w:r>
          </w:p>
        </w:tc>
      </w:tr>
      <w:tr w:rsidR="00385308" w:rsidRPr="00FB3056" w14:paraId="77EF55DE" w14:textId="77777777" w:rsidTr="00AA7D27">
        <w:trPr>
          <w:trHeight w:val="782"/>
        </w:trPr>
        <w:tc>
          <w:tcPr>
            <w:tcW w:w="2152" w:type="dxa"/>
          </w:tcPr>
          <w:p w14:paraId="4D053817" w14:textId="77777777" w:rsidR="00385308" w:rsidRPr="00FB3056" w:rsidRDefault="00385308" w:rsidP="007A6AD7">
            <w:pPr>
              <w:pStyle w:val="ListItem01"/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lang w:val="en-GB"/>
              </w:rPr>
            </w:pPr>
            <w:r w:rsidRPr="00FB3056">
              <w:rPr>
                <w:rFonts w:eastAsia="Calibri"/>
                <w:lang w:val="en-GB"/>
              </w:rPr>
              <w:t>Context of Assessment</w:t>
            </w:r>
          </w:p>
        </w:tc>
        <w:tc>
          <w:tcPr>
            <w:tcW w:w="7214" w:type="dxa"/>
          </w:tcPr>
          <w:p w14:paraId="5C45AC49" w14:textId="77777777" w:rsidR="00385308" w:rsidRPr="00FB3056" w:rsidRDefault="00385308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szCs w:val="24"/>
                <w:lang w:val="en-GB"/>
              </w:rPr>
              <w:t>Competency may be assessed in a work place or a simulated work place.</w:t>
            </w:r>
          </w:p>
        </w:tc>
      </w:tr>
      <w:tr w:rsidR="00385308" w:rsidRPr="00FB3056" w14:paraId="155D353E" w14:textId="77777777" w:rsidTr="00AA7D27">
        <w:trPr>
          <w:trHeight w:val="1079"/>
        </w:trPr>
        <w:tc>
          <w:tcPr>
            <w:tcW w:w="2152" w:type="dxa"/>
          </w:tcPr>
          <w:p w14:paraId="33BE0E53" w14:textId="77777777" w:rsidR="00385308" w:rsidRPr="00FB3056" w:rsidRDefault="00385308" w:rsidP="007A6A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FB3056">
              <w:rPr>
                <w:szCs w:val="24"/>
              </w:rPr>
              <w:t>Guidance information for assessment</w:t>
            </w:r>
          </w:p>
        </w:tc>
        <w:tc>
          <w:tcPr>
            <w:tcW w:w="7214" w:type="dxa"/>
          </w:tcPr>
          <w:p w14:paraId="1D38568E" w14:textId="77777777" w:rsidR="00385308" w:rsidRPr="00FB3056" w:rsidRDefault="00385308" w:rsidP="00A54C6F">
            <w:pPr>
              <w:spacing w:after="0" w:line="240" w:lineRule="auto"/>
              <w:rPr>
                <w:rFonts w:eastAsia="Calibri"/>
                <w:color w:val="auto"/>
                <w:kern w:val="0"/>
                <w:szCs w:val="24"/>
                <w:lang w:val="en-GB"/>
              </w:rPr>
            </w:pPr>
            <w:r w:rsidRPr="00FB3056">
              <w:rPr>
                <w:rFonts w:eastAsia="Calibri"/>
                <w:color w:val="auto"/>
                <w:kern w:val="0"/>
                <w:szCs w:val="24"/>
                <w:lang w:val="en-GB"/>
              </w:rPr>
              <w:t>Holistic assessment with other units relevant to the industry sector, workplace and job role is recommended.</w:t>
            </w:r>
          </w:p>
        </w:tc>
      </w:tr>
    </w:tbl>
    <w:p w14:paraId="1C88A982" w14:textId="77777777" w:rsidR="00FE2F76" w:rsidRPr="00FB3056" w:rsidRDefault="00FE2F76" w:rsidP="00A54C6F">
      <w:pPr>
        <w:spacing w:after="0" w:line="240" w:lineRule="auto"/>
        <w:jc w:val="center"/>
        <w:rPr>
          <w:rStyle w:val="Heading1Char"/>
          <w:rFonts w:eastAsia="Calibri"/>
          <w:b w:val="0"/>
          <w:bCs/>
          <w:color w:val="auto"/>
          <w:sz w:val="24"/>
          <w:szCs w:val="24"/>
        </w:rPr>
      </w:pPr>
    </w:p>
    <w:bookmarkEnd w:id="19"/>
    <w:bookmarkEnd w:id="20"/>
    <w:bookmarkEnd w:id="21"/>
    <w:p w14:paraId="316FEB10" w14:textId="497382BC" w:rsidR="00976A3A" w:rsidRPr="00FB3056" w:rsidRDefault="00976A3A" w:rsidP="00A54C6F">
      <w:pPr>
        <w:spacing w:after="0" w:line="240" w:lineRule="auto"/>
        <w:rPr>
          <w:b/>
          <w:bCs/>
          <w:color w:val="auto"/>
          <w:kern w:val="0"/>
          <w:szCs w:val="24"/>
          <w:lang w:val="en-GB"/>
        </w:rPr>
      </w:pPr>
    </w:p>
    <w:sectPr w:rsidR="00976A3A" w:rsidRPr="00FB3056" w:rsidSect="00E75FF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BDAF2" w14:textId="77777777" w:rsidR="007E4245" w:rsidRDefault="007E4245" w:rsidP="00283B5A">
      <w:pPr>
        <w:spacing w:after="0" w:line="240" w:lineRule="auto"/>
      </w:pPr>
      <w:r>
        <w:separator/>
      </w:r>
    </w:p>
  </w:endnote>
  <w:endnote w:type="continuationSeparator" w:id="0">
    <w:p w14:paraId="38E34B50" w14:textId="77777777" w:rsidR="007E4245" w:rsidRDefault="007E4245" w:rsidP="0028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B255" w14:textId="77777777" w:rsidR="00B83529" w:rsidRDefault="00B83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798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D9759" w14:textId="4C46EE4E" w:rsidR="00B83529" w:rsidRDefault="00B83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338DF16" w14:textId="6854B44E" w:rsidR="00B83529" w:rsidRDefault="00B83529" w:rsidP="002E0554">
    <w:pPr>
      <w:pStyle w:val="Footer"/>
      <w:tabs>
        <w:tab w:val="clear" w:pos="4680"/>
        <w:tab w:val="clear" w:pos="9360"/>
        <w:tab w:val="left" w:pos="15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F62D0" w14:textId="77777777" w:rsidR="00B83529" w:rsidRDefault="00B83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9F0E5" w14:textId="77777777" w:rsidR="007E4245" w:rsidRDefault="007E4245" w:rsidP="00283B5A">
      <w:pPr>
        <w:spacing w:after="0" w:line="240" w:lineRule="auto"/>
      </w:pPr>
      <w:r>
        <w:separator/>
      </w:r>
    </w:p>
  </w:footnote>
  <w:footnote w:type="continuationSeparator" w:id="0">
    <w:p w14:paraId="443055CB" w14:textId="77777777" w:rsidR="007E4245" w:rsidRDefault="007E4245" w:rsidP="0028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E839E" w14:textId="77777777" w:rsidR="00B83529" w:rsidRDefault="00B83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1E561" w14:textId="68873DD3" w:rsidR="00B83529" w:rsidRDefault="00B83529" w:rsidP="00952525">
    <w:pPr>
      <w:pStyle w:val="Header"/>
      <w:tabs>
        <w:tab w:val="clear" w:pos="4680"/>
        <w:tab w:val="clear" w:pos="9360"/>
        <w:tab w:val="left" w:pos="10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031F" w14:textId="77777777" w:rsidR="00B83529" w:rsidRDefault="00B83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7BCC"/>
    <w:multiLevelType w:val="multilevel"/>
    <w:tmpl w:val="B3A2E3CE"/>
    <w:lvl w:ilvl="0">
      <w:start w:val="1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1" w15:restartNumberingAfterBreak="0">
    <w:nsid w:val="08961B60"/>
    <w:multiLevelType w:val="multilevel"/>
    <w:tmpl w:val="F0C69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3259B6"/>
    <w:multiLevelType w:val="multilevel"/>
    <w:tmpl w:val="C532C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53D6C"/>
    <w:multiLevelType w:val="multilevel"/>
    <w:tmpl w:val="82C0A5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i/>
      </w:rPr>
    </w:lvl>
  </w:abstractNum>
  <w:abstractNum w:abstractNumId="4" w15:restartNumberingAfterBreak="0">
    <w:nsid w:val="0FEC7C53"/>
    <w:multiLevelType w:val="hybridMultilevel"/>
    <w:tmpl w:val="BC7A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6C6C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6" w15:restartNumberingAfterBreak="0">
    <w:nsid w:val="26D31D76"/>
    <w:multiLevelType w:val="multilevel"/>
    <w:tmpl w:val="E39A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A17560"/>
    <w:multiLevelType w:val="multilevel"/>
    <w:tmpl w:val="6666E36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620" w:hanging="720"/>
      </w:pPr>
    </w:lvl>
    <w:lvl w:ilvl="3">
      <w:start w:val="1"/>
      <w:numFmt w:val="decimal"/>
      <w:lvlText w:val="%1.%2.%3.%4"/>
      <w:lvlJc w:val="left"/>
      <w:pPr>
        <w:ind w:left="207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59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8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9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66E8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1" w15:restartNumberingAfterBreak="0">
    <w:nsid w:val="35FF3420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2" w15:restartNumberingAfterBreak="0">
    <w:nsid w:val="3E993001"/>
    <w:multiLevelType w:val="multilevel"/>
    <w:tmpl w:val="A634C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F72C9E"/>
    <w:multiLevelType w:val="multilevel"/>
    <w:tmpl w:val="83062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867736"/>
    <w:multiLevelType w:val="hybridMultilevel"/>
    <w:tmpl w:val="26201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9260B"/>
    <w:multiLevelType w:val="hybridMultilevel"/>
    <w:tmpl w:val="80548CA8"/>
    <w:lvl w:ilvl="0" w:tplc="08090003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11DB6"/>
    <w:multiLevelType w:val="multilevel"/>
    <w:tmpl w:val="47C47DA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4F066DB4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9" w15:restartNumberingAfterBreak="0">
    <w:nsid w:val="6C0B24ED"/>
    <w:multiLevelType w:val="multilevel"/>
    <w:tmpl w:val="3F16BAD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0" w15:restartNumberingAfterBreak="0">
    <w:nsid w:val="6F2B254B"/>
    <w:multiLevelType w:val="multilevel"/>
    <w:tmpl w:val="0914B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B6A7A"/>
    <w:multiLevelType w:val="multilevel"/>
    <w:tmpl w:val="BF188CF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2" w15:restartNumberingAfterBreak="0">
    <w:nsid w:val="73851116"/>
    <w:multiLevelType w:val="multilevel"/>
    <w:tmpl w:val="8312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15373C"/>
    <w:multiLevelType w:val="multilevel"/>
    <w:tmpl w:val="28EC3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D017C8"/>
    <w:multiLevelType w:val="hybridMultilevel"/>
    <w:tmpl w:val="16EA62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31733">
    <w:abstractNumId w:val="0"/>
  </w:num>
  <w:num w:numId="2" w16cid:durableId="98180523">
    <w:abstractNumId w:val="17"/>
  </w:num>
  <w:num w:numId="3" w16cid:durableId="1330593680">
    <w:abstractNumId w:val="8"/>
  </w:num>
  <w:num w:numId="4" w16cid:durableId="237181236">
    <w:abstractNumId w:val="9"/>
  </w:num>
  <w:num w:numId="5" w16cid:durableId="78720310">
    <w:abstractNumId w:val="13"/>
  </w:num>
  <w:num w:numId="6" w16cid:durableId="536240860">
    <w:abstractNumId w:val="15"/>
  </w:num>
  <w:num w:numId="7" w16cid:durableId="631593541">
    <w:abstractNumId w:val="23"/>
  </w:num>
  <w:num w:numId="8" w16cid:durableId="1029180530">
    <w:abstractNumId w:val="21"/>
  </w:num>
  <w:num w:numId="9" w16cid:durableId="640229983">
    <w:abstractNumId w:val="20"/>
  </w:num>
  <w:num w:numId="10" w16cid:durableId="7366252">
    <w:abstractNumId w:val="4"/>
  </w:num>
  <w:num w:numId="11" w16cid:durableId="1843006877">
    <w:abstractNumId w:val="22"/>
  </w:num>
  <w:num w:numId="12" w16cid:durableId="1007251714">
    <w:abstractNumId w:val="12"/>
  </w:num>
  <w:num w:numId="13" w16cid:durableId="222062999">
    <w:abstractNumId w:val="7"/>
  </w:num>
  <w:num w:numId="14" w16cid:durableId="354040742">
    <w:abstractNumId w:val="14"/>
  </w:num>
  <w:num w:numId="15" w16cid:durableId="575549639">
    <w:abstractNumId w:val="10"/>
  </w:num>
  <w:num w:numId="16" w16cid:durableId="1661272954">
    <w:abstractNumId w:val="5"/>
  </w:num>
  <w:num w:numId="17" w16cid:durableId="504368912">
    <w:abstractNumId w:val="16"/>
  </w:num>
  <w:num w:numId="18" w16cid:durableId="1242716824">
    <w:abstractNumId w:val="18"/>
  </w:num>
  <w:num w:numId="19" w16cid:durableId="1011831144">
    <w:abstractNumId w:val="11"/>
  </w:num>
  <w:num w:numId="20" w16cid:durableId="749960952">
    <w:abstractNumId w:val="19"/>
  </w:num>
  <w:num w:numId="21" w16cid:durableId="192807019">
    <w:abstractNumId w:val="1"/>
  </w:num>
  <w:num w:numId="22" w16cid:durableId="907570087">
    <w:abstractNumId w:val="2"/>
  </w:num>
  <w:num w:numId="23" w16cid:durableId="1964573489">
    <w:abstractNumId w:val="6"/>
  </w:num>
  <w:num w:numId="24" w16cid:durableId="1472015277">
    <w:abstractNumId w:val="3"/>
  </w:num>
  <w:num w:numId="25" w16cid:durableId="197790785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75"/>
    <w:rsid w:val="00005EEF"/>
    <w:rsid w:val="000109E9"/>
    <w:rsid w:val="00010D77"/>
    <w:rsid w:val="00013143"/>
    <w:rsid w:val="00016BB6"/>
    <w:rsid w:val="00016CE8"/>
    <w:rsid w:val="00022233"/>
    <w:rsid w:val="000236D8"/>
    <w:rsid w:val="000261B5"/>
    <w:rsid w:val="000263EE"/>
    <w:rsid w:val="0002771E"/>
    <w:rsid w:val="00032DC2"/>
    <w:rsid w:val="00033CE1"/>
    <w:rsid w:val="00034992"/>
    <w:rsid w:val="000377AB"/>
    <w:rsid w:val="00043F25"/>
    <w:rsid w:val="00051580"/>
    <w:rsid w:val="0005279B"/>
    <w:rsid w:val="0005634B"/>
    <w:rsid w:val="00061DF8"/>
    <w:rsid w:val="00064271"/>
    <w:rsid w:val="000670AE"/>
    <w:rsid w:val="00067459"/>
    <w:rsid w:val="0007351E"/>
    <w:rsid w:val="000756D2"/>
    <w:rsid w:val="00075A79"/>
    <w:rsid w:val="00076D23"/>
    <w:rsid w:val="00082EE5"/>
    <w:rsid w:val="00083C43"/>
    <w:rsid w:val="000843A3"/>
    <w:rsid w:val="00085306"/>
    <w:rsid w:val="0008723D"/>
    <w:rsid w:val="0009386B"/>
    <w:rsid w:val="00094155"/>
    <w:rsid w:val="000A11E9"/>
    <w:rsid w:val="000A1800"/>
    <w:rsid w:val="000A441B"/>
    <w:rsid w:val="000A4B85"/>
    <w:rsid w:val="000A77A6"/>
    <w:rsid w:val="000B3295"/>
    <w:rsid w:val="000B4517"/>
    <w:rsid w:val="000B7CCA"/>
    <w:rsid w:val="000C567F"/>
    <w:rsid w:val="000D00E1"/>
    <w:rsid w:val="000D2898"/>
    <w:rsid w:val="000D541C"/>
    <w:rsid w:val="000E1466"/>
    <w:rsid w:val="000E555D"/>
    <w:rsid w:val="000E6E1B"/>
    <w:rsid w:val="000E7811"/>
    <w:rsid w:val="000F0B03"/>
    <w:rsid w:val="000F172C"/>
    <w:rsid w:val="000F44BD"/>
    <w:rsid w:val="000F6509"/>
    <w:rsid w:val="000F6901"/>
    <w:rsid w:val="000F790C"/>
    <w:rsid w:val="00102B74"/>
    <w:rsid w:val="0011375D"/>
    <w:rsid w:val="00114C41"/>
    <w:rsid w:val="00114FAA"/>
    <w:rsid w:val="00124B19"/>
    <w:rsid w:val="00131895"/>
    <w:rsid w:val="00135759"/>
    <w:rsid w:val="00140089"/>
    <w:rsid w:val="001437D0"/>
    <w:rsid w:val="00147C77"/>
    <w:rsid w:val="00150F96"/>
    <w:rsid w:val="00156081"/>
    <w:rsid w:val="001577BB"/>
    <w:rsid w:val="00163636"/>
    <w:rsid w:val="001655DE"/>
    <w:rsid w:val="0017163A"/>
    <w:rsid w:val="0017195C"/>
    <w:rsid w:val="00172DE8"/>
    <w:rsid w:val="00175299"/>
    <w:rsid w:val="001761F5"/>
    <w:rsid w:val="0018038E"/>
    <w:rsid w:val="001817B5"/>
    <w:rsid w:val="00181BEF"/>
    <w:rsid w:val="00192385"/>
    <w:rsid w:val="001929E5"/>
    <w:rsid w:val="0019464E"/>
    <w:rsid w:val="0019694B"/>
    <w:rsid w:val="00196D65"/>
    <w:rsid w:val="001A00A9"/>
    <w:rsid w:val="001A0FEA"/>
    <w:rsid w:val="001A3339"/>
    <w:rsid w:val="001A790B"/>
    <w:rsid w:val="001B2146"/>
    <w:rsid w:val="001B2340"/>
    <w:rsid w:val="001B5CDB"/>
    <w:rsid w:val="001C0C2C"/>
    <w:rsid w:val="001C1107"/>
    <w:rsid w:val="001C18A8"/>
    <w:rsid w:val="001C1D2E"/>
    <w:rsid w:val="001C41F8"/>
    <w:rsid w:val="001C4D2E"/>
    <w:rsid w:val="001C6F62"/>
    <w:rsid w:val="001D2BA3"/>
    <w:rsid w:val="001D4446"/>
    <w:rsid w:val="001D6A7D"/>
    <w:rsid w:val="001E099B"/>
    <w:rsid w:val="001E4082"/>
    <w:rsid w:val="001E4482"/>
    <w:rsid w:val="001E51CA"/>
    <w:rsid w:val="001E6B13"/>
    <w:rsid w:val="001E6ED8"/>
    <w:rsid w:val="001F2FBE"/>
    <w:rsid w:val="001F50DA"/>
    <w:rsid w:val="001F512D"/>
    <w:rsid w:val="001F63BA"/>
    <w:rsid w:val="001F76AD"/>
    <w:rsid w:val="0020081E"/>
    <w:rsid w:val="002018C3"/>
    <w:rsid w:val="00202E33"/>
    <w:rsid w:val="00203AA4"/>
    <w:rsid w:val="002073DB"/>
    <w:rsid w:val="002151C9"/>
    <w:rsid w:val="00217993"/>
    <w:rsid w:val="00217CB1"/>
    <w:rsid w:val="002213F4"/>
    <w:rsid w:val="0022664F"/>
    <w:rsid w:val="00233585"/>
    <w:rsid w:val="00233E94"/>
    <w:rsid w:val="00237835"/>
    <w:rsid w:val="002405AD"/>
    <w:rsid w:val="00244F88"/>
    <w:rsid w:val="00244FF6"/>
    <w:rsid w:val="00245C7E"/>
    <w:rsid w:val="002472A1"/>
    <w:rsid w:val="002518BC"/>
    <w:rsid w:val="00255ECA"/>
    <w:rsid w:val="002569D5"/>
    <w:rsid w:val="00260B54"/>
    <w:rsid w:val="002633B9"/>
    <w:rsid w:val="002648B0"/>
    <w:rsid w:val="0026614F"/>
    <w:rsid w:val="00276B08"/>
    <w:rsid w:val="00283B5A"/>
    <w:rsid w:val="00284637"/>
    <w:rsid w:val="0028466D"/>
    <w:rsid w:val="00286734"/>
    <w:rsid w:val="00286C10"/>
    <w:rsid w:val="00292905"/>
    <w:rsid w:val="00294ECF"/>
    <w:rsid w:val="002954CD"/>
    <w:rsid w:val="00297245"/>
    <w:rsid w:val="00297C71"/>
    <w:rsid w:val="002A0A0F"/>
    <w:rsid w:val="002A2E98"/>
    <w:rsid w:val="002A5770"/>
    <w:rsid w:val="002B2812"/>
    <w:rsid w:val="002B2B22"/>
    <w:rsid w:val="002B3EB8"/>
    <w:rsid w:val="002B587F"/>
    <w:rsid w:val="002B609A"/>
    <w:rsid w:val="002B7EE2"/>
    <w:rsid w:val="002C1EBA"/>
    <w:rsid w:val="002C21E6"/>
    <w:rsid w:val="002C29B8"/>
    <w:rsid w:val="002C4939"/>
    <w:rsid w:val="002C4AFF"/>
    <w:rsid w:val="002D1B99"/>
    <w:rsid w:val="002D2D0B"/>
    <w:rsid w:val="002E0554"/>
    <w:rsid w:val="002E3374"/>
    <w:rsid w:val="002E5FE3"/>
    <w:rsid w:val="002E6B7F"/>
    <w:rsid w:val="0030227F"/>
    <w:rsid w:val="003027F0"/>
    <w:rsid w:val="003029DC"/>
    <w:rsid w:val="00302EBE"/>
    <w:rsid w:val="003135FA"/>
    <w:rsid w:val="0031464D"/>
    <w:rsid w:val="00316C86"/>
    <w:rsid w:val="0031720D"/>
    <w:rsid w:val="00320954"/>
    <w:rsid w:val="00320B18"/>
    <w:rsid w:val="00323467"/>
    <w:rsid w:val="0032462B"/>
    <w:rsid w:val="00325074"/>
    <w:rsid w:val="00325B92"/>
    <w:rsid w:val="003261F6"/>
    <w:rsid w:val="00327A25"/>
    <w:rsid w:val="003316D9"/>
    <w:rsid w:val="00332036"/>
    <w:rsid w:val="00334C0E"/>
    <w:rsid w:val="00341172"/>
    <w:rsid w:val="003428D2"/>
    <w:rsid w:val="00346255"/>
    <w:rsid w:val="0034659D"/>
    <w:rsid w:val="00347365"/>
    <w:rsid w:val="00356C63"/>
    <w:rsid w:val="003573CB"/>
    <w:rsid w:val="0036221F"/>
    <w:rsid w:val="003643A0"/>
    <w:rsid w:val="00364959"/>
    <w:rsid w:val="00365622"/>
    <w:rsid w:val="003703DB"/>
    <w:rsid w:val="00370BBA"/>
    <w:rsid w:val="003761F3"/>
    <w:rsid w:val="00382EDF"/>
    <w:rsid w:val="00385308"/>
    <w:rsid w:val="00386CFE"/>
    <w:rsid w:val="00387FAF"/>
    <w:rsid w:val="00391480"/>
    <w:rsid w:val="00391F00"/>
    <w:rsid w:val="003953EE"/>
    <w:rsid w:val="00396375"/>
    <w:rsid w:val="003A0668"/>
    <w:rsid w:val="003A2057"/>
    <w:rsid w:val="003A42DA"/>
    <w:rsid w:val="003B105D"/>
    <w:rsid w:val="003B37BC"/>
    <w:rsid w:val="003B3C61"/>
    <w:rsid w:val="003B6855"/>
    <w:rsid w:val="003B7407"/>
    <w:rsid w:val="003C6FFB"/>
    <w:rsid w:val="003D5054"/>
    <w:rsid w:val="003D57B9"/>
    <w:rsid w:val="003E032A"/>
    <w:rsid w:val="003E1A33"/>
    <w:rsid w:val="003E4454"/>
    <w:rsid w:val="003F19FB"/>
    <w:rsid w:val="003F682A"/>
    <w:rsid w:val="003F6D98"/>
    <w:rsid w:val="003F7A2F"/>
    <w:rsid w:val="00406B88"/>
    <w:rsid w:val="004145A8"/>
    <w:rsid w:val="00414661"/>
    <w:rsid w:val="00415424"/>
    <w:rsid w:val="00415936"/>
    <w:rsid w:val="00417E99"/>
    <w:rsid w:val="0042184E"/>
    <w:rsid w:val="00422F38"/>
    <w:rsid w:val="00425C08"/>
    <w:rsid w:val="0042648A"/>
    <w:rsid w:val="00430AC2"/>
    <w:rsid w:val="0043153E"/>
    <w:rsid w:val="004328B9"/>
    <w:rsid w:val="0043378E"/>
    <w:rsid w:val="00435AF1"/>
    <w:rsid w:val="00446051"/>
    <w:rsid w:val="004506B5"/>
    <w:rsid w:val="00450D5E"/>
    <w:rsid w:val="0045180E"/>
    <w:rsid w:val="0045691E"/>
    <w:rsid w:val="00465804"/>
    <w:rsid w:val="00484CFC"/>
    <w:rsid w:val="00484E87"/>
    <w:rsid w:val="004859D7"/>
    <w:rsid w:val="0049093B"/>
    <w:rsid w:val="00491BEA"/>
    <w:rsid w:val="00496BFB"/>
    <w:rsid w:val="004A6D5E"/>
    <w:rsid w:val="004B1907"/>
    <w:rsid w:val="004B3A7B"/>
    <w:rsid w:val="004B59E2"/>
    <w:rsid w:val="004C02AE"/>
    <w:rsid w:val="004D1736"/>
    <w:rsid w:val="004D3BD0"/>
    <w:rsid w:val="004E0E02"/>
    <w:rsid w:val="004E1161"/>
    <w:rsid w:val="004E3A0F"/>
    <w:rsid w:val="004E55D7"/>
    <w:rsid w:val="004E653D"/>
    <w:rsid w:val="004F12EA"/>
    <w:rsid w:val="004F3787"/>
    <w:rsid w:val="004F5D49"/>
    <w:rsid w:val="00502FBA"/>
    <w:rsid w:val="00510114"/>
    <w:rsid w:val="005127E3"/>
    <w:rsid w:val="0051393C"/>
    <w:rsid w:val="0051709B"/>
    <w:rsid w:val="00521932"/>
    <w:rsid w:val="00523CDF"/>
    <w:rsid w:val="005261D9"/>
    <w:rsid w:val="0053061F"/>
    <w:rsid w:val="00531E2F"/>
    <w:rsid w:val="005321F9"/>
    <w:rsid w:val="00536936"/>
    <w:rsid w:val="005371C6"/>
    <w:rsid w:val="00547874"/>
    <w:rsid w:val="00550302"/>
    <w:rsid w:val="005527A8"/>
    <w:rsid w:val="00555237"/>
    <w:rsid w:val="0055716B"/>
    <w:rsid w:val="00557E4E"/>
    <w:rsid w:val="005608F5"/>
    <w:rsid w:val="00560E51"/>
    <w:rsid w:val="005668C7"/>
    <w:rsid w:val="00573634"/>
    <w:rsid w:val="005740AA"/>
    <w:rsid w:val="00576362"/>
    <w:rsid w:val="005773B5"/>
    <w:rsid w:val="00577425"/>
    <w:rsid w:val="005810D7"/>
    <w:rsid w:val="00583F1A"/>
    <w:rsid w:val="00584259"/>
    <w:rsid w:val="00594868"/>
    <w:rsid w:val="005A05FA"/>
    <w:rsid w:val="005A102B"/>
    <w:rsid w:val="005A10B0"/>
    <w:rsid w:val="005A21CF"/>
    <w:rsid w:val="005A52D5"/>
    <w:rsid w:val="005A7F22"/>
    <w:rsid w:val="005B1B77"/>
    <w:rsid w:val="005B2843"/>
    <w:rsid w:val="005B284A"/>
    <w:rsid w:val="005C106F"/>
    <w:rsid w:val="005C1092"/>
    <w:rsid w:val="005C526C"/>
    <w:rsid w:val="005C7F4F"/>
    <w:rsid w:val="005D36A7"/>
    <w:rsid w:val="005D3C62"/>
    <w:rsid w:val="005D3D3A"/>
    <w:rsid w:val="005D6379"/>
    <w:rsid w:val="005D7CB8"/>
    <w:rsid w:val="005E09DB"/>
    <w:rsid w:val="005E2190"/>
    <w:rsid w:val="005E2958"/>
    <w:rsid w:val="005E48BE"/>
    <w:rsid w:val="005E54DD"/>
    <w:rsid w:val="005E73C2"/>
    <w:rsid w:val="005F3F77"/>
    <w:rsid w:val="00603A65"/>
    <w:rsid w:val="00604826"/>
    <w:rsid w:val="00620A60"/>
    <w:rsid w:val="006223A1"/>
    <w:rsid w:val="0062392F"/>
    <w:rsid w:val="006300A9"/>
    <w:rsid w:val="00633406"/>
    <w:rsid w:val="00636EF9"/>
    <w:rsid w:val="00641647"/>
    <w:rsid w:val="00641BCB"/>
    <w:rsid w:val="00644F63"/>
    <w:rsid w:val="00654DA9"/>
    <w:rsid w:val="00657550"/>
    <w:rsid w:val="006621BB"/>
    <w:rsid w:val="006630D9"/>
    <w:rsid w:val="0066310D"/>
    <w:rsid w:val="00672343"/>
    <w:rsid w:val="006724C1"/>
    <w:rsid w:val="00676DEC"/>
    <w:rsid w:val="00677C44"/>
    <w:rsid w:val="00680E60"/>
    <w:rsid w:val="00681B90"/>
    <w:rsid w:val="00681E06"/>
    <w:rsid w:val="00683BD9"/>
    <w:rsid w:val="00691D1E"/>
    <w:rsid w:val="006A10A5"/>
    <w:rsid w:val="006A18D1"/>
    <w:rsid w:val="006B0F91"/>
    <w:rsid w:val="006B4938"/>
    <w:rsid w:val="006B651E"/>
    <w:rsid w:val="006B7123"/>
    <w:rsid w:val="006B7E90"/>
    <w:rsid w:val="006C0393"/>
    <w:rsid w:val="006C20DF"/>
    <w:rsid w:val="006C373E"/>
    <w:rsid w:val="006C579C"/>
    <w:rsid w:val="006C707D"/>
    <w:rsid w:val="006C7F3D"/>
    <w:rsid w:val="006D06EB"/>
    <w:rsid w:val="006D1437"/>
    <w:rsid w:val="006D2935"/>
    <w:rsid w:val="006D4378"/>
    <w:rsid w:val="006D563C"/>
    <w:rsid w:val="006E0FDF"/>
    <w:rsid w:val="006E141F"/>
    <w:rsid w:val="006E2AB3"/>
    <w:rsid w:val="006E6DCD"/>
    <w:rsid w:val="006E704B"/>
    <w:rsid w:val="006E71F8"/>
    <w:rsid w:val="006F15A8"/>
    <w:rsid w:val="006F3754"/>
    <w:rsid w:val="0070147C"/>
    <w:rsid w:val="00704A04"/>
    <w:rsid w:val="00704B0B"/>
    <w:rsid w:val="00706180"/>
    <w:rsid w:val="00706E53"/>
    <w:rsid w:val="00711CBC"/>
    <w:rsid w:val="00720A9E"/>
    <w:rsid w:val="00723191"/>
    <w:rsid w:val="00725405"/>
    <w:rsid w:val="00730B3E"/>
    <w:rsid w:val="00731FD5"/>
    <w:rsid w:val="00735C84"/>
    <w:rsid w:val="00736AF0"/>
    <w:rsid w:val="00737862"/>
    <w:rsid w:val="0074017D"/>
    <w:rsid w:val="00744428"/>
    <w:rsid w:val="00744488"/>
    <w:rsid w:val="00745481"/>
    <w:rsid w:val="00752155"/>
    <w:rsid w:val="00753D48"/>
    <w:rsid w:val="00756DCC"/>
    <w:rsid w:val="00757740"/>
    <w:rsid w:val="00757E66"/>
    <w:rsid w:val="007643AF"/>
    <w:rsid w:val="00764F06"/>
    <w:rsid w:val="0077036C"/>
    <w:rsid w:val="007724EA"/>
    <w:rsid w:val="00784172"/>
    <w:rsid w:val="00787256"/>
    <w:rsid w:val="00791516"/>
    <w:rsid w:val="007957EB"/>
    <w:rsid w:val="007A14DA"/>
    <w:rsid w:val="007A18C2"/>
    <w:rsid w:val="007A2108"/>
    <w:rsid w:val="007A6AD7"/>
    <w:rsid w:val="007B1BA4"/>
    <w:rsid w:val="007B28EF"/>
    <w:rsid w:val="007B452A"/>
    <w:rsid w:val="007C3D0F"/>
    <w:rsid w:val="007C6C4A"/>
    <w:rsid w:val="007C7167"/>
    <w:rsid w:val="007C72F4"/>
    <w:rsid w:val="007C7A6C"/>
    <w:rsid w:val="007D0AEF"/>
    <w:rsid w:val="007D1A98"/>
    <w:rsid w:val="007D2318"/>
    <w:rsid w:val="007D25AD"/>
    <w:rsid w:val="007D270C"/>
    <w:rsid w:val="007D32FB"/>
    <w:rsid w:val="007E05E2"/>
    <w:rsid w:val="007E249B"/>
    <w:rsid w:val="007E4245"/>
    <w:rsid w:val="007F0E12"/>
    <w:rsid w:val="007F5A9A"/>
    <w:rsid w:val="007F7D87"/>
    <w:rsid w:val="00801A7C"/>
    <w:rsid w:val="00801EFF"/>
    <w:rsid w:val="008038C7"/>
    <w:rsid w:val="00803D64"/>
    <w:rsid w:val="008062C9"/>
    <w:rsid w:val="008067F6"/>
    <w:rsid w:val="008075C9"/>
    <w:rsid w:val="008108DD"/>
    <w:rsid w:val="00816956"/>
    <w:rsid w:val="00820136"/>
    <w:rsid w:val="00824075"/>
    <w:rsid w:val="008253D1"/>
    <w:rsid w:val="0082641F"/>
    <w:rsid w:val="00827630"/>
    <w:rsid w:val="00830ABA"/>
    <w:rsid w:val="00833098"/>
    <w:rsid w:val="00835199"/>
    <w:rsid w:val="00835D9A"/>
    <w:rsid w:val="008367FD"/>
    <w:rsid w:val="008368F9"/>
    <w:rsid w:val="008404F8"/>
    <w:rsid w:val="00851B08"/>
    <w:rsid w:val="00852612"/>
    <w:rsid w:val="00853C68"/>
    <w:rsid w:val="0085559E"/>
    <w:rsid w:val="00861799"/>
    <w:rsid w:val="00862024"/>
    <w:rsid w:val="00862314"/>
    <w:rsid w:val="00862DF7"/>
    <w:rsid w:val="00864499"/>
    <w:rsid w:val="008656BE"/>
    <w:rsid w:val="008702D3"/>
    <w:rsid w:val="0087299A"/>
    <w:rsid w:val="00873C17"/>
    <w:rsid w:val="00874C31"/>
    <w:rsid w:val="008839AC"/>
    <w:rsid w:val="00887F11"/>
    <w:rsid w:val="00896698"/>
    <w:rsid w:val="008976A4"/>
    <w:rsid w:val="00897DAF"/>
    <w:rsid w:val="008A0A3E"/>
    <w:rsid w:val="008A0C34"/>
    <w:rsid w:val="008A2DFE"/>
    <w:rsid w:val="008A3A82"/>
    <w:rsid w:val="008A46A8"/>
    <w:rsid w:val="008A5D5B"/>
    <w:rsid w:val="008B0A75"/>
    <w:rsid w:val="008B3CBF"/>
    <w:rsid w:val="008B3F8A"/>
    <w:rsid w:val="008B49CB"/>
    <w:rsid w:val="008B6CC5"/>
    <w:rsid w:val="008B7141"/>
    <w:rsid w:val="008B7D11"/>
    <w:rsid w:val="008C1A3E"/>
    <w:rsid w:val="008C6121"/>
    <w:rsid w:val="008D7C0D"/>
    <w:rsid w:val="008E00F5"/>
    <w:rsid w:val="008E33D5"/>
    <w:rsid w:val="008E478E"/>
    <w:rsid w:val="008E4B90"/>
    <w:rsid w:val="008E689E"/>
    <w:rsid w:val="008F2E1C"/>
    <w:rsid w:val="008F421B"/>
    <w:rsid w:val="00900DA2"/>
    <w:rsid w:val="00901B6B"/>
    <w:rsid w:val="00902790"/>
    <w:rsid w:val="00904CA9"/>
    <w:rsid w:val="00906FB9"/>
    <w:rsid w:val="00911DF8"/>
    <w:rsid w:val="00912AF8"/>
    <w:rsid w:val="00914820"/>
    <w:rsid w:val="00917A95"/>
    <w:rsid w:val="009214DF"/>
    <w:rsid w:val="009252E0"/>
    <w:rsid w:val="00927B61"/>
    <w:rsid w:val="00930267"/>
    <w:rsid w:val="009372F7"/>
    <w:rsid w:val="009373A9"/>
    <w:rsid w:val="00937C87"/>
    <w:rsid w:val="00937E77"/>
    <w:rsid w:val="00940795"/>
    <w:rsid w:val="00943A97"/>
    <w:rsid w:val="00951A57"/>
    <w:rsid w:val="00951C75"/>
    <w:rsid w:val="00952525"/>
    <w:rsid w:val="009527A5"/>
    <w:rsid w:val="009527F7"/>
    <w:rsid w:val="0095485D"/>
    <w:rsid w:val="00955966"/>
    <w:rsid w:val="00960253"/>
    <w:rsid w:val="0096060F"/>
    <w:rsid w:val="00961040"/>
    <w:rsid w:val="00961E1D"/>
    <w:rsid w:val="00965157"/>
    <w:rsid w:val="00971E68"/>
    <w:rsid w:val="00972C92"/>
    <w:rsid w:val="00976719"/>
    <w:rsid w:val="00976A3A"/>
    <w:rsid w:val="00983826"/>
    <w:rsid w:val="00990B2E"/>
    <w:rsid w:val="00992111"/>
    <w:rsid w:val="00993756"/>
    <w:rsid w:val="00994EE8"/>
    <w:rsid w:val="009958BD"/>
    <w:rsid w:val="00995E54"/>
    <w:rsid w:val="009965A7"/>
    <w:rsid w:val="00996D72"/>
    <w:rsid w:val="00996FD6"/>
    <w:rsid w:val="009A0063"/>
    <w:rsid w:val="009A0983"/>
    <w:rsid w:val="009A2159"/>
    <w:rsid w:val="009A2BF4"/>
    <w:rsid w:val="009B17B2"/>
    <w:rsid w:val="009B351F"/>
    <w:rsid w:val="009B63E8"/>
    <w:rsid w:val="009C7980"/>
    <w:rsid w:val="009D2A0F"/>
    <w:rsid w:val="009D3E64"/>
    <w:rsid w:val="009D53DC"/>
    <w:rsid w:val="009D5BD7"/>
    <w:rsid w:val="009D72F1"/>
    <w:rsid w:val="009E094A"/>
    <w:rsid w:val="009E1AFD"/>
    <w:rsid w:val="009E79B3"/>
    <w:rsid w:val="00A0204D"/>
    <w:rsid w:val="00A0737C"/>
    <w:rsid w:val="00A13E8C"/>
    <w:rsid w:val="00A2516D"/>
    <w:rsid w:val="00A251E0"/>
    <w:rsid w:val="00A261D6"/>
    <w:rsid w:val="00A261FF"/>
    <w:rsid w:val="00A273E8"/>
    <w:rsid w:val="00A30455"/>
    <w:rsid w:val="00A320B0"/>
    <w:rsid w:val="00A33798"/>
    <w:rsid w:val="00A338BA"/>
    <w:rsid w:val="00A350E9"/>
    <w:rsid w:val="00A420A5"/>
    <w:rsid w:val="00A45337"/>
    <w:rsid w:val="00A47F08"/>
    <w:rsid w:val="00A528B0"/>
    <w:rsid w:val="00A53B94"/>
    <w:rsid w:val="00A53C49"/>
    <w:rsid w:val="00A54C6F"/>
    <w:rsid w:val="00A55DFF"/>
    <w:rsid w:val="00A563B9"/>
    <w:rsid w:val="00A56532"/>
    <w:rsid w:val="00A70253"/>
    <w:rsid w:val="00A72D3F"/>
    <w:rsid w:val="00A81472"/>
    <w:rsid w:val="00A84676"/>
    <w:rsid w:val="00A85D0B"/>
    <w:rsid w:val="00A860BD"/>
    <w:rsid w:val="00A8788F"/>
    <w:rsid w:val="00AA2871"/>
    <w:rsid w:val="00AA5502"/>
    <w:rsid w:val="00AA7D27"/>
    <w:rsid w:val="00AB7B75"/>
    <w:rsid w:val="00AC122F"/>
    <w:rsid w:val="00AC18FB"/>
    <w:rsid w:val="00AC33C8"/>
    <w:rsid w:val="00AC78FA"/>
    <w:rsid w:val="00AC7E88"/>
    <w:rsid w:val="00AD1A77"/>
    <w:rsid w:val="00AD2CCF"/>
    <w:rsid w:val="00AD4A1D"/>
    <w:rsid w:val="00AD506A"/>
    <w:rsid w:val="00AE5AC6"/>
    <w:rsid w:val="00AF1714"/>
    <w:rsid w:val="00AF6413"/>
    <w:rsid w:val="00B0459B"/>
    <w:rsid w:val="00B05DF2"/>
    <w:rsid w:val="00B061E5"/>
    <w:rsid w:val="00B069E6"/>
    <w:rsid w:val="00B074EA"/>
    <w:rsid w:val="00B124AD"/>
    <w:rsid w:val="00B1673B"/>
    <w:rsid w:val="00B2606D"/>
    <w:rsid w:val="00B27748"/>
    <w:rsid w:val="00B27A5F"/>
    <w:rsid w:val="00B31288"/>
    <w:rsid w:val="00B32252"/>
    <w:rsid w:val="00B350DC"/>
    <w:rsid w:val="00B36CA2"/>
    <w:rsid w:val="00B37F47"/>
    <w:rsid w:val="00B404D0"/>
    <w:rsid w:val="00B40EE9"/>
    <w:rsid w:val="00B41DA9"/>
    <w:rsid w:val="00B43BEE"/>
    <w:rsid w:val="00B4606B"/>
    <w:rsid w:val="00B46BF3"/>
    <w:rsid w:val="00B475EA"/>
    <w:rsid w:val="00B53ECF"/>
    <w:rsid w:val="00B57EB8"/>
    <w:rsid w:val="00B61CC2"/>
    <w:rsid w:val="00B629F8"/>
    <w:rsid w:val="00B63BAC"/>
    <w:rsid w:val="00B67E37"/>
    <w:rsid w:val="00B70F5B"/>
    <w:rsid w:val="00B7128F"/>
    <w:rsid w:val="00B71B3F"/>
    <w:rsid w:val="00B80937"/>
    <w:rsid w:val="00B809C1"/>
    <w:rsid w:val="00B82C36"/>
    <w:rsid w:val="00B82DDE"/>
    <w:rsid w:val="00B82F56"/>
    <w:rsid w:val="00B83529"/>
    <w:rsid w:val="00B83FCF"/>
    <w:rsid w:val="00B85D21"/>
    <w:rsid w:val="00B86660"/>
    <w:rsid w:val="00B87771"/>
    <w:rsid w:val="00B95E7C"/>
    <w:rsid w:val="00BA3934"/>
    <w:rsid w:val="00BA46DB"/>
    <w:rsid w:val="00BA4C46"/>
    <w:rsid w:val="00BA7EDF"/>
    <w:rsid w:val="00BA7F9E"/>
    <w:rsid w:val="00BB6C30"/>
    <w:rsid w:val="00BB7FF8"/>
    <w:rsid w:val="00BC75E8"/>
    <w:rsid w:val="00BC77DE"/>
    <w:rsid w:val="00BD186A"/>
    <w:rsid w:val="00BD28AF"/>
    <w:rsid w:val="00BD5A25"/>
    <w:rsid w:val="00BD5CAC"/>
    <w:rsid w:val="00BE3C6A"/>
    <w:rsid w:val="00BE6A82"/>
    <w:rsid w:val="00BF069F"/>
    <w:rsid w:val="00BF0C06"/>
    <w:rsid w:val="00BF440E"/>
    <w:rsid w:val="00C00023"/>
    <w:rsid w:val="00C01726"/>
    <w:rsid w:val="00C05DED"/>
    <w:rsid w:val="00C06801"/>
    <w:rsid w:val="00C1029D"/>
    <w:rsid w:val="00C11B92"/>
    <w:rsid w:val="00C14AB7"/>
    <w:rsid w:val="00C16A00"/>
    <w:rsid w:val="00C2517C"/>
    <w:rsid w:val="00C27578"/>
    <w:rsid w:val="00C305C8"/>
    <w:rsid w:val="00C32C91"/>
    <w:rsid w:val="00C353B8"/>
    <w:rsid w:val="00C37F86"/>
    <w:rsid w:val="00C50D61"/>
    <w:rsid w:val="00C57681"/>
    <w:rsid w:val="00C60855"/>
    <w:rsid w:val="00C61B16"/>
    <w:rsid w:val="00C628A3"/>
    <w:rsid w:val="00C6494E"/>
    <w:rsid w:val="00C70A49"/>
    <w:rsid w:val="00C73CEF"/>
    <w:rsid w:val="00C74A3B"/>
    <w:rsid w:val="00C75830"/>
    <w:rsid w:val="00C76F5D"/>
    <w:rsid w:val="00C82859"/>
    <w:rsid w:val="00C84074"/>
    <w:rsid w:val="00C868E1"/>
    <w:rsid w:val="00C87416"/>
    <w:rsid w:val="00C92FC4"/>
    <w:rsid w:val="00C973D3"/>
    <w:rsid w:val="00CA03C7"/>
    <w:rsid w:val="00CA095E"/>
    <w:rsid w:val="00CA3D62"/>
    <w:rsid w:val="00CA3DC1"/>
    <w:rsid w:val="00CA443A"/>
    <w:rsid w:val="00CA4BB7"/>
    <w:rsid w:val="00CB173D"/>
    <w:rsid w:val="00CB1A55"/>
    <w:rsid w:val="00CB7345"/>
    <w:rsid w:val="00CC0B49"/>
    <w:rsid w:val="00CC70FD"/>
    <w:rsid w:val="00CD5A6E"/>
    <w:rsid w:val="00CD7B20"/>
    <w:rsid w:val="00CD7BA2"/>
    <w:rsid w:val="00CF31A2"/>
    <w:rsid w:val="00CF7577"/>
    <w:rsid w:val="00CF779B"/>
    <w:rsid w:val="00CF7A6D"/>
    <w:rsid w:val="00D0387A"/>
    <w:rsid w:val="00D059B4"/>
    <w:rsid w:val="00D11F13"/>
    <w:rsid w:val="00D14AD6"/>
    <w:rsid w:val="00D21C6F"/>
    <w:rsid w:val="00D222FF"/>
    <w:rsid w:val="00D23BCD"/>
    <w:rsid w:val="00D2598D"/>
    <w:rsid w:val="00D30E79"/>
    <w:rsid w:val="00D33E81"/>
    <w:rsid w:val="00D34118"/>
    <w:rsid w:val="00D35FCA"/>
    <w:rsid w:val="00D373F6"/>
    <w:rsid w:val="00D37634"/>
    <w:rsid w:val="00D47E77"/>
    <w:rsid w:val="00D72741"/>
    <w:rsid w:val="00D73501"/>
    <w:rsid w:val="00D7430C"/>
    <w:rsid w:val="00D81ECB"/>
    <w:rsid w:val="00D82EEC"/>
    <w:rsid w:val="00D8419A"/>
    <w:rsid w:val="00D85A68"/>
    <w:rsid w:val="00D90308"/>
    <w:rsid w:val="00DA1A16"/>
    <w:rsid w:val="00DA1DE6"/>
    <w:rsid w:val="00DA348D"/>
    <w:rsid w:val="00DA3903"/>
    <w:rsid w:val="00DA4A45"/>
    <w:rsid w:val="00DA5F27"/>
    <w:rsid w:val="00DB47C3"/>
    <w:rsid w:val="00DB5BD1"/>
    <w:rsid w:val="00DC0079"/>
    <w:rsid w:val="00DC242D"/>
    <w:rsid w:val="00DC3F25"/>
    <w:rsid w:val="00DC664D"/>
    <w:rsid w:val="00DD05FF"/>
    <w:rsid w:val="00DD461E"/>
    <w:rsid w:val="00DD56DD"/>
    <w:rsid w:val="00DE1907"/>
    <w:rsid w:val="00DE3FC6"/>
    <w:rsid w:val="00DF1A03"/>
    <w:rsid w:val="00DF3895"/>
    <w:rsid w:val="00DF61BA"/>
    <w:rsid w:val="00E0028C"/>
    <w:rsid w:val="00E00EE6"/>
    <w:rsid w:val="00E0786B"/>
    <w:rsid w:val="00E1122E"/>
    <w:rsid w:val="00E112D9"/>
    <w:rsid w:val="00E134AF"/>
    <w:rsid w:val="00E13ADF"/>
    <w:rsid w:val="00E1795B"/>
    <w:rsid w:val="00E209B4"/>
    <w:rsid w:val="00E21C3E"/>
    <w:rsid w:val="00E3406C"/>
    <w:rsid w:val="00E3496A"/>
    <w:rsid w:val="00E36336"/>
    <w:rsid w:val="00E41A6A"/>
    <w:rsid w:val="00E41FB4"/>
    <w:rsid w:val="00E558E9"/>
    <w:rsid w:val="00E56659"/>
    <w:rsid w:val="00E628B8"/>
    <w:rsid w:val="00E64D58"/>
    <w:rsid w:val="00E65C32"/>
    <w:rsid w:val="00E713C5"/>
    <w:rsid w:val="00E738F9"/>
    <w:rsid w:val="00E75FF5"/>
    <w:rsid w:val="00E76D38"/>
    <w:rsid w:val="00E779A4"/>
    <w:rsid w:val="00E77CE5"/>
    <w:rsid w:val="00E8039F"/>
    <w:rsid w:val="00E82637"/>
    <w:rsid w:val="00E851EE"/>
    <w:rsid w:val="00E85EF8"/>
    <w:rsid w:val="00E93E9D"/>
    <w:rsid w:val="00E949CF"/>
    <w:rsid w:val="00E95BB7"/>
    <w:rsid w:val="00E96BCE"/>
    <w:rsid w:val="00EA28A7"/>
    <w:rsid w:val="00EB0FCF"/>
    <w:rsid w:val="00EB1287"/>
    <w:rsid w:val="00EB1C04"/>
    <w:rsid w:val="00EB25F8"/>
    <w:rsid w:val="00EB36D9"/>
    <w:rsid w:val="00ED072F"/>
    <w:rsid w:val="00ED5B38"/>
    <w:rsid w:val="00ED764D"/>
    <w:rsid w:val="00ED7DBF"/>
    <w:rsid w:val="00EE373D"/>
    <w:rsid w:val="00EE38AC"/>
    <w:rsid w:val="00EF1428"/>
    <w:rsid w:val="00EF253B"/>
    <w:rsid w:val="00EF27C8"/>
    <w:rsid w:val="00EF44F3"/>
    <w:rsid w:val="00EF6332"/>
    <w:rsid w:val="00EF652E"/>
    <w:rsid w:val="00EF6D99"/>
    <w:rsid w:val="00F00CFF"/>
    <w:rsid w:val="00F0370D"/>
    <w:rsid w:val="00F0531A"/>
    <w:rsid w:val="00F07EC8"/>
    <w:rsid w:val="00F14D44"/>
    <w:rsid w:val="00F165B2"/>
    <w:rsid w:val="00F204C4"/>
    <w:rsid w:val="00F23434"/>
    <w:rsid w:val="00F30E43"/>
    <w:rsid w:val="00F32246"/>
    <w:rsid w:val="00F333B0"/>
    <w:rsid w:val="00F3624F"/>
    <w:rsid w:val="00F363E7"/>
    <w:rsid w:val="00F36423"/>
    <w:rsid w:val="00F3682C"/>
    <w:rsid w:val="00F40EE0"/>
    <w:rsid w:val="00F44AE8"/>
    <w:rsid w:val="00F474BA"/>
    <w:rsid w:val="00F47738"/>
    <w:rsid w:val="00F47D76"/>
    <w:rsid w:val="00F50885"/>
    <w:rsid w:val="00F50EEC"/>
    <w:rsid w:val="00F6011B"/>
    <w:rsid w:val="00F61310"/>
    <w:rsid w:val="00F6184E"/>
    <w:rsid w:val="00F62625"/>
    <w:rsid w:val="00F62802"/>
    <w:rsid w:val="00F648C8"/>
    <w:rsid w:val="00F65CE7"/>
    <w:rsid w:val="00F73FC7"/>
    <w:rsid w:val="00F7413B"/>
    <w:rsid w:val="00F76AD6"/>
    <w:rsid w:val="00F77828"/>
    <w:rsid w:val="00F81FDD"/>
    <w:rsid w:val="00F82862"/>
    <w:rsid w:val="00F84672"/>
    <w:rsid w:val="00F846F2"/>
    <w:rsid w:val="00F900A9"/>
    <w:rsid w:val="00F91F3B"/>
    <w:rsid w:val="00F94FC7"/>
    <w:rsid w:val="00FA0788"/>
    <w:rsid w:val="00FA29B2"/>
    <w:rsid w:val="00FA52D4"/>
    <w:rsid w:val="00FB3056"/>
    <w:rsid w:val="00FB47BC"/>
    <w:rsid w:val="00FB490C"/>
    <w:rsid w:val="00FC1660"/>
    <w:rsid w:val="00FC550E"/>
    <w:rsid w:val="00FC6884"/>
    <w:rsid w:val="00FD73A6"/>
    <w:rsid w:val="00FE2F7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41843"/>
  <w15:docId w15:val="{08324C37-3E17-47B1-AF4E-586A0AD5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AA"/>
    <w:pPr>
      <w:spacing w:after="120" w:line="285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2FF"/>
    <w:pPr>
      <w:spacing w:after="160" w:line="259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F5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64D"/>
    <w:pPr>
      <w:keepNext/>
      <w:spacing w:before="240" w:after="60" w:line="276" w:lineRule="auto"/>
      <w:ind w:left="714" w:hanging="357"/>
      <w:outlineLvl w:val="2"/>
    </w:pPr>
    <w:rPr>
      <w:rFonts w:ascii="Cambria" w:hAnsi="Cambria"/>
      <w:b/>
      <w:bCs/>
      <w:color w:val="auto"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64D"/>
    <w:pPr>
      <w:keepNext/>
      <w:keepLines/>
      <w:spacing w:before="200" w:after="0" w:line="240" w:lineRule="auto"/>
      <w:outlineLvl w:val="5"/>
    </w:pPr>
    <w:rPr>
      <w:rFonts w:ascii="Calibri Light" w:hAnsi="Calibri Light"/>
      <w:i/>
      <w:iCs/>
      <w:color w:val="1F3763"/>
      <w:kern w:val="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2FF"/>
    <w:rPr>
      <w:rFonts w:ascii="Times New Roman" w:eastAsia="Times New Roman" w:hAnsi="Times New Roman" w:cs="Times New Roman"/>
      <w:b/>
      <w:color w:val="000000"/>
      <w:kern w:val="28"/>
      <w:sz w:val="32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7C0D"/>
    <w:pPr>
      <w:spacing w:line="276" w:lineRule="auto"/>
      <w:ind w:left="180" w:hanging="90"/>
      <w:outlineLvl w:val="9"/>
    </w:pPr>
    <w:rPr>
      <w:rFonts w:eastAsia="MS Gothic"/>
      <w:b w:val="0"/>
      <w:bCs/>
      <w:color w:val="auto"/>
      <w:kern w:val="0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7835"/>
    <w:pPr>
      <w:tabs>
        <w:tab w:val="right" w:leader="dot" w:pos="8990"/>
      </w:tabs>
      <w:spacing w:before="120"/>
    </w:pPr>
    <w:rPr>
      <w:rFonts w:asciiTheme="minorHAnsi" w:hAnsiTheme="minorHAnsi" w:cstheme="minorHAnsi"/>
      <w:b/>
      <w:bCs/>
      <w:caps/>
      <w:sz w:val="20"/>
    </w:rPr>
  </w:style>
  <w:style w:type="character" w:styleId="Hyperlink">
    <w:name w:val="Hyperlink"/>
    <w:uiPriority w:val="99"/>
    <w:unhideWhenUsed/>
    <w:rsid w:val="008D7C0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7C0D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Footer">
    <w:name w:val="footer"/>
    <w:basedOn w:val="Normal"/>
    <w:link w:val="FooterChar"/>
    <w:uiPriority w:val="99"/>
    <w:unhideWhenUsed/>
    <w:rsid w:val="0028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5A"/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5A"/>
    <w:rPr>
      <w:rFonts w:ascii="Times New Roman" w:eastAsia="Times New Roman" w:hAnsi="Times New Roman" w:cs="Times New Roman"/>
      <w:color w:val="000000"/>
      <w:kern w:val="28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0F5B"/>
    <w:rPr>
      <w:rFonts w:ascii="Times New Roman" w:eastAsiaTheme="majorEastAsia" w:hAnsi="Times New Roman" w:cstheme="majorBidi"/>
      <w:b/>
      <w:kern w:val="28"/>
      <w:sz w:val="32"/>
      <w:szCs w:val="26"/>
      <w14:ligatures w14:val="none"/>
    </w:rPr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,Tabl"/>
    <w:basedOn w:val="Normal"/>
    <w:link w:val="ListParagraphChar"/>
    <w:uiPriority w:val="34"/>
    <w:qFormat/>
    <w:rsid w:val="00082EE5"/>
    <w:pPr>
      <w:spacing w:after="200" w:line="276" w:lineRule="auto"/>
      <w:ind w:left="720" w:hanging="357"/>
      <w:contextualSpacing/>
    </w:pPr>
    <w:rPr>
      <w:rFonts w:eastAsia="Calibri"/>
      <w:color w:val="auto"/>
      <w:kern w:val="0"/>
      <w:szCs w:val="22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qFormat/>
    <w:locked/>
    <w:rsid w:val="00082EE5"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paragraph" w:customStyle="1" w:styleId="ListItem01">
    <w:name w:val="List Item 01"/>
    <w:basedOn w:val="Normal"/>
    <w:rsid w:val="00082EE5"/>
    <w:pPr>
      <w:widowControl w:val="0"/>
      <w:adjustRightInd w:val="0"/>
      <w:spacing w:after="0" w:line="360" w:lineRule="atLeast"/>
      <w:jc w:val="both"/>
      <w:textAlignment w:val="baseline"/>
    </w:pPr>
    <w:rPr>
      <w:rFonts w:eastAsia="MS Mincho"/>
      <w:color w:val="auto"/>
      <w:kern w:val="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64D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ED764D"/>
    <w:rPr>
      <w:rFonts w:ascii="Calibri Light" w:eastAsia="Times New Roman" w:hAnsi="Calibri Light" w:cs="Times New Roman"/>
      <w:i/>
      <w:iCs/>
      <w:color w:val="1F3763"/>
      <w:kern w:val="0"/>
      <w:sz w:val="24"/>
      <w:szCs w:val="24"/>
      <w:lang w:val="en-GB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ED764D"/>
  </w:style>
  <w:style w:type="paragraph" w:styleId="BodyText">
    <w:name w:val="Body Text"/>
    <w:basedOn w:val="Normal"/>
    <w:link w:val="BodyTextChar"/>
    <w:uiPriority w:val="1"/>
    <w:unhideWhenUsed/>
    <w:qFormat/>
    <w:rsid w:val="00ED764D"/>
    <w:pPr>
      <w:spacing w:line="276" w:lineRule="auto"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D764D"/>
    <w:rPr>
      <w:rFonts w:ascii="Calibri" w:eastAsia="Calibri" w:hAnsi="Calibri" w:cs="Times New Roman"/>
      <w:kern w:val="0"/>
      <w:lang w:val="en-GB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ED764D"/>
    <w:pPr>
      <w:spacing w:line="240" w:lineRule="auto"/>
      <w:ind w:left="360"/>
    </w:pPr>
    <w:rPr>
      <w:color w:val="auto"/>
      <w:kern w:val="0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D764D"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paragraph" w:styleId="Caption">
    <w:name w:val="caption"/>
    <w:basedOn w:val="Normal"/>
    <w:next w:val="Normal"/>
    <w:qFormat/>
    <w:rsid w:val="00ED764D"/>
    <w:pPr>
      <w:spacing w:after="0" w:line="240" w:lineRule="auto"/>
    </w:pPr>
    <w:rPr>
      <w:b/>
      <w:color w:val="auto"/>
      <w:kern w:val="0"/>
      <w:lang w:val="en-GB"/>
    </w:rPr>
  </w:style>
  <w:style w:type="table" w:styleId="TableGrid">
    <w:name w:val="Table Grid"/>
    <w:basedOn w:val="TableNormal"/>
    <w:uiPriority w:val="39"/>
    <w:qFormat/>
    <w:rsid w:val="00ED764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64D"/>
    <w:pPr>
      <w:spacing w:after="0" w:line="240" w:lineRule="auto"/>
    </w:pPr>
    <w:rPr>
      <w:rFonts w:ascii="Segoe UI" w:eastAsia="Calibri" w:hAnsi="Segoe UI" w:cs="Segoe UI"/>
      <w:color w:val="auto"/>
      <w:kern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4D"/>
    <w:rPr>
      <w:rFonts w:ascii="Segoe UI" w:eastAsia="Calibri" w:hAnsi="Segoe UI" w:cs="Segoe UI"/>
      <w:kern w:val="0"/>
      <w:sz w:val="18"/>
      <w:szCs w:val="18"/>
      <w:lang w:val="en-GB"/>
      <w14:ligatures w14:val="none"/>
    </w:rPr>
  </w:style>
  <w:style w:type="paragraph" w:styleId="ListBullet">
    <w:name w:val="List Bullet"/>
    <w:basedOn w:val="List"/>
    <w:rsid w:val="00ED764D"/>
    <w:pPr>
      <w:keepNext/>
      <w:keepLines/>
      <w:numPr>
        <w:numId w:val="2"/>
      </w:numPr>
      <w:spacing w:before="40" w:after="40" w:line="240" w:lineRule="auto"/>
    </w:pPr>
    <w:rPr>
      <w:rFonts w:ascii="Times New Roman" w:eastAsia="Times New Roman" w:hAnsi="Times New Roman"/>
      <w:sz w:val="24"/>
      <w:lang w:val="en-AU"/>
    </w:rPr>
  </w:style>
  <w:style w:type="paragraph" w:styleId="ListBullet2">
    <w:name w:val="List Bullet 2"/>
    <w:basedOn w:val="List2"/>
    <w:rsid w:val="00ED764D"/>
    <w:pPr>
      <w:keepNext/>
      <w:keepLines/>
      <w:numPr>
        <w:numId w:val="3"/>
      </w:numPr>
      <w:tabs>
        <w:tab w:val="num" w:pos="360"/>
      </w:tabs>
      <w:spacing w:before="60" w:after="60" w:line="240" w:lineRule="auto"/>
      <w:ind w:left="360"/>
    </w:pPr>
    <w:rPr>
      <w:rFonts w:ascii="Times New Roman" w:eastAsia="Times New Roman" w:hAnsi="Times New Roman"/>
      <w:sz w:val="24"/>
      <w:lang w:val="en-AU"/>
    </w:rPr>
  </w:style>
  <w:style w:type="paragraph" w:styleId="List">
    <w:name w:val="List"/>
    <w:basedOn w:val="Normal"/>
    <w:uiPriority w:val="99"/>
    <w:semiHidden/>
    <w:unhideWhenUsed/>
    <w:rsid w:val="00ED764D"/>
    <w:pPr>
      <w:spacing w:after="200" w:line="276" w:lineRule="auto"/>
      <w:ind w:left="36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styleId="List2">
    <w:name w:val="List 2"/>
    <w:basedOn w:val="Normal"/>
    <w:uiPriority w:val="99"/>
    <w:semiHidden/>
    <w:unhideWhenUsed/>
    <w:rsid w:val="00ED764D"/>
    <w:pPr>
      <w:spacing w:after="200" w:line="276" w:lineRule="auto"/>
      <w:ind w:left="720" w:hanging="360"/>
      <w:contextualSpacing/>
    </w:pPr>
    <w:rPr>
      <w:rFonts w:ascii="Calibri" w:eastAsia="Calibri" w:hAnsi="Calibri"/>
      <w:color w:val="auto"/>
      <w:kern w:val="0"/>
      <w:sz w:val="22"/>
      <w:szCs w:val="22"/>
      <w:lang w:val="en-GB"/>
    </w:rPr>
  </w:style>
  <w:style w:type="paragraph" w:customStyle="1" w:styleId="ListAlpha">
    <w:name w:val="List Alpha"/>
    <w:basedOn w:val="List"/>
    <w:rsid w:val="00ED764D"/>
    <w:pPr>
      <w:keepNext/>
      <w:keepLines/>
      <w:numPr>
        <w:numId w:val="4"/>
      </w:numPr>
      <w:tabs>
        <w:tab w:val="left" w:pos="340"/>
      </w:tabs>
      <w:spacing w:before="60" w:after="60" w:line="240" w:lineRule="auto"/>
    </w:pPr>
    <w:rPr>
      <w:rFonts w:ascii="Times New Roman" w:eastAsia="Times New Roman" w:hAnsi="Times New Roman"/>
      <w:sz w:val="24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ED764D"/>
  </w:style>
  <w:style w:type="paragraph" w:customStyle="1" w:styleId="Default">
    <w:name w:val="Default"/>
    <w:rsid w:val="00ED7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ED764D"/>
    <w:rPr>
      <w:b/>
      <w:bCs/>
    </w:rPr>
  </w:style>
  <w:style w:type="character" w:customStyle="1" w:styleId="highlight">
    <w:name w:val="highlight"/>
    <w:basedOn w:val="DefaultParagraphFont"/>
    <w:rsid w:val="00ED764D"/>
  </w:style>
  <w:style w:type="character" w:styleId="FollowedHyperlink">
    <w:name w:val="FollowedHyperlink"/>
    <w:uiPriority w:val="99"/>
    <w:semiHidden/>
    <w:unhideWhenUsed/>
    <w:rsid w:val="00ED764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ED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4D"/>
    <w:pPr>
      <w:spacing w:after="200" w:line="240" w:lineRule="auto"/>
    </w:pPr>
    <w:rPr>
      <w:rFonts w:eastAsia="Calibri"/>
      <w:color w:val="auto"/>
      <w:kern w:val="0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64D"/>
    <w:rPr>
      <w:rFonts w:ascii="Times New Roman" w:eastAsia="Calibri" w:hAnsi="Times New Roman" w:cs="Times New Roman"/>
      <w:kern w:val="0"/>
      <w:sz w:val="20"/>
      <w:szCs w:val="20"/>
      <w:lang w:val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D764D"/>
  </w:style>
  <w:style w:type="numbering" w:customStyle="1" w:styleId="NoList111">
    <w:name w:val="No List111"/>
    <w:next w:val="NoList"/>
    <w:uiPriority w:val="99"/>
    <w:semiHidden/>
    <w:unhideWhenUsed/>
    <w:rsid w:val="00ED764D"/>
  </w:style>
  <w:style w:type="table" w:customStyle="1" w:styleId="TableGrid1">
    <w:name w:val="Table Grid1"/>
    <w:basedOn w:val="TableNormal"/>
    <w:next w:val="TableGrid"/>
    <w:uiPriority w:val="39"/>
    <w:rsid w:val="00ED764D"/>
    <w:pPr>
      <w:spacing w:after="0" w:line="240" w:lineRule="auto"/>
      <w:ind w:left="714" w:hanging="357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perfxhead">
    <w:name w:val="elementperfx head"/>
    <w:basedOn w:val="Normal"/>
    <w:rsid w:val="00ED764D"/>
    <w:pPr>
      <w:spacing w:after="0" w:line="240" w:lineRule="auto"/>
      <w:ind w:left="714" w:right="-28" w:hanging="357"/>
    </w:pPr>
    <w:rPr>
      <w:rFonts w:ascii="Arial Narrow" w:hAnsi="Arial Narrow"/>
      <w:b/>
      <w:color w:val="auto"/>
      <w:kern w:val="0"/>
      <w:sz w:val="16"/>
    </w:rPr>
  </w:style>
  <w:style w:type="paragraph" w:styleId="PlainText">
    <w:name w:val="Plain Text"/>
    <w:basedOn w:val="Normal"/>
    <w:link w:val="PlainTextChar"/>
    <w:rsid w:val="00ED764D"/>
    <w:pPr>
      <w:suppressAutoHyphens/>
      <w:spacing w:after="0" w:line="240" w:lineRule="auto"/>
      <w:ind w:left="714" w:hanging="357"/>
    </w:pPr>
    <w:rPr>
      <w:rFonts w:ascii="Arial Narrow" w:hAnsi="Arial Narrow"/>
      <w:color w:val="auto"/>
      <w:kern w:val="0"/>
      <w:sz w:val="16"/>
      <w:lang w:val="en-AU"/>
    </w:rPr>
  </w:style>
  <w:style w:type="character" w:customStyle="1" w:styleId="PlainTextChar">
    <w:name w:val="Plain Text Char"/>
    <w:basedOn w:val="DefaultParagraphFont"/>
    <w:link w:val="PlainText"/>
    <w:rsid w:val="00ED764D"/>
    <w:rPr>
      <w:rFonts w:ascii="Arial Narrow" w:eastAsia="Times New Roman" w:hAnsi="Arial Narrow" w:cs="Times New Roman"/>
      <w:kern w:val="0"/>
      <w:sz w:val="16"/>
      <w:szCs w:val="20"/>
      <w:lang w:val="en-A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D764D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character" w:customStyle="1" w:styleId="tgc">
    <w:name w:val="_tgc"/>
    <w:rsid w:val="00ED764D"/>
  </w:style>
  <w:style w:type="character" w:customStyle="1" w:styleId="st">
    <w:name w:val="st"/>
    <w:rsid w:val="00ED764D"/>
  </w:style>
  <w:style w:type="character" w:styleId="Emphasis">
    <w:name w:val="Emphasis"/>
    <w:uiPriority w:val="20"/>
    <w:qFormat/>
    <w:rsid w:val="00ED764D"/>
    <w:rPr>
      <w:i/>
      <w:iCs/>
    </w:rPr>
  </w:style>
  <w:style w:type="character" w:customStyle="1" w:styleId="apple-converted-space">
    <w:name w:val="apple-converted-space"/>
    <w:rsid w:val="00ED764D"/>
  </w:style>
  <w:style w:type="paragraph" w:styleId="NoSpacing">
    <w:name w:val="No Spacing"/>
    <w:link w:val="NoSpacingChar"/>
    <w:uiPriority w:val="1"/>
    <w:qFormat/>
    <w:rsid w:val="00ED764D"/>
    <w:pPr>
      <w:spacing w:after="0" w:line="240" w:lineRule="auto"/>
      <w:ind w:left="714" w:hanging="357"/>
    </w:pPr>
    <w:rPr>
      <w:rFonts w:ascii="Calibri" w:eastAsia="Times New Roman" w:hAnsi="Calibri" w:cs="Times New Roman"/>
      <w:kern w:val="0"/>
      <w14:ligatures w14:val="none"/>
    </w:rPr>
  </w:style>
  <w:style w:type="character" w:customStyle="1" w:styleId="NoSpacingChar">
    <w:name w:val="No Spacing Char"/>
    <w:link w:val="NoSpacing"/>
    <w:uiPriority w:val="1"/>
    <w:rsid w:val="00ED764D"/>
    <w:rPr>
      <w:rFonts w:ascii="Calibri" w:eastAsia="Times New Roman" w:hAnsi="Calibri" w:cs="Times New Roman"/>
      <w:kern w:val="0"/>
      <w14:ligatures w14:val="none"/>
    </w:rPr>
  </w:style>
  <w:style w:type="paragraph" w:customStyle="1" w:styleId="msonormal0">
    <w:name w:val="msonormal"/>
    <w:basedOn w:val="Normal"/>
    <w:rsid w:val="00ED764D"/>
    <w:pPr>
      <w:spacing w:before="100" w:beforeAutospacing="1" w:after="100" w:afterAutospacing="1" w:line="240" w:lineRule="auto"/>
    </w:pPr>
    <w:rPr>
      <w:color w:val="auto"/>
      <w:kern w:val="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5691E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F73FC7"/>
    <w:pPr>
      <w:widowControl w:val="0"/>
      <w:autoSpaceDE w:val="0"/>
      <w:autoSpaceDN w:val="0"/>
      <w:spacing w:after="0" w:line="240" w:lineRule="auto"/>
      <w:ind w:left="107"/>
    </w:pPr>
    <w:rPr>
      <w:color w:val="auto"/>
      <w:kern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11F1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11F1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11F1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11F1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11F1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11F13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B41D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3783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83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2518B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48B0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06D01A7-FD7C-4D6F-BA2F-89F07E5E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915</Words>
  <Characters>10955</Characters>
  <Application>Microsoft Office Word</Application>
  <DocSecurity>0</DocSecurity>
  <Lines>547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darua Nationa Polytechnic</dc:creator>
  <cp:keywords/>
  <dc:description/>
  <cp:lastModifiedBy>Maureen Chepkorir</cp:lastModifiedBy>
  <cp:revision>13</cp:revision>
  <dcterms:created xsi:type="dcterms:W3CDTF">2025-04-28T14:52:00Z</dcterms:created>
  <dcterms:modified xsi:type="dcterms:W3CDTF">2025-05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a3de7-6abc-42be-8332-354fabc9ed07</vt:lpwstr>
  </property>
</Properties>
</file>